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441"/>
      </w:tblGrid>
      <w:tr w:rsidR="009F423D" w:rsidRPr="00865B3D" w14:paraId="42C3D0CD" w14:textId="77777777" w:rsidTr="009F423D">
        <w:trPr>
          <w:cantSplit/>
          <w:trHeight w:val="1562"/>
          <w:jc w:val="center"/>
        </w:trPr>
        <w:tc>
          <w:tcPr>
            <w:tcW w:w="2547" w:type="dxa"/>
            <w:shd w:val="pct15" w:color="auto" w:fill="FFFFFF"/>
            <w:vAlign w:val="center"/>
          </w:tcPr>
          <w:p w14:paraId="3E03DC15" w14:textId="77777777" w:rsidR="009F423D" w:rsidRPr="00865B3D" w:rsidRDefault="009F423D" w:rsidP="009F423D">
            <w:pPr>
              <w:keepNext/>
              <w:suppressAutoHyphens/>
              <w:snapToGrid w:val="0"/>
              <w:spacing w:line="240" w:lineRule="auto"/>
              <w:outlineLvl w:val="1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 xml:space="preserve">     </w:t>
            </w:r>
            <w:r w:rsidRPr="00865B3D">
              <w:rPr>
                <w:rFonts w:eastAsia="Times New Roman"/>
                <w:b/>
                <w:szCs w:val="24"/>
                <w:lang w:eastAsia="ar-SA"/>
              </w:rPr>
              <w:t>ZAŁĄCZNIK NR 1</w:t>
            </w:r>
          </w:p>
          <w:p w14:paraId="351EF270" w14:textId="77777777" w:rsidR="009F423D" w:rsidRPr="00865B3D" w:rsidRDefault="009F423D" w:rsidP="009F423D">
            <w:pPr>
              <w:keepNext/>
              <w:suppressAutoHyphens/>
              <w:snapToGrid w:val="0"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ar-SA"/>
              </w:rPr>
            </w:pPr>
            <w:r w:rsidRPr="00865B3D">
              <w:rPr>
                <w:rFonts w:eastAsia="Times New Roman"/>
                <w:b/>
                <w:szCs w:val="24"/>
                <w:lang w:eastAsia="ar-SA"/>
              </w:rPr>
              <w:t>DO SWZ</w:t>
            </w:r>
          </w:p>
        </w:tc>
        <w:tc>
          <w:tcPr>
            <w:tcW w:w="7441" w:type="dxa"/>
            <w:shd w:val="pct15" w:color="auto" w:fill="FFFFFF"/>
            <w:vAlign w:val="center"/>
          </w:tcPr>
          <w:p w14:paraId="7F47803C" w14:textId="77777777" w:rsidR="009F423D" w:rsidRPr="00865B3D" w:rsidRDefault="009F423D" w:rsidP="009F423D">
            <w:pPr>
              <w:suppressAutoHyphens/>
              <w:snapToGrid w:val="0"/>
              <w:spacing w:before="120" w:after="120"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865B3D">
              <w:rPr>
                <w:rFonts w:eastAsia="Times New Roman"/>
                <w:b/>
                <w:szCs w:val="24"/>
                <w:lang w:eastAsia="ar-SA"/>
              </w:rPr>
              <w:t>FORMULARZ OFERTY</w:t>
            </w:r>
          </w:p>
          <w:p w14:paraId="6E5EB7F3" w14:textId="241510E3" w:rsidR="009F423D" w:rsidRPr="00865B3D" w:rsidRDefault="009F423D" w:rsidP="009F423D">
            <w:pPr>
              <w:suppressAutoHyphens/>
              <w:snapToGrid w:val="0"/>
              <w:spacing w:before="120" w:line="240" w:lineRule="auto"/>
              <w:jc w:val="center"/>
              <w:rPr>
                <w:b/>
              </w:rPr>
            </w:pPr>
            <w:r w:rsidRPr="00865B3D">
              <w:rPr>
                <w:rFonts w:eastAsia="Batang"/>
                <w:szCs w:val="24"/>
                <w:lang w:eastAsia="ar-SA"/>
              </w:rPr>
              <w:t>Postępowanie o udzielenie zamówienia w trybie przetargu nieograniczonego</w:t>
            </w:r>
            <w:r w:rsidRPr="00865B3D">
              <w:rPr>
                <w:rFonts w:eastAsia="Batang"/>
                <w:b/>
                <w:szCs w:val="24"/>
                <w:lang w:eastAsia="ar-SA"/>
              </w:rPr>
              <w:t xml:space="preserve"> </w:t>
            </w:r>
            <w:r w:rsidRPr="00865B3D">
              <w:rPr>
                <w:rFonts w:eastAsia="Batang"/>
                <w:szCs w:val="24"/>
                <w:lang w:eastAsia="ar-SA"/>
              </w:rPr>
              <w:t>na: „</w:t>
            </w:r>
            <w:r w:rsidRPr="00865B3D">
              <w:rPr>
                <w:rFonts w:cs="Times New Roman"/>
                <w:szCs w:val="24"/>
              </w:rPr>
              <w:t>Wykonywanie drobnych napraw umocnienia dna przez okres 2 lat w Porcie Gdynia”</w:t>
            </w:r>
          </w:p>
        </w:tc>
      </w:tr>
    </w:tbl>
    <w:p w14:paraId="03E9EA9B" w14:textId="77777777" w:rsidR="00EB2E50" w:rsidRPr="00865B3D" w:rsidRDefault="00EB2E50" w:rsidP="00EB2E50">
      <w:pPr>
        <w:suppressAutoHyphens/>
        <w:autoSpaceDN w:val="0"/>
        <w:spacing w:line="240" w:lineRule="auto"/>
        <w:rPr>
          <w:rFonts w:ascii="Arial" w:hAnsi="Arial"/>
          <w:sz w:val="20"/>
          <w:lang w:eastAsia="ar-SA"/>
        </w:rPr>
      </w:pPr>
    </w:p>
    <w:p w14:paraId="51742154" w14:textId="77777777" w:rsidR="009F423D" w:rsidRPr="00865B3D" w:rsidRDefault="009F423D" w:rsidP="009F423D">
      <w:pPr>
        <w:suppressAutoHyphens/>
        <w:autoSpaceDN w:val="0"/>
        <w:spacing w:line="240" w:lineRule="auto"/>
        <w:jc w:val="right"/>
        <w:rPr>
          <w:szCs w:val="24"/>
          <w:lang w:eastAsia="ar-SA"/>
        </w:rPr>
      </w:pPr>
    </w:p>
    <w:p w14:paraId="58579D89" w14:textId="249A607B" w:rsidR="009F423D" w:rsidRPr="00865B3D" w:rsidRDefault="009F423D" w:rsidP="009F423D">
      <w:pPr>
        <w:suppressAutoHyphens/>
        <w:autoSpaceDN w:val="0"/>
        <w:spacing w:line="240" w:lineRule="auto"/>
        <w:jc w:val="right"/>
        <w:rPr>
          <w:szCs w:val="24"/>
          <w:lang w:eastAsia="ar-SA"/>
        </w:rPr>
      </w:pPr>
      <w:r w:rsidRPr="00865B3D">
        <w:rPr>
          <w:szCs w:val="24"/>
          <w:lang w:eastAsia="ar-SA"/>
        </w:rPr>
        <w:t>dnia………………..</w:t>
      </w:r>
    </w:p>
    <w:p w14:paraId="3FD9F208" w14:textId="77777777" w:rsidR="00EB2E50" w:rsidRPr="00865B3D" w:rsidRDefault="00EB2E50" w:rsidP="00EB2E50">
      <w:pPr>
        <w:suppressAutoHyphens/>
        <w:autoSpaceDN w:val="0"/>
        <w:spacing w:line="240" w:lineRule="auto"/>
        <w:jc w:val="right"/>
        <w:rPr>
          <w:rFonts w:cs="Times New Roman"/>
          <w:szCs w:val="24"/>
          <w:lang w:eastAsia="ar-SA"/>
        </w:rPr>
      </w:pPr>
    </w:p>
    <w:p w14:paraId="1F2CCB85" w14:textId="77777777" w:rsidR="009F423D" w:rsidRPr="00865B3D" w:rsidRDefault="009F423D" w:rsidP="009F423D">
      <w:pPr>
        <w:suppressAutoHyphens/>
        <w:autoSpaceDN w:val="0"/>
        <w:spacing w:line="240" w:lineRule="auto"/>
        <w:ind w:firstLine="708"/>
        <w:rPr>
          <w:b/>
          <w:szCs w:val="24"/>
          <w:lang w:eastAsia="ar-SA"/>
        </w:rPr>
      </w:pPr>
      <w:r w:rsidRPr="00865B3D">
        <w:rPr>
          <w:szCs w:val="24"/>
          <w:lang w:eastAsia="ar-SA"/>
        </w:rPr>
        <w:t>………………………………..</w:t>
      </w:r>
    </w:p>
    <w:p w14:paraId="148880A4" w14:textId="77777777" w:rsidR="009F423D" w:rsidRPr="00865B3D" w:rsidRDefault="009F423D" w:rsidP="009F423D">
      <w:pPr>
        <w:suppressAutoHyphens/>
        <w:autoSpaceDN w:val="0"/>
        <w:spacing w:line="240" w:lineRule="auto"/>
        <w:rPr>
          <w:szCs w:val="24"/>
          <w:lang w:eastAsia="ar-SA"/>
        </w:rPr>
      </w:pPr>
      <w:r w:rsidRPr="00865B3D">
        <w:rPr>
          <w:szCs w:val="24"/>
          <w:lang w:eastAsia="ar-SA"/>
        </w:rPr>
        <w:t>(pieczęć firmowa Wykonawcy/Wykonawców)</w:t>
      </w:r>
    </w:p>
    <w:p w14:paraId="53BBC674" w14:textId="6F2F7AC4" w:rsidR="009F423D" w:rsidRPr="00865B3D" w:rsidRDefault="009F423D" w:rsidP="009F423D">
      <w:pPr>
        <w:widowControl w:val="0"/>
        <w:suppressAutoHyphens/>
        <w:autoSpaceDN w:val="0"/>
        <w:spacing w:line="240" w:lineRule="auto"/>
        <w:rPr>
          <w:b/>
          <w:szCs w:val="24"/>
          <w:lang w:eastAsia="ar-SA"/>
        </w:rPr>
      </w:pPr>
    </w:p>
    <w:p w14:paraId="0B859696" w14:textId="77777777" w:rsidR="009F423D" w:rsidRPr="00865B3D" w:rsidRDefault="009F423D" w:rsidP="009F423D">
      <w:pPr>
        <w:widowControl w:val="0"/>
        <w:suppressAutoHyphens/>
        <w:autoSpaceDN w:val="0"/>
        <w:spacing w:line="240" w:lineRule="auto"/>
        <w:rPr>
          <w:b/>
          <w:szCs w:val="24"/>
          <w:lang w:eastAsia="ar-SA"/>
        </w:rPr>
      </w:pPr>
    </w:p>
    <w:p w14:paraId="65B936CA" w14:textId="77777777" w:rsidR="009F423D" w:rsidRPr="00865B3D" w:rsidRDefault="009F423D" w:rsidP="009F423D">
      <w:pPr>
        <w:widowControl w:val="0"/>
        <w:suppressAutoHyphens/>
        <w:autoSpaceDN w:val="0"/>
        <w:spacing w:line="240" w:lineRule="auto"/>
        <w:rPr>
          <w:b/>
          <w:szCs w:val="24"/>
          <w:lang w:eastAsia="ar-SA"/>
        </w:rPr>
      </w:pPr>
      <w:r w:rsidRPr="00865B3D">
        <w:rPr>
          <w:b/>
          <w:szCs w:val="24"/>
          <w:lang w:eastAsia="ar-SA"/>
        </w:rPr>
        <w:t>*Dane dotyczące Wykonawcy/Wykonawców:</w:t>
      </w:r>
    </w:p>
    <w:p w14:paraId="0D77DDBE" w14:textId="77777777" w:rsidR="009F423D" w:rsidRPr="00865B3D" w:rsidRDefault="009F423D" w:rsidP="009F423D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 w:rsidRPr="00865B3D">
        <w:rPr>
          <w:szCs w:val="24"/>
          <w:lang w:eastAsia="ar-SA"/>
        </w:rPr>
        <w:t>Nazwa: ...................................................................................................................................................</w:t>
      </w:r>
    </w:p>
    <w:p w14:paraId="4A828D40" w14:textId="77777777" w:rsidR="009F423D" w:rsidRPr="00865B3D" w:rsidRDefault="009F423D" w:rsidP="009F423D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 w:rsidRPr="00865B3D">
        <w:rPr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0D71B82E" w14:textId="1EEEA2D4" w:rsidR="009F423D" w:rsidRPr="00865B3D" w:rsidRDefault="009F423D" w:rsidP="009F423D">
      <w:pPr>
        <w:widowControl w:val="0"/>
        <w:suppressAutoHyphens/>
        <w:autoSpaceDN w:val="0"/>
        <w:spacing w:before="120" w:line="240" w:lineRule="auto"/>
        <w:rPr>
          <w:szCs w:val="24"/>
          <w:lang w:eastAsia="ar-SA"/>
        </w:rPr>
      </w:pPr>
      <w:r w:rsidRPr="00865B3D">
        <w:rPr>
          <w:szCs w:val="24"/>
          <w:lang w:eastAsia="ar-SA"/>
        </w:rPr>
        <w:t>Siedziba: ......................................................................................................................................</w:t>
      </w:r>
    </w:p>
    <w:p w14:paraId="43E96A8B" w14:textId="0AF2EAD7" w:rsidR="009F423D" w:rsidRPr="00865B3D" w:rsidRDefault="009F423D" w:rsidP="009F423D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 w:rsidRPr="00865B3D">
        <w:rPr>
          <w:szCs w:val="24"/>
          <w:lang w:eastAsia="ar-SA"/>
        </w:rPr>
        <w:t>………………………………………………………………………………………………</w:t>
      </w:r>
    </w:p>
    <w:p w14:paraId="5EB36DB6" w14:textId="77777777" w:rsidR="009F423D" w:rsidRPr="00865B3D" w:rsidRDefault="009F423D" w:rsidP="009F423D">
      <w:pPr>
        <w:widowControl w:val="0"/>
        <w:suppressAutoHyphens/>
        <w:autoSpaceDN w:val="0"/>
        <w:spacing w:before="120" w:line="240" w:lineRule="auto"/>
        <w:rPr>
          <w:szCs w:val="24"/>
          <w:lang w:eastAsia="ar-SA"/>
        </w:rPr>
      </w:pPr>
      <w:r w:rsidRPr="00865B3D">
        <w:rPr>
          <w:szCs w:val="24"/>
          <w:lang w:eastAsia="ar-SA"/>
        </w:rPr>
        <w:t>Nr telefonu /fax:.....................................................................................</w:t>
      </w:r>
    </w:p>
    <w:p w14:paraId="2484D761" w14:textId="77777777" w:rsidR="009F423D" w:rsidRPr="00865B3D" w:rsidRDefault="009F423D" w:rsidP="009F423D">
      <w:pPr>
        <w:widowControl w:val="0"/>
        <w:suppressAutoHyphens/>
        <w:autoSpaceDN w:val="0"/>
        <w:spacing w:before="120" w:line="240" w:lineRule="auto"/>
        <w:rPr>
          <w:szCs w:val="24"/>
          <w:lang w:eastAsia="ar-SA"/>
        </w:rPr>
      </w:pPr>
      <w:r w:rsidRPr="00865B3D">
        <w:rPr>
          <w:szCs w:val="24"/>
          <w:lang w:eastAsia="ar-SA"/>
        </w:rPr>
        <w:t xml:space="preserve">NIP:.........................................................................REGON:....................................................... </w:t>
      </w:r>
    </w:p>
    <w:p w14:paraId="17476C2C" w14:textId="77777777" w:rsidR="009F423D" w:rsidRPr="00865B3D" w:rsidRDefault="009F423D" w:rsidP="009F423D">
      <w:pPr>
        <w:widowControl w:val="0"/>
        <w:suppressAutoHyphens/>
        <w:autoSpaceDN w:val="0"/>
        <w:spacing w:before="120" w:line="240" w:lineRule="auto"/>
        <w:rPr>
          <w:szCs w:val="24"/>
          <w:lang w:eastAsia="ar-SA"/>
        </w:rPr>
      </w:pPr>
      <w:r w:rsidRPr="00865B3D">
        <w:rPr>
          <w:szCs w:val="24"/>
          <w:lang w:eastAsia="ar-SA"/>
        </w:rPr>
        <w:t>Strona www ...................................................... e-mail .......................................................</w:t>
      </w:r>
    </w:p>
    <w:p w14:paraId="2A0D95D9" w14:textId="77777777" w:rsidR="009F423D" w:rsidRPr="00865B3D" w:rsidRDefault="009F423D" w:rsidP="009F423D">
      <w:pPr>
        <w:widowControl w:val="0"/>
        <w:suppressAutoHyphens/>
        <w:autoSpaceDN w:val="0"/>
        <w:spacing w:before="120" w:line="240" w:lineRule="auto"/>
        <w:jc w:val="left"/>
        <w:rPr>
          <w:szCs w:val="24"/>
          <w:lang w:eastAsia="ar-SA"/>
        </w:rPr>
      </w:pPr>
      <w:r w:rsidRPr="00865B3D">
        <w:rPr>
          <w:szCs w:val="24"/>
          <w:lang w:eastAsia="ar-SA"/>
        </w:rPr>
        <w:t>Adres do korespondencji (należy wypełnić jeżeli korespondencja ma być przekazywana na adres inny niż siedziba Wykonawcy):........................................................................................</w:t>
      </w:r>
    </w:p>
    <w:p w14:paraId="663A72B5" w14:textId="77777777" w:rsidR="009F423D" w:rsidRPr="00865B3D" w:rsidRDefault="009F423D" w:rsidP="009F423D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 w:rsidRPr="00865B3D">
        <w:rPr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6B4F7187" w14:textId="77777777" w:rsidR="009F423D" w:rsidRPr="00865B3D" w:rsidRDefault="009F423D" w:rsidP="009F423D">
      <w:pPr>
        <w:suppressAutoHyphens/>
        <w:autoSpaceDN w:val="0"/>
        <w:spacing w:line="240" w:lineRule="auto"/>
        <w:rPr>
          <w:szCs w:val="24"/>
          <w:lang w:eastAsia="ar-SA"/>
        </w:rPr>
      </w:pPr>
      <w:r w:rsidRPr="00865B3D">
        <w:rPr>
          <w:szCs w:val="24"/>
          <w:lang w:eastAsia="ar-SA"/>
        </w:rPr>
        <w:t>Oświadczamy, że przekazana przez Zamawiającego na podany wyżej adres korespondencja będzie dostarczona Wykonawcy skutecznie.</w:t>
      </w:r>
    </w:p>
    <w:p w14:paraId="61C337D6" w14:textId="77777777" w:rsidR="009F423D" w:rsidRPr="00865B3D" w:rsidRDefault="009F423D" w:rsidP="009F423D">
      <w:pPr>
        <w:suppressAutoHyphens/>
        <w:autoSpaceDN w:val="0"/>
        <w:spacing w:line="240" w:lineRule="auto"/>
        <w:rPr>
          <w:b/>
          <w:i/>
          <w:sz w:val="20"/>
          <w:szCs w:val="20"/>
          <w:lang w:eastAsia="ar-SA"/>
        </w:rPr>
      </w:pPr>
      <w:r w:rsidRPr="00865B3D">
        <w:rPr>
          <w:b/>
          <w:bCs/>
          <w:i/>
          <w:iCs/>
          <w:sz w:val="20"/>
          <w:szCs w:val="20"/>
          <w:lang w:eastAsia="ar-SA"/>
        </w:rPr>
        <w:t>* Uwaga: W przypadku Wykonawców wspólnie ubiegających się o zamówienie, w danych dotyczących Wykonawcy należy wpisać wszystkie podmioty wspólnie ubiegające się o zamówienie.</w:t>
      </w:r>
    </w:p>
    <w:p w14:paraId="1941E6E2" w14:textId="77777777" w:rsidR="009F423D" w:rsidRPr="00865B3D" w:rsidRDefault="009F423D" w:rsidP="009F423D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</w:p>
    <w:p w14:paraId="10433349" w14:textId="77777777" w:rsidR="009F423D" w:rsidRPr="00865B3D" w:rsidRDefault="009F423D" w:rsidP="009F423D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</w:p>
    <w:p w14:paraId="7D13406C" w14:textId="77777777" w:rsidR="009F423D" w:rsidRPr="00865B3D" w:rsidRDefault="009F423D" w:rsidP="009F423D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  <w:r w:rsidRPr="00865B3D">
        <w:rPr>
          <w:b/>
          <w:szCs w:val="24"/>
          <w:lang w:eastAsia="ar-SA"/>
        </w:rPr>
        <w:t>Zamawiający:</w:t>
      </w:r>
    </w:p>
    <w:p w14:paraId="669B6552" w14:textId="77777777" w:rsidR="009F423D" w:rsidRPr="00865B3D" w:rsidRDefault="009F423D" w:rsidP="009F423D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  <w:r w:rsidRPr="00865B3D">
        <w:rPr>
          <w:b/>
          <w:szCs w:val="24"/>
          <w:lang w:eastAsia="ar-SA"/>
        </w:rPr>
        <w:t>ZARZĄD MORSKIEGO PORTU GDYNIA S.A.</w:t>
      </w:r>
    </w:p>
    <w:p w14:paraId="728ADED1" w14:textId="77777777" w:rsidR="009F423D" w:rsidRPr="00865B3D" w:rsidRDefault="009F423D" w:rsidP="009F423D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  <w:r w:rsidRPr="00865B3D">
        <w:rPr>
          <w:b/>
          <w:szCs w:val="24"/>
          <w:lang w:eastAsia="ar-SA"/>
        </w:rPr>
        <w:t>ul. Rotterdamska 9</w:t>
      </w:r>
    </w:p>
    <w:p w14:paraId="5492E492" w14:textId="77777777" w:rsidR="009F423D" w:rsidRPr="00865B3D" w:rsidRDefault="009F423D" w:rsidP="009F423D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  <w:r w:rsidRPr="00865B3D">
        <w:rPr>
          <w:b/>
          <w:szCs w:val="24"/>
          <w:lang w:eastAsia="ar-SA"/>
        </w:rPr>
        <w:t>81-337 Gdynia</w:t>
      </w:r>
    </w:p>
    <w:p w14:paraId="22579D91" w14:textId="77777777" w:rsidR="009F423D" w:rsidRPr="00865B3D" w:rsidRDefault="009F423D" w:rsidP="009F423D">
      <w:pPr>
        <w:spacing w:line="240" w:lineRule="auto"/>
        <w:rPr>
          <w:lang w:eastAsia="ar-SA"/>
        </w:rPr>
      </w:pPr>
    </w:p>
    <w:p w14:paraId="16448611" w14:textId="77777777" w:rsidR="009F423D" w:rsidRPr="00865B3D" w:rsidRDefault="009F423D" w:rsidP="009F423D">
      <w:pPr>
        <w:spacing w:line="240" w:lineRule="auto"/>
        <w:rPr>
          <w:lang w:eastAsia="ar-SA"/>
        </w:rPr>
      </w:pPr>
    </w:p>
    <w:p w14:paraId="5DD7EB1A" w14:textId="77777777" w:rsidR="009F423D" w:rsidRPr="00865B3D" w:rsidRDefault="009F423D" w:rsidP="009F423D">
      <w:pPr>
        <w:spacing w:line="240" w:lineRule="auto"/>
        <w:rPr>
          <w:lang w:eastAsia="ar-SA"/>
        </w:rPr>
      </w:pPr>
    </w:p>
    <w:p w14:paraId="1A7AF01E" w14:textId="3BCC98CD" w:rsidR="009F423D" w:rsidRPr="00865B3D" w:rsidRDefault="009F423D" w:rsidP="009F423D">
      <w:pPr>
        <w:spacing w:line="240" w:lineRule="auto"/>
        <w:jc w:val="center"/>
        <w:rPr>
          <w:rFonts w:eastAsia="Calibri" w:cs="Times New Roman"/>
          <w:szCs w:val="24"/>
        </w:rPr>
      </w:pPr>
      <w:r w:rsidRPr="00865B3D">
        <w:rPr>
          <w:b/>
          <w:sz w:val="28"/>
          <w:lang w:eastAsia="ar-SA"/>
        </w:rPr>
        <w:t>OFERTA</w:t>
      </w:r>
    </w:p>
    <w:p w14:paraId="1F3163DF" w14:textId="77777777" w:rsidR="009F423D" w:rsidRPr="00865B3D" w:rsidRDefault="009F423D" w:rsidP="009F423D">
      <w:pPr>
        <w:spacing w:line="240" w:lineRule="auto"/>
        <w:rPr>
          <w:rFonts w:eastAsia="Calibri" w:cs="Times New Roman"/>
          <w:szCs w:val="24"/>
        </w:rPr>
      </w:pPr>
    </w:p>
    <w:p w14:paraId="2F3A4575" w14:textId="0CAAF101" w:rsidR="009F423D" w:rsidRPr="00865B3D" w:rsidRDefault="009F423D" w:rsidP="009F423D">
      <w:pPr>
        <w:spacing w:line="240" w:lineRule="auto"/>
        <w:ind w:firstLine="360"/>
        <w:rPr>
          <w:rFonts w:eastAsia="Batang" w:cs="Times New Roman"/>
          <w:szCs w:val="24"/>
        </w:rPr>
      </w:pPr>
      <w:r w:rsidRPr="00865B3D">
        <w:rPr>
          <w:rFonts w:eastAsia="Calibri" w:cs="Times New Roman"/>
          <w:szCs w:val="24"/>
        </w:rPr>
        <w:t xml:space="preserve">Niniejszym składamy ofertę w postępowaniu o udzielenie zamówienia prowadzonym w trybie przetargu nieograniczonego na: </w:t>
      </w:r>
      <w:r w:rsidRPr="00865B3D">
        <w:rPr>
          <w:rFonts w:eastAsia="Batang" w:cs="Times New Roman"/>
          <w:szCs w:val="24"/>
        </w:rPr>
        <w:t xml:space="preserve">„Wykonywanie drobnych napraw umocnienia dna przez okres 2 lat w Porcie Gdynia”, </w:t>
      </w:r>
      <w:r w:rsidRPr="00865B3D">
        <w:rPr>
          <w:rFonts w:eastAsia="Calibri" w:cs="Times New Roman"/>
          <w:szCs w:val="24"/>
        </w:rPr>
        <w:t>zgodnie z wymaganiami określonymi w Specyfikacji Warunków Zamówienia:</w:t>
      </w:r>
    </w:p>
    <w:p w14:paraId="770EF38B" w14:textId="69876302" w:rsidR="00EB2E50" w:rsidRPr="00865B3D" w:rsidRDefault="00EB2E50" w:rsidP="009F423D">
      <w:pPr>
        <w:spacing w:line="240" w:lineRule="auto"/>
        <w:jc w:val="center"/>
        <w:rPr>
          <w:b/>
          <w:sz w:val="28"/>
          <w:lang w:eastAsia="ar-SA"/>
        </w:rPr>
        <w:sectPr w:rsidR="00EB2E50" w:rsidRPr="00865B3D" w:rsidSect="00547B59">
          <w:footerReference w:type="firs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D841FC4" w14:textId="6E373988" w:rsidR="009F423D" w:rsidRPr="00865B3D" w:rsidRDefault="00EB2E50" w:rsidP="009F423D">
      <w:pPr>
        <w:numPr>
          <w:ilvl w:val="0"/>
          <w:numId w:val="11"/>
        </w:numPr>
        <w:spacing w:after="120" w:line="240" w:lineRule="auto"/>
        <w:rPr>
          <w:rFonts w:eastAsia="Calibri" w:cs="Times New Roman"/>
          <w:b/>
          <w:szCs w:val="24"/>
        </w:rPr>
      </w:pPr>
      <w:r w:rsidRPr="00865B3D">
        <w:rPr>
          <w:rFonts w:eastAsia="Calibri" w:cs="Times New Roman"/>
          <w:b/>
          <w:szCs w:val="24"/>
        </w:rPr>
        <w:lastRenderedPageBreak/>
        <w:t xml:space="preserve">Oferujemy ryczałtowe ceny jednostkowe netto i brutto za wykonywanie przedmiotu zamówienia w podziale na poszczególne elementy: </w:t>
      </w:r>
    </w:p>
    <w:tbl>
      <w:tblPr>
        <w:tblW w:w="9209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068"/>
        <w:gridCol w:w="2268"/>
        <w:gridCol w:w="2311"/>
      </w:tblGrid>
      <w:tr w:rsidR="00EB2E50" w:rsidRPr="00865B3D" w14:paraId="5D5D523E" w14:textId="77777777" w:rsidTr="009F423D">
        <w:trPr>
          <w:trHeight w:val="292"/>
        </w:trPr>
        <w:tc>
          <w:tcPr>
            <w:tcW w:w="562" w:type="dxa"/>
          </w:tcPr>
          <w:p w14:paraId="248A24EC" w14:textId="77777777" w:rsidR="00EB2E50" w:rsidRPr="00865B3D" w:rsidRDefault="00EB2E50" w:rsidP="009F423D">
            <w:pPr>
              <w:spacing w:line="240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865B3D">
              <w:rPr>
                <w:rFonts w:eastAsia="Calibri" w:cs="Times New Roman"/>
                <w:b/>
                <w:i/>
                <w:szCs w:val="24"/>
              </w:rPr>
              <w:t>Lp.</w:t>
            </w:r>
          </w:p>
        </w:tc>
        <w:tc>
          <w:tcPr>
            <w:tcW w:w="4068" w:type="dxa"/>
          </w:tcPr>
          <w:p w14:paraId="62B72FC6" w14:textId="77777777" w:rsidR="00EB2E50" w:rsidRPr="00865B3D" w:rsidRDefault="00EB2E50" w:rsidP="009F423D">
            <w:pPr>
              <w:spacing w:line="240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865B3D">
              <w:rPr>
                <w:rFonts w:eastAsia="Calibri" w:cs="Times New Roman"/>
                <w:b/>
                <w:i/>
                <w:szCs w:val="24"/>
              </w:rPr>
              <w:t>Element</w:t>
            </w:r>
          </w:p>
        </w:tc>
        <w:tc>
          <w:tcPr>
            <w:tcW w:w="2268" w:type="dxa"/>
          </w:tcPr>
          <w:p w14:paraId="28B0A80E" w14:textId="77777777" w:rsidR="00EB2E50" w:rsidRPr="00865B3D" w:rsidRDefault="00EB2E50" w:rsidP="009F423D">
            <w:pPr>
              <w:spacing w:line="240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865B3D">
              <w:rPr>
                <w:b/>
              </w:rPr>
              <w:t>Ryczałtowa cena jednostkowa netto</w:t>
            </w:r>
          </w:p>
        </w:tc>
        <w:tc>
          <w:tcPr>
            <w:tcW w:w="2311" w:type="dxa"/>
          </w:tcPr>
          <w:p w14:paraId="1C2BF4DC" w14:textId="34AEEF35" w:rsidR="00EB2E50" w:rsidRPr="00865B3D" w:rsidRDefault="00EB2E50" w:rsidP="009F423D">
            <w:pPr>
              <w:spacing w:line="240" w:lineRule="auto"/>
              <w:jc w:val="center"/>
              <w:rPr>
                <w:b/>
              </w:rPr>
            </w:pPr>
            <w:r w:rsidRPr="00865B3D">
              <w:rPr>
                <w:b/>
              </w:rPr>
              <w:t>Ryczałtowa cena jednostkowa brutto</w:t>
            </w:r>
          </w:p>
        </w:tc>
      </w:tr>
      <w:tr w:rsidR="00EB2E50" w:rsidRPr="00865B3D" w14:paraId="6F8F4CE0" w14:textId="77777777" w:rsidTr="00F7646C">
        <w:tc>
          <w:tcPr>
            <w:tcW w:w="562" w:type="dxa"/>
          </w:tcPr>
          <w:p w14:paraId="602908CF" w14:textId="77777777" w:rsidR="00EB2E50" w:rsidRPr="00865B3D" w:rsidRDefault="00EB2E50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4068" w:type="dxa"/>
          </w:tcPr>
          <w:p w14:paraId="2143E9CF" w14:textId="77777777" w:rsidR="00EB2E50" w:rsidRPr="00865B3D" w:rsidRDefault="00EB2E50" w:rsidP="00547B59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Wydobycie worka</w:t>
            </w:r>
          </w:p>
        </w:tc>
        <w:tc>
          <w:tcPr>
            <w:tcW w:w="2268" w:type="dxa"/>
            <w:vAlign w:val="center"/>
          </w:tcPr>
          <w:p w14:paraId="456D604C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szt.</w:t>
            </w:r>
          </w:p>
        </w:tc>
        <w:tc>
          <w:tcPr>
            <w:tcW w:w="2311" w:type="dxa"/>
            <w:vAlign w:val="center"/>
          </w:tcPr>
          <w:p w14:paraId="101422FF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szt.</w:t>
            </w:r>
          </w:p>
        </w:tc>
      </w:tr>
      <w:tr w:rsidR="00EB2E50" w:rsidRPr="00865B3D" w14:paraId="1DC7F3ED" w14:textId="77777777" w:rsidTr="00F7646C">
        <w:tc>
          <w:tcPr>
            <w:tcW w:w="562" w:type="dxa"/>
          </w:tcPr>
          <w:p w14:paraId="67852F13" w14:textId="77777777" w:rsidR="00EB2E50" w:rsidRPr="00865B3D" w:rsidRDefault="00EB2E50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068" w:type="dxa"/>
          </w:tcPr>
          <w:p w14:paraId="7B6BD5EC" w14:textId="77777777" w:rsidR="00EB2E50" w:rsidRPr="00865B3D" w:rsidRDefault="00EB2E50" w:rsidP="00547B59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Włożenie worka</w:t>
            </w:r>
          </w:p>
        </w:tc>
        <w:tc>
          <w:tcPr>
            <w:tcW w:w="2268" w:type="dxa"/>
            <w:vAlign w:val="center"/>
          </w:tcPr>
          <w:p w14:paraId="72FABFC2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szt.</w:t>
            </w:r>
          </w:p>
        </w:tc>
        <w:tc>
          <w:tcPr>
            <w:tcW w:w="2311" w:type="dxa"/>
            <w:vAlign w:val="center"/>
          </w:tcPr>
          <w:p w14:paraId="189B6D97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szt.</w:t>
            </w:r>
          </w:p>
        </w:tc>
      </w:tr>
      <w:tr w:rsidR="00EB2E50" w:rsidRPr="00865B3D" w14:paraId="09AA1877" w14:textId="77777777" w:rsidTr="00F7646C">
        <w:trPr>
          <w:trHeight w:val="511"/>
        </w:trPr>
        <w:tc>
          <w:tcPr>
            <w:tcW w:w="562" w:type="dxa"/>
          </w:tcPr>
          <w:p w14:paraId="1AE59C2C" w14:textId="77777777" w:rsidR="00EB2E50" w:rsidRPr="00865B3D" w:rsidRDefault="00EB2E50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4068" w:type="dxa"/>
          </w:tcPr>
          <w:p w14:paraId="75A50BFD" w14:textId="77777777" w:rsidR="00EB2E50" w:rsidRPr="00865B3D" w:rsidRDefault="00EB2E50" w:rsidP="00547B59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Dostawa nowego worka o wymiarach mniejszych niż 2 m x 1,5 m x 0,45 m</w:t>
            </w:r>
          </w:p>
        </w:tc>
        <w:tc>
          <w:tcPr>
            <w:tcW w:w="2268" w:type="dxa"/>
            <w:vAlign w:val="center"/>
          </w:tcPr>
          <w:p w14:paraId="57C9D81A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szt.</w:t>
            </w:r>
          </w:p>
        </w:tc>
        <w:tc>
          <w:tcPr>
            <w:tcW w:w="2311" w:type="dxa"/>
            <w:vAlign w:val="center"/>
          </w:tcPr>
          <w:p w14:paraId="75744C90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szt.</w:t>
            </w:r>
          </w:p>
        </w:tc>
      </w:tr>
      <w:tr w:rsidR="00EB2E50" w:rsidRPr="00865B3D" w14:paraId="0E4B98FB" w14:textId="77777777" w:rsidTr="00F7646C">
        <w:tc>
          <w:tcPr>
            <w:tcW w:w="562" w:type="dxa"/>
          </w:tcPr>
          <w:p w14:paraId="5D795349" w14:textId="77777777" w:rsidR="00EB2E50" w:rsidRPr="00865B3D" w:rsidRDefault="00EB2E50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4068" w:type="dxa"/>
          </w:tcPr>
          <w:p w14:paraId="127D115B" w14:textId="77777777" w:rsidR="00EB2E50" w:rsidRPr="00865B3D" w:rsidRDefault="00EB2E50" w:rsidP="00547B59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Dostawa nowego worka o wymiarach 2m x 1,5 m x 0,45m ÷ 0,6 m</w:t>
            </w:r>
          </w:p>
        </w:tc>
        <w:tc>
          <w:tcPr>
            <w:tcW w:w="2268" w:type="dxa"/>
            <w:vAlign w:val="center"/>
          </w:tcPr>
          <w:p w14:paraId="630F90DF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szt.</w:t>
            </w:r>
          </w:p>
        </w:tc>
        <w:tc>
          <w:tcPr>
            <w:tcW w:w="2311" w:type="dxa"/>
            <w:vAlign w:val="center"/>
          </w:tcPr>
          <w:p w14:paraId="6735996B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szt.</w:t>
            </w:r>
          </w:p>
        </w:tc>
      </w:tr>
      <w:tr w:rsidR="00EB2E50" w:rsidRPr="00865B3D" w14:paraId="2A337B08" w14:textId="77777777" w:rsidTr="00F7646C">
        <w:tc>
          <w:tcPr>
            <w:tcW w:w="562" w:type="dxa"/>
          </w:tcPr>
          <w:p w14:paraId="0538995F" w14:textId="77777777" w:rsidR="00EB2E50" w:rsidRPr="00865B3D" w:rsidRDefault="00EB2E50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4068" w:type="dxa"/>
          </w:tcPr>
          <w:p w14:paraId="6760903A" w14:textId="77777777" w:rsidR="00EB2E50" w:rsidRPr="00865B3D" w:rsidRDefault="00EB2E50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Napełnienie worka (worek Zamawiającego) o wym. 2m x 1,5 m x 0,5 m</w:t>
            </w:r>
          </w:p>
        </w:tc>
        <w:tc>
          <w:tcPr>
            <w:tcW w:w="2268" w:type="dxa"/>
            <w:vAlign w:val="center"/>
          </w:tcPr>
          <w:p w14:paraId="7E89DC2E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szt.</w:t>
            </w:r>
          </w:p>
        </w:tc>
        <w:tc>
          <w:tcPr>
            <w:tcW w:w="2311" w:type="dxa"/>
            <w:vAlign w:val="center"/>
          </w:tcPr>
          <w:p w14:paraId="09D0CC1F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szt.</w:t>
            </w:r>
          </w:p>
        </w:tc>
      </w:tr>
      <w:tr w:rsidR="00EB2E50" w:rsidRPr="00865B3D" w14:paraId="4FBDC81E" w14:textId="77777777" w:rsidTr="00F7646C">
        <w:tc>
          <w:tcPr>
            <w:tcW w:w="562" w:type="dxa"/>
          </w:tcPr>
          <w:p w14:paraId="1403BD79" w14:textId="77777777" w:rsidR="00EB2E50" w:rsidRPr="00865B3D" w:rsidRDefault="00EB2E50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4068" w:type="dxa"/>
          </w:tcPr>
          <w:p w14:paraId="6E887D15" w14:textId="77777777" w:rsidR="00EB2E50" w:rsidRPr="00865B3D" w:rsidRDefault="00EB2E50" w:rsidP="00547B59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Przełożenie worków przemieszczonych pod wodą</w:t>
            </w:r>
          </w:p>
        </w:tc>
        <w:tc>
          <w:tcPr>
            <w:tcW w:w="2268" w:type="dxa"/>
            <w:vAlign w:val="center"/>
          </w:tcPr>
          <w:p w14:paraId="05337C54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szt.</w:t>
            </w:r>
          </w:p>
        </w:tc>
        <w:tc>
          <w:tcPr>
            <w:tcW w:w="2311" w:type="dxa"/>
            <w:vAlign w:val="center"/>
          </w:tcPr>
          <w:p w14:paraId="233552FF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szt.</w:t>
            </w:r>
          </w:p>
        </w:tc>
      </w:tr>
      <w:tr w:rsidR="00EB2E50" w:rsidRPr="00865B3D" w14:paraId="4BA1A7BE" w14:textId="77777777" w:rsidTr="00F7646C">
        <w:tc>
          <w:tcPr>
            <w:tcW w:w="562" w:type="dxa"/>
          </w:tcPr>
          <w:p w14:paraId="3EB30BAD" w14:textId="77777777" w:rsidR="00EB2E50" w:rsidRPr="00865B3D" w:rsidRDefault="00EB2E50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4068" w:type="dxa"/>
          </w:tcPr>
          <w:p w14:paraId="75D3D173" w14:textId="77777777" w:rsidR="00EB2E50" w:rsidRPr="00865B3D" w:rsidRDefault="00EB2E50" w:rsidP="00547B59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Podczyszczenie dna w miejscu ułożenia worka</w:t>
            </w:r>
          </w:p>
        </w:tc>
        <w:tc>
          <w:tcPr>
            <w:tcW w:w="2268" w:type="dxa"/>
            <w:vAlign w:val="center"/>
          </w:tcPr>
          <w:p w14:paraId="5A170E4E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szt.</w:t>
            </w:r>
          </w:p>
        </w:tc>
        <w:tc>
          <w:tcPr>
            <w:tcW w:w="2311" w:type="dxa"/>
            <w:vAlign w:val="center"/>
          </w:tcPr>
          <w:p w14:paraId="418CA4F8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szt.</w:t>
            </w:r>
          </w:p>
        </w:tc>
      </w:tr>
      <w:tr w:rsidR="00EB2E50" w:rsidRPr="00865B3D" w14:paraId="2D472666" w14:textId="77777777" w:rsidTr="00F7646C">
        <w:tc>
          <w:tcPr>
            <w:tcW w:w="562" w:type="dxa"/>
          </w:tcPr>
          <w:p w14:paraId="13AD0236" w14:textId="77777777" w:rsidR="00EB2E50" w:rsidRPr="00865B3D" w:rsidRDefault="00EB2E50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4068" w:type="dxa"/>
          </w:tcPr>
          <w:p w14:paraId="6F3A9174" w14:textId="77777777" w:rsidR="00EB2E50" w:rsidRPr="00865B3D" w:rsidRDefault="00EB2E50" w:rsidP="00547B59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Utylizacja worka</w:t>
            </w:r>
          </w:p>
        </w:tc>
        <w:tc>
          <w:tcPr>
            <w:tcW w:w="2268" w:type="dxa"/>
            <w:vAlign w:val="center"/>
          </w:tcPr>
          <w:p w14:paraId="34EB060E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szt.</w:t>
            </w:r>
          </w:p>
        </w:tc>
        <w:tc>
          <w:tcPr>
            <w:tcW w:w="2311" w:type="dxa"/>
            <w:vAlign w:val="center"/>
          </w:tcPr>
          <w:p w14:paraId="375404C1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szt.</w:t>
            </w:r>
          </w:p>
        </w:tc>
      </w:tr>
      <w:tr w:rsidR="00EB2E50" w:rsidRPr="00865B3D" w14:paraId="1E719551" w14:textId="77777777" w:rsidTr="00F7646C">
        <w:tc>
          <w:tcPr>
            <w:tcW w:w="562" w:type="dxa"/>
          </w:tcPr>
          <w:p w14:paraId="1D98D912" w14:textId="77777777" w:rsidR="00EB2E50" w:rsidRPr="00865B3D" w:rsidRDefault="00EB2E50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4068" w:type="dxa"/>
          </w:tcPr>
          <w:p w14:paraId="0BCC3BFE" w14:textId="77777777" w:rsidR="00EB2E50" w:rsidRPr="00865B3D" w:rsidRDefault="00EB2E50" w:rsidP="00547B59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Wykonanie podsypki</w:t>
            </w:r>
          </w:p>
        </w:tc>
        <w:tc>
          <w:tcPr>
            <w:tcW w:w="2268" w:type="dxa"/>
            <w:vAlign w:val="center"/>
          </w:tcPr>
          <w:p w14:paraId="35263872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3</w:t>
            </w:r>
          </w:p>
        </w:tc>
        <w:tc>
          <w:tcPr>
            <w:tcW w:w="2311" w:type="dxa"/>
            <w:vAlign w:val="center"/>
          </w:tcPr>
          <w:p w14:paraId="16503799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3</w:t>
            </w:r>
          </w:p>
        </w:tc>
      </w:tr>
      <w:tr w:rsidR="00EB2E50" w:rsidRPr="00865B3D" w14:paraId="6862ED4F" w14:textId="77777777" w:rsidTr="00F7646C">
        <w:tc>
          <w:tcPr>
            <w:tcW w:w="562" w:type="dxa"/>
          </w:tcPr>
          <w:p w14:paraId="067A08C4" w14:textId="77777777" w:rsidR="00EB2E50" w:rsidRPr="00865B3D" w:rsidRDefault="00EB2E50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4068" w:type="dxa"/>
          </w:tcPr>
          <w:p w14:paraId="12AEED7F" w14:textId="77777777" w:rsidR="00EB2E50" w:rsidRPr="00865B3D" w:rsidRDefault="00EB2E50" w:rsidP="00547B59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Ułożenie warstwy geowłókniny</w:t>
            </w:r>
          </w:p>
        </w:tc>
        <w:tc>
          <w:tcPr>
            <w:tcW w:w="2268" w:type="dxa"/>
            <w:vAlign w:val="center"/>
          </w:tcPr>
          <w:p w14:paraId="5BD9CDA5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  <w:vertAlign w:val="superscript"/>
              </w:rPr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2</w:t>
            </w:r>
          </w:p>
        </w:tc>
        <w:tc>
          <w:tcPr>
            <w:tcW w:w="2311" w:type="dxa"/>
            <w:vAlign w:val="center"/>
          </w:tcPr>
          <w:p w14:paraId="4DB308BC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2</w:t>
            </w:r>
          </w:p>
        </w:tc>
      </w:tr>
      <w:tr w:rsidR="00EB2E50" w:rsidRPr="00865B3D" w14:paraId="4A3C1F62" w14:textId="77777777" w:rsidTr="00F7646C">
        <w:tc>
          <w:tcPr>
            <w:tcW w:w="562" w:type="dxa"/>
          </w:tcPr>
          <w:p w14:paraId="3636E7CF" w14:textId="77777777" w:rsidR="00EB2E50" w:rsidRPr="00865B3D" w:rsidRDefault="00EB2E50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4068" w:type="dxa"/>
          </w:tcPr>
          <w:p w14:paraId="7367D08E" w14:textId="77777777" w:rsidR="00EB2E50" w:rsidRPr="00865B3D" w:rsidRDefault="00EB2E50" w:rsidP="00547B59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Wypełnienie gabionu</w:t>
            </w:r>
          </w:p>
        </w:tc>
        <w:tc>
          <w:tcPr>
            <w:tcW w:w="2268" w:type="dxa"/>
            <w:vAlign w:val="center"/>
          </w:tcPr>
          <w:p w14:paraId="70B8C80D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3</w:t>
            </w:r>
          </w:p>
        </w:tc>
        <w:tc>
          <w:tcPr>
            <w:tcW w:w="2311" w:type="dxa"/>
            <w:vAlign w:val="center"/>
          </w:tcPr>
          <w:p w14:paraId="7BDF8D49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3</w:t>
            </w:r>
          </w:p>
        </w:tc>
      </w:tr>
      <w:tr w:rsidR="00EB2E50" w:rsidRPr="00865B3D" w14:paraId="19F1378F" w14:textId="77777777" w:rsidTr="00F7646C">
        <w:tc>
          <w:tcPr>
            <w:tcW w:w="562" w:type="dxa"/>
          </w:tcPr>
          <w:p w14:paraId="7F8CC1CC" w14:textId="77777777" w:rsidR="00EB2E50" w:rsidRPr="00865B3D" w:rsidRDefault="00EB2E50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4068" w:type="dxa"/>
          </w:tcPr>
          <w:p w14:paraId="55F3AF16" w14:textId="77777777" w:rsidR="00EB2E50" w:rsidRPr="00865B3D" w:rsidRDefault="00EB2E50" w:rsidP="00547B59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 xml:space="preserve">Naprawa zamknięcia (wieka) gabionu </w:t>
            </w:r>
          </w:p>
        </w:tc>
        <w:tc>
          <w:tcPr>
            <w:tcW w:w="2268" w:type="dxa"/>
            <w:vAlign w:val="center"/>
          </w:tcPr>
          <w:p w14:paraId="0090C220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2</w:t>
            </w:r>
          </w:p>
        </w:tc>
        <w:tc>
          <w:tcPr>
            <w:tcW w:w="2311" w:type="dxa"/>
            <w:vAlign w:val="center"/>
          </w:tcPr>
          <w:p w14:paraId="4C740504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2</w:t>
            </w:r>
          </w:p>
        </w:tc>
      </w:tr>
      <w:tr w:rsidR="00EB2E50" w:rsidRPr="00865B3D" w14:paraId="68118BCC" w14:textId="77777777" w:rsidTr="00F7646C">
        <w:tc>
          <w:tcPr>
            <w:tcW w:w="562" w:type="dxa"/>
          </w:tcPr>
          <w:p w14:paraId="55ED245E" w14:textId="77777777" w:rsidR="00EB2E50" w:rsidRPr="00865B3D" w:rsidRDefault="00EB2E50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4068" w:type="dxa"/>
          </w:tcPr>
          <w:p w14:paraId="05990591" w14:textId="77777777" w:rsidR="00EB2E50" w:rsidRPr="00865B3D" w:rsidRDefault="00EB2E50" w:rsidP="00547B59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Wydobycie gabionu</w:t>
            </w:r>
          </w:p>
        </w:tc>
        <w:tc>
          <w:tcPr>
            <w:tcW w:w="2268" w:type="dxa"/>
            <w:vAlign w:val="center"/>
          </w:tcPr>
          <w:p w14:paraId="5A772FDD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3</w:t>
            </w:r>
          </w:p>
        </w:tc>
        <w:tc>
          <w:tcPr>
            <w:tcW w:w="2311" w:type="dxa"/>
            <w:vAlign w:val="center"/>
          </w:tcPr>
          <w:p w14:paraId="29742739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3</w:t>
            </w:r>
          </w:p>
        </w:tc>
      </w:tr>
      <w:tr w:rsidR="00EB2E50" w:rsidRPr="00865B3D" w14:paraId="32C4D4CC" w14:textId="77777777" w:rsidTr="00F7646C">
        <w:tc>
          <w:tcPr>
            <w:tcW w:w="562" w:type="dxa"/>
          </w:tcPr>
          <w:p w14:paraId="042D0600" w14:textId="77777777" w:rsidR="00EB2E50" w:rsidRPr="00865B3D" w:rsidRDefault="00EB2E50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4068" w:type="dxa"/>
          </w:tcPr>
          <w:p w14:paraId="4E4BEF43" w14:textId="77777777" w:rsidR="00EB2E50" w:rsidRPr="00865B3D" w:rsidRDefault="00EB2E50" w:rsidP="00547B59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Włożenie gabionu, w tym:</w:t>
            </w:r>
          </w:p>
          <w:p w14:paraId="5226BF32" w14:textId="77777777" w:rsidR="00EB2E50" w:rsidRPr="00865B3D" w:rsidRDefault="00EB2E50" w:rsidP="00547B59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wypełnienie</w:t>
            </w:r>
          </w:p>
          <w:p w14:paraId="3381C38C" w14:textId="77777777" w:rsidR="00EB2E50" w:rsidRPr="00865B3D" w:rsidRDefault="00EB2E50" w:rsidP="00547B59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siatka</w:t>
            </w:r>
          </w:p>
        </w:tc>
        <w:tc>
          <w:tcPr>
            <w:tcW w:w="2268" w:type="dxa"/>
            <w:vAlign w:val="center"/>
          </w:tcPr>
          <w:p w14:paraId="1437984C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  <w:vertAlign w:val="superscript"/>
              </w:rPr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3</w:t>
            </w:r>
          </w:p>
          <w:p w14:paraId="33DA4532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  <w:vertAlign w:val="superscript"/>
              </w:rPr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3</w:t>
            </w:r>
          </w:p>
          <w:p w14:paraId="579D61BC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  <w:vertAlign w:val="superscript"/>
              </w:rPr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2</w:t>
            </w:r>
          </w:p>
        </w:tc>
        <w:tc>
          <w:tcPr>
            <w:tcW w:w="2311" w:type="dxa"/>
            <w:vAlign w:val="center"/>
          </w:tcPr>
          <w:p w14:paraId="4BBB4994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  <w:vertAlign w:val="superscript"/>
              </w:rPr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3</w:t>
            </w:r>
          </w:p>
          <w:p w14:paraId="6B029C43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  <w:vertAlign w:val="superscript"/>
              </w:rPr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3</w:t>
            </w:r>
          </w:p>
          <w:p w14:paraId="5E31ACF3" w14:textId="77777777" w:rsidR="00EB2E50" w:rsidRPr="00865B3D" w:rsidRDefault="00EB2E50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2</w:t>
            </w:r>
          </w:p>
        </w:tc>
      </w:tr>
      <w:tr w:rsidR="004D32A4" w:rsidRPr="00865B3D" w14:paraId="7A28AEA2" w14:textId="77777777" w:rsidTr="00F7646C">
        <w:tc>
          <w:tcPr>
            <w:tcW w:w="562" w:type="dxa"/>
          </w:tcPr>
          <w:p w14:paraId="21D7F828" w14:textId="0068FA4B" w:rsidR="004D32A4" w:rsidRPr="00865B3D" w:rsidRDefault="004D32A4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4068" w:type="dxa"/>
          </w:tcPr>
          <w:p w14:paraId="7557EDE5" w14:textId="4803FE7B" w:rsidR="004D32A4" w:rsidRPr="00865B3D" w:rsidRDefault="004D32A4" w:rsidP="009F423D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Przełożenie gabionów przemieszczonych pod wodą</w:t>
            </w:r>
          </w:p>
        </w:tc>
        <w:tc>
          <w:tcPr>
            <w:tcW w:w="2268" w:type="dxa"/>
            <w:vAlign w:val="center"/>
          </w:tcPr>
          <w:p w14:paraId="494E6273" w14:textId="7E6BA443" w:rsidR="004D32A4" w:rsidRPr="00865B3D" w:rsidRDefault="004D32A4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  <w:vertAlign w:val="superscript"/>
              </w:rPr>
            </w:pPr>
            <w:r w:rsidRPr="00865B3D">
              <w:t>zł/</w:t>
            </w:r>
            <w:proofErr w:type="spellStart"/>
            <w:r w:rsidRPr="00865B3D">
              <w:t>szt</w:t>
            </w:r>
            <w:proofErr w:type="spellEnd"/>
          </w:p>
        </w:tc>
        <w:tc>
          <w:tcPr>
            <w:tcW w:w="2311" w:type="dxa"/>
            <w:vAlign w:val="center"/>
          </w:tcPr>
          <w:p w14:paraId="5F23C425" w14:textId="23F4CD3E" w:rsidR="004D32A4" w:rsidRPr="00865B3D" w:rsidRDefault="004D32A4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t>zł/</w:t>
            </w:r>
            <w:proofErr w:type="spellStart"/>
            <w:r w:rsidRPr="00865B3D">
              <w:t>szt</w:t>
            </w:r>
            <w:proofErr w:type="spellEnd"/>
          </w:p>
        </w:tc>
      </w:tr>
      <w:tr w:rsidR="004D32A4" w:rsidRPr="00865B3D" w14:paraId="41D63A81" w14:textId="77777777" w:rsidTr="00F7646C">
        <w:tc>
          <w:tcPr>
            <w:tcW w:w="562" w:type="dxa"/>
          </w:tcPr>
          <w:p w14:paraId="7B013D1B" w14:textId="5BB24245" w:rsidR="004D32A4" w:rsidRPr="00865B3D" w:rsidRDefault="004D32A4" w:rsidP="00547B59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4068" w:type="dxa"/>
          </w:tcPr>
          <w:p w14:paraId="799232D6" w14:textId="190F7F24" w:rsidR="004D32A4" w:rsidRPr="00865B3D" w:rsidRDefault="004D32A4" w:rsidP="009F423D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Obcięcie wystającej geowłókniny</w:t>
            </w:r>
          </w:p>
        </w:tc>
        <w:tc>
          <w:tcPr>
            <w:tcW w:w="2268" w:type="dxa"/>
            <w:vAlign w:val="center"/>
          </w:tcPr>
          <w:p w14:paraId="78B529A9" w14:textId="7C4B4C1D" w:rsidR="004D32A4" w:rsidRPr="00865B3D" w:rsidRDefault="004D32A4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t>zł/</w:t>
            </w:r>
            <w:proofErr w:type="spellStart"/>
            <w:r w:rsidRPr="00865B3D">
              <w:t>mb</w:t>
            </w:r>
            <w:proofErr w:type="spellEnd"/>
          </w:p>
        </w:tc>
        <w:tc>
          <w:tcPr>
            <w:tcW w:w="2311" w:type="dxa"/>
            <w:vAlign w:val="center"/>
          </w:tcPr>
          <w:p w14:paraId="590C2437" w14:textId="0C72F07D" w:rsidR="004D32A4" w:rsidRPr="00865B3D" w:rsidRDefault="004D32A4" w:rsidP="00547B59">
            <w:pPr>
              <w:spacing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865B3D">
              <w:t>zł/</w:t>
            </w:r>
            <w:proofErr w:type="spellStart"/>
            <w:r w:rsidRPr="00865B3D">
              <w:t>mb</w:t>
            </w:r>
            <w:proofErr w:type="spellEnd"/>
          </w:p>
        </w:tc>
      </w:tr>
      <w:tr w:rsidR="00336436" w:rsidRPr="00865B3D" w14:paraId="76CCB3B0" w14:textId="77777777" w:rsidTr="00F7646C">
        <w:tc>
          <w:tcPr>
            <w:tcW w:w="562" w:type="dxa"/>
          </w:tcPr>
          <w:p w14:paraId="20795494" w14:textId="5FFA1791" w:rsidR="00336436" w:rsidRPr="00865B3D" w:rsidRDefault="00336436" w:rsidP="00336436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865B3D">
              <w:rPr>
                <w:rFonts w:eastAsia="Calibri" w:cs="Times New Roman"/>
                <w:szCs w:val="24"/>
              </w:rPr>
              <w:t>17</w:t>
            </w:r>
          </w:p>
        </w:tc>
        <w:tc>
          <w:tcPr>
            <w:tcW w:w="4068" w:type="dxa"/>
          </w:tcPr>
          <w:p w14:paraId="69AE87EE" w14:textId="371AC497" w:rsidR="00336436" w:rsidRPr="00865B3D" w:rsidRDefault="00336436" w:rsidP="00336436">
            <w:pPr>
              <w:spacing w:line="240" w:lineRule="auto"/>
              <w:jc w:val="left"/>
              <w:rPr>
                <w:rFonts w:cs="Times New Roman"/>
              </w:rPr>
            </w:pPr>
            <w:r w:rsidRPr="00865B3D">
              <w:rPr>
                <w:rFonts w:cs="Times New Roman"/>
              </w:rPr>
              <w:t xml:space="preserve">Uzupełnienie ubytków korka betonowego wraz z </w:t>
            </w:r>
            <w:r w:rsidR="001119F1">
              <w:rPr>
                <w:rFonts w:cs="Times New Roman"/>
              </w:rPr>
              <w:t>zagospodarowaniem odpadów</w:t>
            </w:r>
            <w:r w:rsidRPr="00865B3D">
              <w:rPr>
                <w:rFonts w:cs="Times New Roman"/>
              </w:rPr>
              <w:t xml:space="preserve"> po uszkodzonym korku</w:t>
            </w:r>
          </w:p>
        </w:tc>
        <w:tc>
          <w:tcPr>
            <w:tcW w:w="2268" w:type="dxa"/>
            <w:vAlign w:val="center"/>
          </w:tcPr>
          <w:p w14:paraId="67A1B151" w14:textId="4035E0CD" w:rsidR="00336436" w:rsidRPr="00865B3D" w:rsidRDefault="00336436" w:rsidP="00336436">
            <w:pPr>
              <w:spacing w:line="240" w:lineRule="auto"/>
              <w:ind w:left="360"/>
              <w:jc w:val="right"/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3</w:t>
            </w:r>
          </w:p>
        </w:tc>
        <w:tc>
          <w:tcPr>
            <w:tcW w:w="2311" w:type="dxa"/>
            <w:vAlign w:val="center"/>
          </w:tcPr>
          <w:p w14:paraId="411C53EE" w14:textId="6DFDF276" w:rsidR="00336436" w:rsidRPr="00865B3D" w:rsidRDefault="00336436" w:rsidP="00336436">
            <w:pPr>
              <w:spacing w:line="240" w:lineRule="auto"/>
              <w:ind w:left="360"/>
              <w:jc w:val="right"/>
            </w:pPr>
            <w:r w:rsidRPr="00865B3D">
              <w:rPr>
                <w:rFonts w:eastAsia="Calibri" w:cs="Times New Roman"/>
                <w:szCs w:val="24"/>
              </w:rPr>
              <w:t>zł/m</w:t>
            </w:r>
            <w:r w:rsidRPr="00865B3D">
              <w:rPr>
                <w:rFonts w:eastAsia="Calibri" w:cs="Times New Roman"/>
                <w:szCs w:val="24"/>
                <w:vertAlign w:val="superscript"/>
              </w:rPr>
              <w:t>3</w:t>
            </w:r>
          </w:p>
        </w:tc>
      </w:tr>
    </w:tbl>
    <w:p w14:paraId="44246CE0" w14:textId="77777777" w:rsidR="00EB2E50" w:rsidRPr="00865B3D" w:rsidRDefault="00EB2E50" w:rsidP="009F423D">
      <w:pPr>
        <w:pStyle w:val="Akapitzlist"/>
        <w:numPr>
          <w:ilvl w:val="0"/>
          <w:numId w:val="11"/>
        </w:numPr>
        <w:spacing w:before="120" w:after="120"/>
        <w:rPr>
          <w:b/>
        </w:rPr>
      </w:pPr>
      <w:r w:rsidRPr="00865B3D">
        <w:rPr>
          <w:b/>
        </w:rPr>
        <w:t>Jednostkowe ceny pracy sprzętu używanego do robót hydrotechnicznych:</w:t>
      </w:r>
    </w:p>
    <w:tbl>
      <w:tblPr>
        <w:tblStyle w:val="Tabela-Siatka"/>
        <w:tblW w:w="0" w:type="auto"/>
        <w:tblInd w:w="468" w:type="dxa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2268"/>
      </w:tblGrid>
      <w:tr w:rsidR="00EB2E50" w:rsidRPr="00865B3D" w14:paraId="671755CE" w14:textId="77777777" w:rsidTr="00547B59">
        <w:tc>
          <w:tcPr>
            <w:tcW w:w="562" w:type="dxa"/>
            <w:vAlign w:val="center"/>
          </w:tcPr>
          <w:p w14:paraId="4471B440" w14:textId="77777777" w:rsidR="00EB2E50" w:rsidRPr="00865B3D" w:rsidRDefault="00EB2E50" w:rsidP="00547B59">
            <w:pPr>
              <w:rPr>
                <w:b/>
              </w:rPr>
            </w:pPr>
            <w:bookmarkStart w:id="0" w:name="_Hlk536341816"/>
            <w:r w:rsidRPr="00865B3D">
              <w:rPr>
                <w:b/>
                <w:i/>
              </w:rPr>
              <w:t>Lp</w:t>
            </w:r>
            <w:r w:rsidRPr="00865B3D">
              <w:rPr>
                <w:b/>
              </w:rPr>
              <w:t>.</w:t>
            </w:r>
          </w:p>
        </w:tc>
        <w:tc>
          <w:tcPr>
            <w:tcW w:w="2127" w:type="dxa"/>
            <w:vAlign w:val="center"/>
          </w:tcPr>
          <w:p w14:paraId="591CE426" w14:textId="77777777" w:rsidR="00EB2E50" w:rsidRPr="00865B3D" w:rsidRDefault="00EB2E50" w:rsidP="00547B59">
            <w:pPr>
              <w:rPr>
                <w:b/>
              </w:rPr>
            </w:pPr>
            <w:r w:rsidRPr="00865B3D">
              <w:rPr>
                <w:b/>
              </w:rPr>
              <w:t>Sprzęt</w:t>
            </w:r>
          </w:p>
        </w:tc>
        <w:tc>
          <w:tcPr>
            <w:tcW w:w="2126" w:type="dxa"/>
            <w:vAlign w:val="center"/>
          </w:tcPr>
          <w:p w14:paraId="44696B08" w14:textId="77777777" w:rsidR="00EB2E50" w:rsidRPr="00865B3D" w:rsidRDefault="00EB2E50" w:rsidP="00547B59">
            <w:pPr>
              <w:rPr>
                <w:b/>
              </w:rPr>
            </w:pPr>
            <w:r w:rsidRPr="00865B3D">
              <w:rPr>
                <w:b/>
              </w:rPr>
              <w:t>Ryczałtowa cena jednostkowa netto</w:t>
            </w:r>
          </w:p>
        </w:tc>
        <w:tc>
          <w:tcPr>
            <w:tcW w:w="2268" w:type="dxa"/>
            <w:vAlign w:val="center"/>
          </w:tcPr>
          <w:p w14:paraId="1B3BFAF5" w14:textId="77777777" w:rsidR="00EB2E50" w:rsidRPr="00865B3D" w:rsidRDefault="00EB2E50" w:rsidP="00547B59">
            <w:r w:rsidRPr="00865B3D">
              <w:rPr>
                <w:b/>
              </w:rPr>
              <w:t>Ryczałtowa cena jednostkowa brutto</w:t>
            </w:r>
          </w:p>
        </w:tc>
      </w:tr>
      <w:tr w:rsidR="00EB2E50" w:rsidRPr="00865B3D" w14:paraId="4BE79D54" w14:textId="77777777" w:rsidTr="00F7646C">
        <w:tc>
          <w:tcPr>
            <w:tcW w:w="562" w:type="dxa"/>
          </w:tcPr>
          <w:p w14:paraId="0543A0A6" w14:textId="77777777" w:rsidR="00EB2E50" w:rsidRPr="00865B3D" w:rsidRDefault="00EB2E50" w:rsidP="00547B59">
            <w:r w:rsidRPr="00865B3D">
              <w:t>1</w:t>
            </w:r>
          </w:p>
        </w:tc>
        <w:tc>
          <w:tcPr>
            <w:tcW w:w="2127" w:type="dxa"/>
          </w:tcPr>
          <w:p w14:paraId="0E76A77F" w14:textId="77777777" w:rsidR="00EB2E50" w:rsidRPr="00865B3D" w:rsidRDefault="00EB2E50" w:rsidP="00547B59">
            <w:r w:rsidRPr="00865B3D">
              <w:rPr>
                <w:rFonts w:eastAsia="Times New Roman"/>
                <w:szCs w:val="20"/>
                <w:lang w:eastAsia="pl-PL"/>
              </w:rPr>
              <w:t>Holownik</w:t>
            </w:r>
          </w:p>
        </w:tc>
        <w:tc>
          <w:tcPr>
            <w:tcW w:w="2126" w:type="dxa"/>
            <w:vAlign w:val="center"/>
          </w:tcPr>
          <w:p w14:paraId="79046689" w14:textId="77777777" w:rsidR="00EB2E50" w:rsidRPr="00865B3D" w:rsidRDefault="00EB2E50" w:rsidP="00547B59">
            <w:pPr>
              <w:jc w:val="right"/>
            </w:pPr>
            <w:r w:rsidRPr="00865B3D">
              <w:rPr>
                <w:rFonts w:cs="Times New Roman"/>
              </w:rPr>
              <w:t>zł/h</w:t>
            </w:r>
          </w:p>
        </w:tc>
        <w:tc>
          <w:tcPr>
            <w:tcW w:w="2268" w:type="dxa"/>
            <w:vAlign w:val="center"/>
          </w:tcPr>
          <w:p w14:paraId="38DE86D6" w14:textId="77777777" w:rsidR="00EB2E50" w:rsidRPr="00865B3D" w:rsidRDefault="00EB2E50" w:rsidP="00547B59">
            <w:pPr>
              <w:jc w:val="right"/>
            </w:pPr>
            <w:r w:rsidRPr="00865B3D">
              <w:rPr>
                <w:rFonts w:cs="Times New Roman"/>
              </w:rPr>
              <w:t>zł/h</w:t>
            </w:r>
          </w:p>
        </w:tc>
      </w:tr>
      <w:tr w:rsidR="00EB2E50" w:rsidRPr="00865B3D" w14:paraId="13D36116" w14:textId="77777777" w:rsidTr="00F7646C">
        <w:tc>
          <w:tcPr>
            <w:tcW w:w="562" w:type="dxa"/>
          </w:tcPr>
          <w:p w14:paraId="0F8B7456" w14:textId="77777777" w:rsidR="00EB2E50" w:rsidRPr="00865B3D" w:rsidRDefault="00EB2E50" w:rsidP="00547B59">
            <w:r w:rsidRPr="00865B3D">
              <w:t>2</w:t>
            </w:r>
          </w:p>
        </w:tc>
        <w:tc>
          <w:tcPr>
            <w:tcW w:w="2127" w:type="dxa"/>
          </w:tcPr>
          <w:p w14:paraId="73FAD264" w14:textId="77777777" w:rsidR="00EB2E50" w:rsidRPr="00865B3D" w:rsidRDefault="00EB2E50" w:rsidP="00547B59">
            <w:r w:rsidRPr="00865B3D">
              <w:t>Ponton</w:t>
            </w:r>
          </w:p>
        </w:tc>
        <w:tc>
          <w:tcPr>
            <w:tcW w:w="2126" w:type="dxa"/>
            <w:vAlign w:val="center"/>
          </w:tcPr>
          <w:p w14:paraId="78664DA5" w14:textId="77777777" w:rsidR="00EB2E50" w:rsidRPr="00865B3D" w:rsidRDefault="00EB2E50" w:rsidP="00547B59">
            <w:pPr>
              <w:jc w:val="right"/>
            </w:pPr>
            <w:r w:rsidRPr="00865B3D">
              <w:rPr>
                <w:rFonts w:cs="Times New Roman"/>
              </w:rPr>
              <w:t>zł/h</w:t>
            </w:r>
          </w:p>
        </w:tc>
        <w:tc>
          <w:tcPr>
            <w:tcW w:w="2268" w:type="dxa"/>
            <w:vAlign w:val="center"/>
          </w:tcPr>
          <w:p w14:paraId="07BDB4F2" w14:textId="77777777" w:rsidR="00EB2E50" w:rsidRPr="00865B3D" w:rsidRDefault="00EB2E50" w:rsidP="00547B59">
            <w:pPr>
              <w:jc w:val="right"/>
            </w:pPr>
            <w:r w:rsidRPr="00865B3D">
              <w:rPr>
                <w:rFonts w:cs="Times New Roman"/>
              </w:rPr>
              <w:t>zł/h</w:t>
            </w:r>
          </w:p>
        </w:tc>
      </w:tr>
      <w:tr w:rsidR="00EB2E50" w:rsidRPr="00865B3D" w14:paraId="6F78DD78" w14:textId="77777777" w:rsidTr="00F7646C">
        <w:tc>
          <w:tcPr>
            <w:tcW w:w="562" w:type="dxa"/>
          </w:tcPr>
          <w:p w14:paraId="2F40532C" w14:textId="77777777" w:rsidR="00EB2E50" w:rsidRPr="00865B3D" w:rsidRDefault="00EB2E50" w:rsidP="00547B59">
            <w:r w:rsidRPr="00865B3D">
              <w:t>3</w:t>
            </w:r>
          </w:p>
        </w:tc>
        <w:tc>
          <w:tcPr>
            <w:tcW w:w="2127" w:type="dxa"/>
          </w:tcPr>
          <w:p w14:paraId="51C39214" w14:textId="77777777" w:rsidR="00EB2E50" w:rsidRPr="00865B3D" w:rsidRDefault="00EB2E50" w:rsidP="00547B59">
            <w:r w:rsidRPr="00865B3D">
              <w:rPr>
                <w:rFonts w:cs="Times New Roman"/>
              </w:rPr>
              <w:t>Łódź robocza</w:t>
            </w:r>
          </w:p>
        </w:tc>
        <w:tc>
          <w:tcPr>
            <w:tcW w:w="2126" w:type="dxa"/>
            <w:vAlign w:val="center"/>
          </w:tcPr>
          <w:p w14:paraId="56C7F3F6" w14:textId="77777777" w:rsidR="00EB2E50" w:rsidRPr="00865B3D" w:rsidRDefault="00EB2E50" w:rsidP="00547B59">
            <w:pPr>
              <w:jc w:val="right"/>
            </w:pPr>
            <w:r w:rsidRPr="00865B3D">
              <w:rPr>
                <w:rFonts w:cs="Times New Roman"/>
              </w:rPr>
              <w:t>zł/h</w:t>
            </w:r>
          </w:p>
        </w:tc>
        <w:tc>
          <w:tcPr>
            <w:tcW w:w="2268" w:type="dxa"/>
            <w:vAlign w:val="center"/>
          </w:tcPr>
          <w:p w14:paraId="4FE71762" w14:textId="77777777" w:rsidR="00EB2E50" w:rsidRPr="00865B3D" w:rsidRDefault="00EB2E50" w:rsidP="00547B59">
            <w:pPr>
              <w:jc w:val="right"/>
            </w:pPr>
            <w:r w:rsidRPr="00865B3D">
              <w:rPr>
                <w:rFonts w:cs="Times New Roman"/>
              </w:rPr>
              <w:t>zł/h</w:t>
            </w:r>
          </w:p>
        </w:tc>
      </w:tr>
      <w:tr w:rsidR="00EB2E50" w:rsidRPr="00865B3D" w14:paraId="03FE6F87" w14:textId="77777777" w:rsidTr="00F7646C">
        <w:tc>
          <w:tcPr>
            <w:tcW w:w="562" w:type="dxa"/>
          </w:tcPr>
          <w:p w14:paraId="0AD540C1" w14:textId="77777777" w:rsidR="00EB2E50" w:rsidRPr="00865B3D" w:rsidRDefault="00EB2E50" w:rsidP="00547B59">
            <w:r w:rsidRPr="00865B3D">
              <w:t>4</w:t>
            </w:r>
          </w:p>
        </w:tc>
        <w:tc>
          <w:tcPr>
            <w:tcW w:w="2127" w:type="dxa"/>
          </w:tcPr>
          <w:p w14:paraId="3221DED7" w14:textId="77777777" w:rsidR="00EB2E50" w:rsidRPr="00865B3D" w:rsidRDefault="00EB2E50" w:rsidP="00547B59">
            <w:r w:rsidRPr="00865B3D">
              <w:rPr>
                <w:rFonts w:cs="Times New Roman"/>
              </w:rPr>
              <w:t>Baza nurkowa</w:t>
            </w:r>
          </w:p>
        </w:tc>
        <w:tc>
          <w:tcPr>
            <w:tcW w:w="2126" w:type="dxa"/>
            <w:vAlign w:val="center"/>
          </w:tcPr>
          <w:p w14:paraId="586EB6D2" w14:textId="77777777" w:rsidR="00EB2E50" w:rsidRPr="00865B3D" w:rsidRDefault="00EB2E50" w:rsidP="00547B59">
            <w:pPr>
              <w:jc w:val="right"/>
            </w:pPr>
            <w:r w:rsidRPr="00865B3D">
              <w:rPr>
                <w:rFonts w:cs="Times New Roman"/>
              </w:rPr>
              <w:t>zł/h</w:t>
            </w:r>
          </w:p>
        </w:tc>
        <w:tc>
          <w:tcPr>
            <w:tcW w:w="2268" w:type="dxa"/>
            <w:vAlign w:val="center"/>
          </w:tcPr>
          <w:p w14:paraId="2A687287" w14:textId="77777777" w:rsidR="00EB2E50" w:rsidRPr="00865B3D" w:rsidRDefault="00EB2E50" w:rsidP="00547B59">
            <w:pPr>
              <w:jc w:val="right"/>
            </w:pPr>
            <w:r w:rsidRPr="00865B3D">
              <w:rPr>
                <w:rFonts w:cs="Times New Roman"/>
              </w:rPr>
              <w:t>zł/h</w:t>
            </w:r>
          </w:p>
        </w:tc>
      </w:tr>
      <w:tr w:rsidR="00EB2E50" w:rsidRPr="00865B3D" w14:paraId="1ADDD06A" w14:textId="77777777" w:rsidTr="00F7646C">
        <w:tc>
          <w:tcPr>
            <w:tcW w:w="562" w:type="dxa"/>
          </w:tcPr>
          <w:p w14:paraId="53093049" w14:textId="77777777" w:rsidR="00EB2E50" w:rsidRPr="00865B3D" w:rsidRDefault="00EB2E50" w:rsidP="00547B59">
            <w:r w:rsidRPr="00865B3D">
              <w:t>5</w:t>
            </w:r>
          </w:p>
        </w:tc>
        <w:tc>
          <w:tcPr>
            <w:tcW w:w="2127" w:type="dxa"/>
          </w:tcPr>
          <w:p w14:paraId="228E3ABC" w14:textId="77777777" w:rsidR="00EB2E50" w:rsidRPr="00865B3D" w:rsidRDefault="00EB2E50" w:rsidP="00547B59">
            <w:r w:rsidRPr="00865B3D">
              <w:rPr>
                <w:rFonts w:cs="Times New Roman"/>
              </w:rPr>
              <w:t>Dźwig pływający do 15</w:t>
            </w:r>
            <w:r w:rsidR="00463517" w:rsidRPr="00865B3D">
              <w:rPr>
                <w:rFonts w:cs="Times New Roman"/>
              </w:rPr>
              <w:t xml:space="preserve"> </w:t>
            </w:r>
            <w:r w:rsidRPr="00865B3D">
              <w:rPr>
                <w:rFonts w:cs="Times New Roman"/>
              </w:rPr>
              <w:t>ton</w:t>
            </w:r>
          </w:p>
        </w:tc>
        <w:tc>
          <w:tcPr>
            <w:tcW w:w="2126" w:type="dxa"/>
            <w:vAlign w:val="center"/>
          </w:tcPr>
          <w:p w14:paraId="45700C72" w14:textId="77777777" w:rsidR="00EB2E50" w:rsidRPr="00865B3D" w:rsidRDefault="00EB2E50" w:rsidP="00547B59">
            <w:pPr>
              <w:jc w:val="right"/>
            </w:pPr>
            <w:r w:rsidRPr="00865B3D">
              <w:rPr>
                <w:rFonts w:cs="Times New Roman"/>
              </w:rPr>
              <w:t>zł/h</w:t>
            </w:r>
          </w:p>
        </w:tc>
        <w:tc>
          <w:tcPr>
            <w:tcW w:w="2268" w:type="dxa"/>
            <w:vAlign w:val="center"/>
          </w:tcPr>
          <w:p w14:paraId="769A5C8F" w14:textId="77777777" w:rsidR="00EB2E50" w:rsidRPr="00865B3D" w:rsidRDefault="00EB2E50" w:rsidP="00547B59">
            <w:pPr>
              <w:jc w:val="right"/>
            </w:pPr>
            <w:r w:rsidRPr="00865B3D">
              <w:rPr>
                <w:rFonts w:cs="Times New Roman"/>
              </w:rPr>
              <w:t>zł/h</w:t>
            </w:r>
          </w:p>
        </w:tc>
      </w:tr>
      <w:tr w:rsidR="00EB2E50" w:rsidRPr="00865B3D" w14:paraId="19286CA5" w14:textId="77777777" w:rsidTr="00F7646C">
        <w:tc>
          <w:tcPr>
            <w:tcW w:w="562" w:type="dxa"/>
          </w:tcPr>
          <w:p w14:paraId="4A912CBA" w14:textId="77777777" w:rsidR="00EB2E50" w:rsidRPr="00865B3D" w:rsidRDefault="00EB2E50" w:rsidP="00547B59">
            <w:r w:rsidRPr="00865B3D">
              <w:t>6</w:t>
            </w:r>
          </w:p>
        </w:tc>
        <w:tc>
          <w:tcPr>
            <w:tcW w:w="2127" w:type="dxa"/>
          </w:tcPr>
          <w:p w14:paraId="3E6DBA94" w14:textId="77777777" w:rsidR="00EB2E50" w:rsidRPr="00865B3D" w:rsidRDefault="00EB2E50" w:rsidP="00547B59">
            <w:r w:rsidRPr="00865B3D">
              <w:rPr>
                <w:rFonts w:cs="Times New Roman"/>
              </w:rPr>
              <w:t>Hydromonitor</w:t>
            </w:r>
          </w:p>
        </w:tc>
        <w:tc>
          <w:tcPr>
            <w:tcW w:w="2126" w:type="dxa"/>
            <w:vAlign w:val="center"/>
          </w:tcPr>
          <w:p w14:paraId="129BA5E5" w14:textId="77777777" w:rsidR="00EB2E50" w:rsidRPr="00865B3D" w:rsidRDefault="00EB2E50" w:rsidP="00547B59">
            <w:pPr>
              <w:jc w:val="right"/>
            </w:pPr>
            <w:r w:rsidRPr="00865B3D">
              <w:rPr>
                <w:rFonts w:cs="Times New Roman"/>
              </w:rPr>
              <w:t>zł/h</w:t>
            </w:r>
          </w:p>
        </w:tc>
        <w:tc>
          <w:tcPr>
            <w:tcW w:w="2268" w:type="dxa"/>
            <w:vAlign w:val="center"/>
          </w:tcPr>
          <w:p w14:paraId="78380BC5" w14:textId="77777777" w:rsidR="00EB2E50" w:rsidRPr="00865B3D" w:rsidRDefault="00EB2E50" w:rsidP="00547B59">
            <w:pPr>
              <w:jc w:val="right"/>
            </w:pPr>
            <w:r w:rsidRPr="00865B3D">
              <w:rPr>
                <w:rFonts w:cs="Times New Roman"/>
              </w:rPr>
              <w:t>zł/h</w:t>
            </w:r>
          </w:p>
        </w:tc>
      </w:tr>
    </w:tbl>
    <w:bookmarkEnd w:id="0"/>
    <w:p w14:paraId="3EDCB4F5" w14:textId="77777777" w:rsidR="00EB2E50" w:rsidRPr="00865B3D" w:rsidRDefault="00EB2E50" w:rsidP="00EB2E50">
      <w:pPr>
        <w:numPr>
          <w:ilvl w:val="0"/>
          <w:numId w:val="11"/>
        </w:numPr>
        <w:rPr>
          <w:rFonts w:eastAsia="Calibri" w:cs="Times New Roman"/>
          <w:szCs w:val="24"/>
        </w:rPr>
      </w:pPr>
      <w:r w:rsidRPr="00865B3D">
        <w:t xml:space="preserve">Parametry cenotwórcze przyjęte do wyceny robót są następujące: </w:t>
      </w:r>
    </w:p>
    <w:p w14:paraId="3416EBA1" w14:textId="77777777" w:rsidR="00EB2E50" w:rsidRPr="00865B3D" w:rsidRDefault="00EB2E50" w:rsidP="00EB2E50">
      <w:pPr>
        <w:pStyle w:val="Stopka"/>
        <w:tabs>
          <w:tab w:val="left" w:pos="851"/>
          <w:tab w:val="left" w:pos="1276"/>
          <w:tab w:val="left" w:pos="2835"/>
          <w:tab w:val="left" w:pos="3119"/>
        </w:tabs>
        <w:ind w:left="714" w:hanging="357"/>
      </w:pPr>
      <w:r w:rsidRPr="00865B3D">
        <w:t>1)</w:t>
      </w:r>
      <w:r w:rsidRPr="00865B3D">
        <w:tab/>
        <w:t>roboczogodzina ( R-g)                               -    ................. zł/godz.;</w:t>
      </w:r>
    </w:p>
    <w:p w14:paraId="6E5A440C" w14:textId="08D4B680" w:rsidR="00EB2E50" w:rsidRPr="00865B3D" w:rsidRDefault="00EB2E50" w:rsidP="00EB2E50">
      <w:pPr>
        <w:pStyle w:val="Stopka"/>
        <w:tabs>
          <w:tab w:val="left" w:pos="426"/>
          <w:tab w:val="left" w:pos="851"/>
          <w:tab w:val="left" w:pos="1276"/>
          <w:tab w:val="left" w:pos="2835"/>
          <w:tab w:val="left" w:pos="3119"/>
        </w:tabs>
        <w:ind w:left="714" w:hanging="357"/>
      </w:pPr>
      <w:r w:rsidRPr="00865B3D">
        <w:t>2)</w:t>
      </w:r>
      <w:r w:rsidRPr="00865B3D">
        <w:tab/>
        <w:t xml:space="preserve">koszty pośrednie ( </w:t>
      </w:r>
      <w:proofErr w:type="spellStart"/>
      <w:r w:rsidRPr="00865B3D">
        <w:t>Kp</w:t>
      </w:r>
      <w:proofErr w:type="spellEnd"/>
      <w:r w:rsidRPr="00865B3D">
        <w:t>; do R  i S)</w:t>
      </w:r>
      <w:r w:rsidRPr="00865B3D">
        <w:tab/>
        <w:t xml:space="preserve">         </w:t>
      </w:r>
      <w:r w:rsidR="003F2247" w:rsidRPr="00865B3D">
        <w:t xml:space="preserve"> </w:t>
      </w:r>
      <w:r w:rsidRPr="00865B3D">
        <w:t xml:space="preserve">    -    .................</w:t>
      </w:r>
      <w:r w:rsidR="003F2247" w:rsidRPr="00865B3D">
        <w:t>.</w:t>
      </w:r>
      <w:r w:rsidRPr="00865B3D">
        <w:t xml:space="preserve"> %;</w:t>
      </w:r>
    </w:p>
    <w:p w14:paraId="17F161EB" w14:textId="636A0E0F" w:rsidR="00EB2E50" w:rsidRPr="00865B3D" w:rsidRDefault="00EB2E50" w:rsidP="00EB2E50">
      <w:pPr>
        <w:pStyle w:val="Stopka"/>
        <w:tabs>
          <w:tab w:val="left" w:pos="851"/>
          <w:tab w:val="left" w:pos="1276"/>
          <w:tab w:val="left" w:pos="2835"/>
          <w:tab w:val="left" w:pos="3119"/>
        </w:tabs>
        <w:ind w:left="714" w:hanging="357"/>
      </w:pPr>
      <w:r w:rsidRPr="00865B3D">
        <w:lastRenderedPageBreak/>
        <w:t>3)</w:t>
      </w:r>
      <w:r w:rsidRPr="00865B3D">
        <w:tab/>
        <w:t xml:space="preserve">zysk (do R, S, </w:t>
      </w:r>
      <w:proofErr w:type="spellStart"/>
      <w:r w:rsidRPr="00865B3D">
        <w:t>Kp</w:t>
      </w:r>
      <w:proofErr w:type="spellEnd"/>
      <w:r w:rsidRPr="00865B3D">
        <w:t>)                                     -    .................</w:t>
      </w:r>
      <w:r w:rsidR="003F2247" w:rsidRPr="00865B3D">
        <w:t>.</w:t>
      </w:r>
      <w:r w:rsidRPr="00865B3D">
        <w:t xml:space="preserve"> %;</w:t>
      </w:r>
    </w:p>
    <w:p w14:paraId="22463B08" w14:textId="76822B60" w:rsidR="00EB2E50" w:rsidRPr="00865B3D" w:rsidRDefault="00EB2E50" w:rsidP="00EB2E50">
      <w:pPr>
        <w:pStyle w:val="Stopka"/>
        <w:tabs>
          <w:tab w:val="left" w:pos="851"/>
          <w:tab w:val="left" w:pos="1276"/>
          <w:tab w:val="left" w:pos="2835"/>
          <w:tab w:val="left" w:pos="3119"/>
        </w:tabs>
        <w:ind w:left="714" w:hanging="357"/>
      </w:pPr>
      <w:r w:rsidRPr="00865B3D">
        <w:t>4)</w:t>
      </w:r>
      <w:r w:rsidRPr="00865B3D">
        <w:tab/>
        <w:t>koszty zakupu (</w:t>
      </w:r>
      <w:proofErr w:type="spellStart"/>
      <w:r w:rsidRPr="00865B3D">
        <w:t>Kz</w:t>
      </w:r>
      <w:proofErr w:type="spellEnd"/>
      <w:r w:rsidRPr="00865B3D">
        <w:t xml:space="preserve"> do M)</w:t>
      </w:r>
      <w:r w:rsidRPr="00865B3D">
        <w:tab/>
        <w:t xml:space="preserve">                          -    .................. %;</w:t>
      </w:r>
    </w:p>
    <w:p w14:paraId="7B536065" w14:textId="77777777" w:rsidR="00EB2E50" w:rsidRPr="00865B3D" w:rsidRDefault="00EB2E50" w:rsidP="00EB2E50">
      <w:pPr>
        <w:tabs>
          <w:tab w:val="left" w:pos="284"/>
        </w:tabs>
        <w:suppressAutoHyphens/>
        <w:autoSpaceDN w:val="0"/>
        <w:snapToGrid w:val="0"/>
        <w:spacing w:line="240" w:lineRule="auto"/>
        <w:rPr>
          <w:rFonts w:cs="Times New Roman"/>
          <w:szCs w:val="24"/>
          <w:lang w:eastAsia="ar-SA"/>
        </w:rPr>
      </w:pPr>
      <w:r w:rsidRPr="00865B3D">
        <w:t>Wyrażamy zgodę na stosowanie tych parametrów do wyceny ewentualnych robót dodatkowych lub zamiennych.</w:t>
      </w:r>
    </w:p>
    <w:p w14:paraId="48A5EF43" w14:textId="77777777" w:rsidR="00EB2E50" w:rsidRPr="00865B3D" w:rsidRDefault="00EB2E50" w:rsidP="00EB2E50">
      <w:pPr>
        <w:pStyle w:val="Akapitzlist"/>
        <w:numPr>
          <w:ilvl w:val="0"/>
          <w:numId w:val="11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865B3D">
        <w:rPr>
          <w:rFonts w:cs="Times New Roman"/>
          <w:szCs w:val="24"/>
          <w:lang w:eastAsia="ar-SA"/>
        </w:rPr>
        <w:t>Oświadczamy, że:</w:t>
      </w:r>
    </w:p>
    <w:p w14:paraId="20D8BED3" w14:textId="61A5A1E4" w:rsidR="00EB2E50" w:rsidRPr="00865B3D" w:rsidRDefault="00EB2E50" w:rsidP="00EB2E50">
      <w:pPr>
        <w:numPr>
          <w:ilvl w:val="0"/>
          <w:numId w:val="43"/>
        </w:numPr>
        <w:tabs>
          <w:tab w:val="left" w:pos="473"/>
          <w:tab w:val="left" w:pos="811"/>
        </w:tabs>
        <w:suppressAutoHyphens/>
        <w:autoSpaceDN w:val="0"/>
        <w:spacing w:line="240" w:lineRule="auto"/>
        <w:contextualSpacing/>
        <w:rPr>
          <w:rFonts w:cs="Times New Roman"/>
          <w:szCs w:val="24"/>
          <w:lang w:eastAsia="ar-SA"/>
        </w:rPr>
      </w:pPr>
      <w:r w:rsidRPr="00865B3D">
        <w:rPr>
          <w:rFonts w:cs="Times New Roman"/>
          <w:szCs w:val="24"/>
          <w:lang w:eastAsia="ar-SA"/>
        </w:rPr>
        <w:t>zapoznaliśmy się z treścią SWZ, nie wnosimy do niej zastrzeżeń, uzyskaliśmy od Zamawiającego wszystkie informacje niezbędne do sporządzenia oferty;</w:t>
      </w:r>
    </w:p>
    <w:p w14:paraId="361D6431" w14:textId="56F38ACC" w:rsidR="00EB2E50" w:rsidRPr="00865B3D" w:rsidRDefault="00EB2E50" w:rsidP="00EB2E50">
      <w:pPr>
        <w:pStyle w:val="Akapitzlist"/>
        <w:numPr>
          <w:ilvl w:val="0"/>
          <w:numId w:val="43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865B3D">
        <w:rPr>
          <w:rFonts w:cs="Times New Roman"/>
          <w:szCs w:val="24"/>
          <w:lang w:eastAsia="ar-SA"/>
        </w:rPr>
        <w:t>akceptujemy w pełni, bez zastrzeżeń czy ograniczeń, wyjaśnienia do SWZ oraz modyfikacje tej SWZ (w przypadku wyjaśnień lub modyfikacji SWZ przez Zamawiającego);</w:t>
      </w:r>
    </w:p>
    <w:p w14:paraId="209986D7" w14:textId="77777777" w:rsidR="00EB2E50" w:rsidRPr="00865B3D" w:rsidRDefault="00EB2E50" w:rsidP="00EB2E50">
      <w:pPr>
        <w:pStyle w:val="Akapitzlist"/>
        <w:numPr>
          <w:ilvl w:val="0"/>
          <w:numId w:val="43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865B3D">
        <w:rPr>
          <w:rFonts w:cs="Times New Roman"/>
          <w:szCs w:val="24"/>
          <w:lang w:eastAsia="ar-SA"/>
        </w:rPr>
        <w:t xml:space="preserve">upewniliśmy się co do prawidłowości i kompletności naszej oferty i ceny. </w:t>
      </w:r>
      <w:r w:rsidRPr="00865B3D">
        <w:rPr>
          <w:rFonts w:cs="Times New Roman"/>
          <w:b/>
          <w:szCs w:val="24"/>
          <w:lang w:eastAsia="ar-SA"/>
        </w:rPr>
        <w:t>Ryczałtowe ceny jednostkowe brutto</w:t>
      </w:r>
      <w:r w:rsidRPr="00865B3D">
        <w:rPr>
          <w:rFonts w:cs="Times New Roman"/>
          <w:szCs w:val="24"/>
          <w:lang w:eastAsia="ar-SA"/>
        </w:rPr>
        <w:t>, o których mowa powyżej, pokrywają wszystkie nasze zobowiązania wynikające z zamówienia, a także wszystkie koszty, które mogą być konieczne dla właściwego wykonania przedmiotu zamówienia;</w:t>
      </w:r>
    </w:p>
    <w:p w14:paraId="3CD6B42E" w14:textId="5820A1A7" w:rsidR="00EB2E50" w:rsidRPr="00865B3D" w:rsidRDefault="00EB2E50" w:rsidP="00EB2E50">
      <w:pPr>
        <w:pStyle w:val="Akapitzlist"/>
        <w:numPr>
          <w:ilvl w:val="0"/>
          <w:numId w:val="43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865B3D">
        <w:rPr>
          <w:rFonts w:cs="Times New Roman"/>
          <w:szCs w:val="24"/>
          <w:lang w:eastAsia="ar-SA"/>
        </w:rPr>
        <w:t>spełniamy określone w rozdz. VI SWZ warunki udziału w postępowaniu;</w:t>
      </w:r>
    </w:p>
    <w:p w14:paraId="13CB2CE5" w14:textId="76E672EF" w:rsidR="00EB2E50" w:rsidRPr="00865B3D" w:rsidRDefault="00EB2E50" w:rsidP="00EB2E50">
      <w:pPr>
        <w:pStyle w:val="Akapitzlist"/>
        <w:numPr>
          <w:ilvl w:val="0"/>
          <w:numId w:val="43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865B3D">
        <w:rPr>
          <w:rFonts w:cs="Times New Roman"/>
          <w:szCs w:val="24"/>
          <w:lang w:eastAsia="ar-SA"/>
        </w:rPr>
        <w:t xml:space="preserve">wzór umowy stanowiący załącznik nr 4 SWZ został przez nas zaakceptowany </w:t>
      </w:r>
      <w:r w:rsidRPr="00865B3D">
        <w:rPr>
          <w:rFonts w:cs="Times New Roman"/>
          <w:szCs w:val="24"/>
          <w:lang w:eastAsia="ar-SA"/>
        </w:rPr>
        <w:br/>
        <w:t>i zobowiązujemy się w przypadku wyboru naszej oferty do zawarcia umowy na wyżej wymienionych warunkach, w miejscu i terminie wskazanym przez Zamawiającego;</w:t>
      </w:r>
    </w:p>
    <w:p w14:paraId="7485FB0B" w14:textId="01D430EA" w:rsidR="00EB2E50" w:rsidRPr="00865B3D" w:rsidRDefault="00EB2E50" w:rsidP="00EB2E50">
      <w:pPr>
        <w:pStyle w:val="Akapitzlist"/>
        <w:numPr>
          <w:ilvl w:val="0"/>
          <w:numId w:val="43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865B3D">
        <w:rPr>
          <w:rFonts w:cs="Times New Roman"/>
          <w:szCs w:val="24"/>
          <w:lang w:eastAsia="ar-SA"/>
        </w:rPr>
        <w:t>zobowiązujemy się wykonać przedmiot zamówienia w terminach wskazanych w SWZ;</w:t>
      </w:r>
    </w:p>
    <w:p w14:paraId="52FCDB7E" w14:textId="44653EAD" w:rsidR="00EB2E50" w:rsidRPr="00865B3D" w:rsidRDefault="00EB2E50" w:rsidP="00EB2E50">
      <w:pPr>
        <w:pStyle w:val="Akapitzlist"/>
        <w:numPr>
          <w:ilvl w:val="0"/>
          <w:numId w:val="43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865B3D">
        <w:rPr>
          <w:rFonts w:cs="Times New Roman"/>
          <w:szCs w:val="24"/>
          <w:lang w:eastAsia="ar-SA"/>
        </w:rPr>
        <w:t>uważamy się za związanych niniejszą ofertą na czas wskazany w SWZ;</w:t>
      </w:r>
    </w:p>
    <w:p w14:paraId="73AE32CB" w14:textId="77777777" w:rsidR="003B3DCD" w:rsidRPr="00865B3D" w:rsidRDefault="00EB2E50" w:rsidP="00EB2E50">
      <w:pPr>
        <w:pStyle w:val="Akapitzlist"/>
        <w:numPr>
          <w:ilvl w:val="0"/>
          <w:numId w:val="43"/>
        </w:numPr>
        <w:suppressAutoHyphens/>
        <w:spacing w:line="240" w:lineRule="auto"/>
        <w:rPr>
          <w:rFonts w:cs="Times New Roman"/>
          <w:bCs/>
          <w:i/>
          <w:iCs/>
          <w:sz w:val="22"/>
        </w:rPr>
      </w:pPr>
      <w:r w:rsidRPr="00865B3D">
        <w:rPr>
          <w:rFonts w:cs="Times New Roman"/>
          <w:bCs/>
        </w:rPr>
        <w:t>wypełniliśmy obowiązki informacyjne przewidziane w art. 13 lub art. 14 RODO</w:t>
      </w:r>
      <w:r w:rsidR="003B3DCD" w:rsidRPr="00865B3D">
        <w:rPr>
          <w:rFonts w:cs="Times New Roman"/>
          <w:bCs/>
          <w:vertAlign w:val="superscript"/>
        </w:rPr>
        <w:t>1</w:t>
      </w:r>
      <w:r w:rsidR="009F423D" w:rsidRPr="00865B3D">
        <w:rPr>
          <w:sz w:val="16"/>
          <w:szCs w:val="16"/>
        </w:rPr>
        <w:t xml:space="preserve"> </w:t>
      </w:r>
      <w:r w:rsidR="003B3DCD" w:rsidRPr="00865B3D">
        <w:rPr>
          <w:sz w:val="16"/>
          <w:szCs w:val="16"/>
        </w:rPr>
        <w:br/>
        <w:t>(</w:t>
      </w:r>
      <w:r w:rsidR="003B3DCD" w:rsidRPr="00865B3D">
        <w:rPr>
          <w:i/>
          <w:iCs/>
          <w:sz w:val="16"/>
          <w:szCs w:val="16"/>
        </w:rPr>
        <w:t>1 -</w:t>
      </w:r>
      <w:r w:rsidR="003B3DCD" w:rsidRPr="00865B3D">
        <w:rPr>
          <w:i/>
          <w:iCs/>
          <w:sz w:val="16"/>
          <w:szCs w:val="16"/>
          <w:vertAlign w:val="superscript"/>
        </w:rPr>
        <w:t xml:space="preserve"> -</w:t>
      </w:r>
      <w:r w:rsidR="009F423D" w:rsidRPr="00865B3D">
        <w:rPr>
          <w:i/>
          <w:iCs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3B3DCD" w:rsidRPr="00865B3D">
        <w:rPr>
          <w:i/>
          <w:iCs/>
          <w:sz w:val="16"/>
          <w:szCs w:val="16"/>
        </w:rPr>
        <w:t xml:space="preserve">)  </w:t>
      </w:r>
    </w:p>
    <w:p w14:paraId="497D4C69" w14:textId="2C87E022" w:rsidR="00EB2E50" w:rsidRPr="00865B3D" w:rsidRDefault="00EB2E50" w:rsidP="003B3DCD">
      <w:pPr>
        <w:pStyle w:val="Akapitzlist"/>
        <w:suppressAutoHyphens/>
        <w:spacing w:line="240" w:lineRule="auto"/>
        <w:rPr>
          <w:rFonts w:cs="Times New Roman"/>
          <w:bCs/>
          <w:sz w:val="22"/>
        </w:rPr>
      </w:pPr>
      <w:r w:rsidRPr="00865B3D">
        <w:rPr>
          <w:rFonts w:cs="Times New Roman"/>
          <w:bCs/>
        </w:rPr>
        <w:t xml:space="preserve">wobec osób fizycznych, od których dane osobowe bezpośrednio lub pośrednio pozyskaliśmy w celu ubiegania się o udzielenie zamówienia publicznego </w:t>
      </w:r>
      <w:r w:rsidR="00463517" w:rsidRPr="00865B3D">
        <w:rPr>
          <w:rFonts w:cs="Times New Roman"/>
          <w:bCs/>
        </w:rPr>
        <w:br/>
      </w:r>
      <w:r w:rsidRPr="00865B3D">
        <w:rPr>
          <w:rFonts w:cs="Times New Roman"/>
          <w:bCs/>
        </w:rPr>
        <w:t>w niniejszym postępowaniu</w:t>
      </w:r>
      <w:r w:rsidRPr="00865B3D">
        <w:rPr>
          <w:rFonts w:cs="Times New Roman"/>
          <w:bCs/>
          <w:sz w:val="22"/>
        </w:rPr>
        <w:t>;</w:t>
      </w:r>
    </w:p>
    <w:p w14:paraId="66E9379A" w14:textId="77777777" w:rsidR="00EB2E50" w:rsidRPr="00865B3D" w:rsidRDefault="00EB2E50" w:rsidP="00EB2E50">
      <w:pPr>
        <w:pStyle w:val="Akapitzlist"/>
        <w:numPr>
          <w:ilvl w:val="0"/>
          <w:numId w:val="43"/>
        </w:numPr>
        <w:suppressAutoHyphens/>
        <w:spacing w:line="240" w:lineRule="auto"/>
        <w:rPr>
          <w:rFonts w:cs="Times New Roman"/>
          <w:bCs/>
        </w:rPr>
      </w:pPr>
      <w:r w:rsidRPr="00865B3D">
        <w:rPr>
          <w:rFonts w:cs="Times New Roman"/>
          <w:bCs/>
        </w:rPr>
        <w:t>roboty objęte zamówieniem zamierzamy wykonać samodzielnie/zamierzamy wykonać za pomocą podwykonawców (niepotrzebne skreślić), któr</w:t>
      </w:r>
      <w:r w:rsidR="00463517" w:rsidRPr="00865B3D">
        <w:rPr>
          <w:rFonts w:cs="Times New Roman"/>
          <w:bCs/>
        </w:rPr>
        <w:t>z</w:t>
      </w:r>
      <w:r w:rsidRPr="00865B3D">
        <w:rPr>
          <w:rFonts w:cs="Times New Roman"/>
          <w:bCs/>
        </w:rPr>
        <w:t>y w ramach niniejszego zamówienia wykonają następujący zakres robót:</w:t>
      </w:r>
    </w:p>
    <w:p w14:paraId="1C06F886" w14:textId="77777777" w:rsidR="00EB2E50" w:rsidRPr="00865B3D" w:rsidRDefault="00EB2E50" w:rsidP="00EB2E50">
      <w:pPr>
        <w:pStyle w:val="Akapitzlist"/>
        <w:numPr>
          <w:ilvl w:val="1"/>
          <w:numId w:val="36"/>
        </w:numPr>
        <w:suppressAutoHyphens/>
        <w:spacing w:line="240" w:lineRule="auto"/>
        <w:ind w:left="1094" w:hanging="357"/>
        <w:rPr>
          <w:rFonts w:cs="Times New Roman"/>
          <w:bCs/>
        </w:rPr>
      </w:pPr>
      <w:r w:rsidRPr="00865B3D">
        <w:rPr>
          <w:rFonts w:cs="Times New Roman"/>
          <w:bCs/>
        </w:rPr>
        <w:t>nazwa i adres (siedziba) podwykonawcy ……………………………………………</w:t>
      </w:r>
    </w:p>
    <w:p w14:paraId="5278DD88" w14:textId="77777777" w:rsidR="00EB2E50" w:rsidRPr="00865B3D" w:rsidRDefault="00EB2E50" w:rsidP="00EB2E50">
      <w:pPr>
        <w:pStyle w:val="Akapitzlist"/>
        <w:numPr>
          <w:ilvl w:val="1"/>
          <w:numId w:val="36"/>
        </w:numPr>
        <w:suppressAutoHyphens/>
        <w:spacing w:line="240" w:lineRule="auto"/>
        <w:ind w:left="1094" w:hanging="357"/>
        <w:rPr>
          <w:rFonts w:cs="Times New Roman"/>
          <w:bCs/>
        </w:rPr>
      </w:pPr>
      <w:bookmarkStart w:id="1" w:name="_Hlk70419945"/>
      <w:r w:rsidRPr="00865B3D">
        <w:rPr>
          <w:rFonts w:cs="Times New Roman"/>
          <w:bCs/>
        </w:rPr>
        <w:t>zakres robót …………………………………………………………………………</w:t>
      </w:r>
      <w:bookmarkEnd w:id="1"/>
    </w:p>
    <w:p w14:paraId="5646E77C" w14:textId="6171E7A9" w:rsidR="00B125C6" w:rsidRPr="00865B3D" w:rsidRDefault="00B125C6" w:rsidP="00B125C6">
      <w:pPr>
        <w:pStyle w:val="Akapitzlist"/>
        <w:numPr>
          <w:ilvl w:val="0"/>
          <w:numId w:val="43"/>
        </w:numPr>
        <w:rPr>
          <w:rFonts w:cs="Times New Roman"/>
          <w:bCs/>
        </w:rPr>
      </w:pPr>
      <w:r w:rsidRPr="00865B3D">
        <w:rPr>
          <w:rFonts w:cs="Times New Roman"/>
          <w:bCs/>
        </w:rPr>
        <w:t xml:space="preserve">nie podlegamy wykluczeniu z postępowania o udzielenie zamówienia na podstawie </w:t>
      </w:r>
      <w:r w:rsidR="009F423D" w:rsidRPr="00865B3D">
        <w:rPr>
          <w:rFonts w:cs="Times New Roman"/>
          <w:bCs/>
        </w:rPr>
        <w:br/>
      </w:r>
      <w:r w:rsidRPr="00865B3D">
        <w:rPr>
          <w:rFonts w:cs="Times New Roman"/>
          <w:bCs/>
        </w:rPr>
        <w:t xml:space="preserve">§ 23 pkt 3 Regulaminu </w:t>
      </w:r>
    </w:p>
    <w:p w14:paraId="08360C72" w14:textId="77777777" w:rsidR="00EB2E50" w:rsidRPr="00865B3D" w:rsidRDefault="00EB2E50" w:rsidP="009F423D">
      <w:pPr>
        <w:numPr>
          <w:ilvl w:val="0"/>
          <w:numId w:val="11"/>
        </w:numPr>
        <w:suppressAutoHyphens/>
        <w:autoSpaceDN w:val="0"/>
        <w:spacing w:before="120" w:line="240" w:lineRule="auto"/>
        <w:ind w:hanging="357"/>
        <w:contextualSpacing/>
        <w:rPr>
          <w:rFonts w:eastAsia="Times New Roman" w:cs="Times New Roman"/>
          <w:b/>
          <w:lang w:eastAsia="ar-SA"/>
        </w:rPr>
      </w:pPr>
      <w:r w:rsidRPr="00865B3D">
        <w:rPr>
          <w:rFonts w:eastAsia="Times New Roman" w:cs="Times New Roman"/>
          <w:b/>
          <w:lang w:eastAsia="ar-SA"/>
        </w:rPr>
        <w:t xml:space="preserve">Oświadczenia Wykonawcy dotyczące spełniania warunków udziału w postępowaniu: </w:t>
      </w:r>
    </w:p>
    <w:p w14:paraId="1C882C9C" w14:textId="77777777" w:rsidR="00EB2E50" w:rsidRPr="00865B3D" w:rsidRDefault="00EB2E50" w:rsidP="00547B59">
      <w:pPr>
        <w:suppressAutoHyphens/>
        <w:autoSpaceDN w:val="0"/>
        <w:spacing w:line="240" w:lineRule="auto"/>
        <w:ind w:left="426"/>
        <w:rPr>
          <w:rFonts w:eastAsia="Times New Roman" w:cs="Times New Roman"/>
          <w:lang w:eastAsia="ar-SA"/>
        </w:rPr>
      </w:pPr>
      <w:r w:rsidRPr="00865B3D">
        <w:rPr>
          <w:rFonts w:eastAsia="Times New Roman" w:cs="Times New Roman"/>
          <w:lang w:eastAsia="ar-SA"/>
        </w:rPr>
        <w:t xml:space="preserve">Oświadczamy, że spełniamy wymagane przez Zamawiającego warunki udziału </w:t>
      </w:r>
      <w:r w:rsidRPr="00865B3D">
        <w:rPr>
          <w:rFonts w:eastAsia="Times New Roman" w:cs="Times New Roman"/>
          <w:lang w:eastAsia="ar-SA"/>
        </w:rPr>
        <w:br/>
        <w:t xml:space="preserve">w postępowaniu: </w:t>
      </w:r>
    </w:p>
    <w:p w14:paraId="2F24232E" w14:textId="6AF6A65D" w:rsidR="00EB2E50" w:rsidRPr="00865B3D" w:rsidRDefault="00EB2E50" w:rsidP="0045516C">
      <w:pPr>
        <w:numPr>
          <w:ilvl w:val="0"/>
          <w:numId w:val="41"/>
        </w:numPr>
        <w:tabs>
          <w:tab w:val="left" w:pos="2880"/>
        </w:tabs>
        <w:suppressAutoHyphens/>
        <w:autoSpaceDN w:val="0"/>
        <w:spacing w:before="240" w:line="240" w:lineRule="auto"/>
        <w:ind w:left="714" w:hanging="357"/>
        <w:contextualSpacing/>
        <w:rPr>
          <w:rFonts w:eastAsia="Times New Roman" w:cs="Times New Roman"/>
          <w:lang w:eastAsia="ar-SA"/>
        </w:rPr>
      </w:pPr>
      <w:r w:rsidRPr="00865B3D">
        <w:rPr>
          <w:rFonts w:eastAsia="Times New Roman" w:cs="Times New Roman"/>
          <w:lang w:eastAsia="ar-SA"/>
        </w:rPr>
        <w:t xml:space="preserve">w zakresie </w:t>
      </w:r>
      <w:r w:rsidR="00B11934" w:rsidRPr="00865B3D">
        <w:rPr>
          <w:rFonts w:eastAsia="Times New Roman" w:cs="Times New Roman"/>
          <w:lang w:eastAsia="ar-SA"/>
        </w:rPr>
        <w:t>warunku dotyczącego zdolności technicznej lub zawodowej</w:t>
      </w:r>
      <w:r w:rsidRPr="00865B3D">
        <w:rPr>
          <w:rFonts w:eastAsia="Times New Roman" w:cs="Times New Roman"/>
          <w:lang w:eastAsia="ar-SA"/>
        </w:rPr>
        <w:t>:</w:t>
      </w:r>
    </w:p>
    <w:p w14:paraId="186672A1" w14:textId="77777777" w:rsidR="00EB2E50" w:rsidRPr="00865B3D" w:rsidRDefault="00EB2E50" w:rsidP="00547B59">
      <w:pPr>
        <w:tabs>
          <w:tab w:val="left" w:pos="2880"/>
        </w:tabs>
        <w:suppressAutoHyphens/>
        <w:autoSpaceDN w:val="0"/>
        <w:spacing w:line="240" w:lineRule="auto"/>
        <w:ind w:left="1077" w:hanging="357"/>
        <w:contextualSpacing/>
        <w:rPr>
          <w:rFonts w:eastAsia="Times New Roman" w:cs="Times New Roman"/>
          <w:lang w:eastAsia="ar-SA"/>
        </w:rPr>
      </w:pPr>
      <w:r w:rsidRPr="00865B3D">
        <w:rPr>
          <w:rFonts w:eastAsia="Times New Roman" w:cs="Times New Roman"/>
          <w:lang w:eastAsia="ar-SA"/>
        </w:rPr>
        <w:t>a)</w:t>
      </w:r>
      <w:r w:rsidRPr="00865B3D">
        <w:rPr>
          <w:rFonts w:eastAsia="Times New Roman" w:cs="Times New Roman"/>
          <w:lang w:eastAsia="ar-SA"/>
        </w:rPr>
        <w:tab/>
        <w:t>samodzielnie;</w:t>
      </w:r>
    </w:p>
    <w:p w14:paraId="2D4858F1" w14:textId="799C093F" w:rsidR="00EB2E50" w:rsidRPr="00865B3D" w:rsidRDefault="00EB2E50" w:rsidP="00547B59">
      <w:pPr>
        <w:tabs>
          <w:tab w:val="left" w:pos="2880"/>
        </w:tabs>
        <w:suppressAutoHyphens/>
        <w:autoSpaceDN w:val="0"/>
        <w:spacing w:line="240" w:lineRule="auto"/>
        <w:ind w:left="1077" w:hanging="357"/>
        <w:contextualSpacing/>
        <w:rPr>
          <w:rFonts w:eastAsia="Times New Roman" w:cs="Times New Roman"/>
          <w:lang w:eastAsia="ar-SA"/>
        </w:rPr>
      </w:pPr>
      <w:r w:rsidRPr="00865B3D">
        <w:rPr>
          <w:rFonts w:eastAsia="Times New Roman" w:cs="Times New Roman"/>
          <w:lang w:eastAsia="ar-SA"/>
        </w:rPr>
        <w:t>b)</w:t>
      </w:r>
      <w:r w:rsidRPr="00865B3D">
        <w:rPr>
          <w:rFonts w:eastAsia="Times New Roman" w:cs="Times New Roman"/>
          <w:lang w:eastAsia="ar-SA"/>
        </w:rPr>
        <w:tab/>
        <w:t xml:space="preserve">polegamy na </w:t>
      </w:r>
      <w:r w:rsidR="0032711A" w:rsidRPr="00865B3D">
        <w:rPr>
          <w:rFonts w:eastAsia="Times New Roman" w:cs="Times New Roman"/>
          <w:lang w:eastAsia="ar-SA"/>
        </w:rPr>
        <w:t>zdolności technicznej lub zawodowej</w:t>
      </w:r>
      <w:r w:rsidRPr="00865B3D">
        <w:rPr>
          <w:rFonts w:eastAsia="Times New Roman" w:cs="Times New Roman"/>
          <w:lang w:eastAsia="ar-SA"/>
        </w:rPr>
        <w:t xml:space="preserve"> innych podmiotów niezależnie od charakteru prawnego łączących nas z nimi stosunków</w:t>
      </w:r>
      <w:r w:rsidR="004E7298" w:rsidRPr="00865B3D">
        <w:rPr>
          <w:rFonts w:eastAsia="Times New Roman" w:cs="Times New Roman"/>
          <w:lang w:eastAsia="ar-SA"/>
        </w:rPr>
        <w:t xml:space="preserve"> </w:t>
      </w:r>
      <w:r w:rsidR="001D34C9" w:rsidRPr="00865B3D">
        <w:rPr>
          <w:rFonts w:eastAsia="Times New Roman" w:cs="Times New Roman"/>
          <w:lang w:eastAsia="ar-SA"/>
        </w:rPr>
        <w:t xml:space="preserve">i </w:t>
      </w:r>
      <w:r w:rsidR="004E7298" w:rsidRPr="00865B3D">
        <w:rPr>
          <w:rFonts w:eastAsia="Times New Roman" w:cs="Times New Roman"/>
          <w:lang w:eastAsia="ar-SA"/>
        </w:rPr>
        <w:t xml:space="preserve">będziemy korzystać z w/w zasobu na etapie realizacji zamówienia </w:t>
      </w:r>
      <w:r w:rsidRPr="00865B3D">
        <w:rPr>
          <w:rFonts w:eastAsia="Times New Roman" w:cs="Times New Roman"/>
          <w:lang w:eastAsia="ar-SA"/>
        </w:rPr>
        <w:t>*</w:t>
      </w:r>
    </w:p>
    <w:p w14:paraId="4B88CFD8" w14:textId="77777777" w:rsidR="00EB2E50" w:rsidRPr="00865B3D" w:rsidRDefault="00EB2E50" w:rsidP="00547B59">
      <w:pPr>
        <w:tabs>
          <w:tab w:val="left" w:pos="2880"/>
        </w:tabs>
        <w:suppressAutoHyphens/>
        <w:autoSpaceDN w:val="0"/>
        <w:spacing w:line="240" w:lineRule="auto"/>
        <w:ind w:left="720"/>
        <w:contextualSpacing/>
        <w:rPr>
          <w:rFonts w:eastAsia="Times New Roman" w:cs="Times New Roman"/>
          <w:b/>
          <w:sz w:val="20"/>
          <w:szCs w:val="20"/>
          <w:lang w:eastAsia="ar-SA"/>
        </w:rPr>
      </w:pPr>
      <w:r w:rsidRPr="00865B3D">
        <w:rPr>
          <w:rFonts w:eastAsia="Times New Roman" w:cs="Times New Roman"/>
          <w:b/>
          <w:sz w:val="20"/>
          <w:szCs w:val="20"/>
          <w:lang w:eastAsia="ar-SA"/>
        </w:rPr>
        <w:t>* - niepotrzebne skreślić</w:t>
      </w:r>
    </w:p>
    <w:p w14:paraId="72E5326B" w14:textId="6CF4AD88" w:rsidR="00EB2E50" w:rsidRPr="00865B3D" w:rsidRDefault="00EB2E50" w:rsidP="005D19D7">
      <w:pPr>
        <w:tabs>
          <w:tab w:val="left" w:pos="2880"/>
        </w:tabs>
        <w:suppressAutoHyphens/>
        <w:autoSpaceDN w:val="0"/>
        <w:spacing w:line="240" w:lineRule="auto"/>
        <w:ind w:left="720"/>
        <w:contextualSpacing/>
        <w:rPr>
          <w:rFonts w:eastAsia="Times New Roman" w:cs="Times New Roman"/>
          <w:lang w:eastAsia="ar-SA"/>
        </w:rPr>
      </w:pPr>
      <w:r w:rsidRPr="00865B3D">
        <w:rPr>
          <w:rFonts w:eastAsia="Times New Roman" w:cs="Times New Roman"/>
          <w:lang w:eastAsia="ar-SA"/>
        </w:rPr>
        <w:t xml:space="preserve">Nazwa i siedziba podmiotu/podmiotów, na którego/których </w:t>
      </w:r>
      <w:r w:rsidR="0032711A" w:rsidRPr="00865B3D">
        <w:rPr>
          <w:rFonts w:eastAsia="Times New Roman" w:cs="Times New Roman"/>
          <w:lang w:eastAsia="ar-SA"/>
        </w:rPr>
        <w:t>zasobach</w:t>
      </w:r>
      <w:r w:rsidRPr="00865B3D">
        <w:rPr>
          <w:rFonts w:eastAsia="Times New Roman" w:cs="Times New Roman"/>
          <w:lang w:eastAsia="ar-SA"/>
        </w:rPr>
        <w:t xml:space="preserve"> Wykonawca</w:t>
      </w:r>
      <w:r w:rsidR="0032711A" w:rsidRPr="00865B3D">
        <w:rPr>
          <w:rFonts w:eastAsia="Times New Roman" w:cs="Times New Roman"/>
          <w:lang w:eastAsia="ar-SA"/>
        </w:rPr>
        <w:t xml:space="preserve"> polega</w:t>
      </w:r>
      <w:r w:rsidRPr="00865B3D">
        <w:rPr>
          <w:rFonts w:eastAsia="Times New Roman" w:cs="Times New Roman"/>
          <w:lang w:eastAsia="ar-SA"/>
        </w:rPr>
        <w:t>:</w:t>
      </w:r>
    </w:p>
    <w:p w14:paraId="5DCC2330" w14:textId="49F4FAFE" w:rsidR="00EB2E50" w:rsidRPr="00865B3D" w:rsidRDefault="00EB2E50" w:rsidP="00547B59">
      <w:pPr>
        <w:tabs>
          <w:tab w:val="left" w:pos="2880"/>
        </w:tabs>
        <w:suppressAutoHyphens/>
        <w:autoSpaceDN w:val="0"/>
        <w:spacing w:before="240" w:line="240" w:lineRule="auto"/>
        <w:ind w:left="720"/>
        <w:contextualSpacing/>
        <w:rPr>
          <w:rFonts w:eastAsia="Times New Roman" w:cs="Times New Roman"/>
          <w:lang w:eastAsia="ar-SA"/>
        </w:rPr>
      </w:pPr>
      <w:r w:rsidRPr="00865B3D">
        <w:rPr>
          <w:rFonts w:eastAsia="Times New Roman" w:cs="Times New Roman"/>
          <w:lang w:eastAsia="ar-SA"/>
        </w:rPr>
        <w:t>………………………………………………………………………………………..</w:t>
      </w:r>
    </w:p>
    <w:p w14:paraId="7417D0F8" w14:textId="4E43DBD2" w:rsidR="00EB2E50" w:rsidRPr="00865B3D" w:rsidRDefault="00EB2E50" w:rsidP="00547B59">
      <w:pPr>
        <w:numPr>
          <w:ilvl w:val="0"/>
          <w:numId w:val="41"/>
        </w:numPr>
        <w:tabs>
          <w:tab w:val="left" w:pos="811"/>
        </w:tabs>
        <w:suppressAutoHyphens/>
        <w:autoSpaceDN w:val="0"/>
        <w:spacing w:line="240" w:lineRule="auto"/>
        <w:contextualSpacing/>
        <w:rPr>
          <w:rFonts w:eastAsia="Times New Roman" w:cs="Times New Roman"/>
          <w:lang w:eastAsia="ar-SA"/>
        </w:rPr>
      </w:pPr>
      <w:r w:rsidRPr="00865B3D">
        <w:rPr>
          <w:rFonts w:eastAsia="Times New Roman" w:cs="Times New Roman"/>
          <w:lang w:eastAsia="ar-SA"/>
        </w:rPr>
        <w:t xml:space="preserve">w zakresie </w:t>
      </w:r>
      <w:r w:rsidR="00FB648F" w:rsidRPr="00865B3D">
        <w:t>sytuacji finansowej lub ekonomicznej</w:t>
      </w:r>
      <w:r w:rsidRPr="00865B3D">
        <w:rPr>
          <w:rFonts w:eastAsia="Times New Roman" w:cs="Times New Roman"/>
          <w:lang w:eastAsia="ar-SA"/>
        </w:rPr>
        <w:t>:</w:t>
      </w:r>
    </w:p>
    <w:p w14:paraId="50B89E46" w14:textId="68D1471A" w:rsidR="00EB2E50" w:rsidRPr="00865B3D" w:rsidRDefault="00EB2E50" w:rsidP="00547B59">
      <w:pPr>
        <w:numPr>
          <w:ilvl w:val="0"/>
          <w:numId w:val="70"/>
        </w:numPr>
        <w:tabs>
          <w:tab w:val="left" w:pos="473"/>
        </w:tabs>
        <w:suppressAutoHyphens/>
        <w:autoSpaceDN w:val="0"/>
        <w:spacing w:line="240" w:lineRule="auto"/>
        <w:ind w:left="1094" w:hanging="357"/>
        <w:contextualSpacing/>
        <w:rPr>
          <w:rFonts w:eastAsia="Times New Roman" w:cs="Times New Roman"/>
          <w:lang w:eastAsia="ar-SA"/>
        </w:rPr>
      </w:pPr>
      <w:r w:rsidRPr="00865B3D">
        <w:rPr>
          <w:rFonts w:eastAsia="Times New Roman" w:cs="Times New Roman"/>
          <w:lang w:eastAsia="ar-SA"/>
        </w:rPr>
        <w:t>samodzielnie;</w:t>
      </w:r>
    </w:p>
    <w:p w14:paraId="559CCEA7" w14:textId="691B900B" w:rsidR="00EB2E50" w:rsidRPr="00865B3D" w:rsidRDefault="00EB2E50" w:rsidP="00547B59">
      <w:pPr>
        <w:numPr>
          <w:ilvl w:val="0"/>
          <w:numId w:val="70"/>
        </w:numPr>
        <w:tabs>
          <w:tab w:val="left" w:pos="811"/>
        </w:tabs>
        <w:suppressAutoHyphens/>
        <w:autoSpaceDN w:val="0"/>
        <w:spacing w:line="240" w:lineRule="auto"/>
        <w:ind w:left="1094" w:hanging="357"/>
        <w:contextualSpacing/>
        <w:rPr>
          <w:rFonts w:eastAsia="Times New Roman" w:cs="Times New Roman"/>
          <w:vertAlign w:val="superscript"/>
          <w:lang w:eastAsia="ar-SA"/>
        </w:rPr>
      </w:pPr>
      <w:r w:rsidRPr="00865B3D">
        <w:rPr>
          <w:rFonts w:eastAsia="Times New Roman" w:cs="Times New Roman"/>
          <w:lang w:eastAsia="ar-SA"/>
        </w:rPr>
        <w:t xml:space="preserve">polegamy na </w:t>
      </w:r>
      <w:r w:rsidR="00FB648F" w:rsidRPr="00865B3D">
        <w:rPr>
          <w:rFonts w:eastAsia="Times New Roman" w:cs="Times New Roman"/>
          <w:lang w:eastAsia="ar-SA"/>
        </w:rPr>
        <w:t>syt</w:t>
      </w:r>
      <w:r w:rsidR="009F423D" w:rsidRPr="00865B3D">
        <w:rPr>
          <w:rFonts w:eastAsia="Times New Roman" w:cs="Times New Roman"/>
          <w:lang w:eastAsia="ar-SA"/>
        </w:rPr>
        <w:t>u</w:t>
      </w:r>
      <w:r w:rsidR="00FB648F" w:rsidRPr="00865B3D">
        <w:rPr>
          <w:rFonts w:eastAsia="Times New Roman" w:cs="Times New Roman"/>
          <w:lang w:eastAsia="ar-SA"/>
        </w:rPr>
        <w:t xml:space="preserve">acji </w:t>
      </w:r>
      <w:r w:rsidRPr="00865B3D">
        <w:rPr>
          <w:rFonts w:eastAsia="Times New Roman" w:cs="Times New Roman"/>
          <w:lang w:eastAsia="ar-SA"/>
        </w:rPr>
        <w:t>finansowej</w:t>
      </w:r>
      <w:r w:rsidR="00FB648F" w:rsidRPr="00865B3D">
        <w:rPr>
          <w:rFonts w:eastAsia="Times New Roman" w:cs="Times New Roman"/>
          <w:lang w:eastAsia="ar-SA"/>
        </w:rPr>
        <w:t xml:space="preserve"> </w:t>
      </w:r>
      <w:r w:rsidR="00FB648F" w:rsidRPr="00865B3D">
        <w:t>lub ekonomicznej</w:t>
      </w:r>
      <w:r w:rsidRPr="00865B3D">
        <w:rPr>
          <w:rFonts w:eastAsia="Times New Roman" w:cs="Times New Roman"/>
          <w:lang w:eastAsia="ar-SA"/>
        </w:rPr>
        <w:t xml:space="preserve"> innych podmiotów niezależnie od charakteru prawnego łączących nas z nimi stosunków.</w:t>
      </w:r>
      <w:r w:rsidRPr="00865B3D">
        <w:rPr>
          <w:rFonts w:eastAsia="Times New Roman" w:cs="Times New Roman"/>
          <w:vertAlign w:val="superscript"/>
          <w:lang w:eastAsia="ar-SA"/>
        </w:rPr>
        <w:t>*</w:t>
      </w:r>
    </w:p>
    <w:p w14:paraId="7BB0B3BB" w14:textId="77777777" w:rsidR="00EB2E50" w:rsidRPr="00865B3D" w:rsidRDefault="00EB2E50" w:rsidP="00547B59">
      <w:pPr>
        <w:tabs>
          <w:tab w:val="left" w:pos="473"/>
          <w:tab w:val="left" w:pos="811"/>
        </w:tabs>
        <w:suppressAutoHyphens/>
        <w:autoSpaceDN w:val="0"/>
        <w:spacing w:line="240" w:lineRule="auto"/>
        <w:ind w:left="567" w:firstLine="567"/>
        <w:rPr>
          <w:rFonts w:eastAsia="Times New Roman" w:cs="Times New Roman"/>
          <w:b/>
          <w:sz w:val="20"/>
          <w:szCs w:val="20"/>
          <w:lang w:eastAsia="ar-SA"/>
        </w:rPr>
      </w:pPr>
      <w:r w:rsidRPr="00865B3D">
        <w:rPr>
          <w:rFonts w:eastAsia="Times New Roman" w:cs="Times New Roman"/>
          <w:b/>
          <w:sz w:val="20"/>
          <w:szCs w:val="20"/>
          <w:vertAlign w:val="superscript"/>
          <w:lang w:eastAsia="ar-SA"/>
        </w:rPr>
        <w:t xml:space="preserve">* </w:t>
      </w:r>
      <w:r w:rsidRPr="00865B3D">
        <w:rPr>
          <w:rFonts w:eastAsia="Times New Roman" w:cs="Times New Roman"/>
          <w:b/>
          <w:sz w:val="20"/>
          <w:szCs w:val="20"/>
          <w:lang w:eastAsia="ar-SA"/>
        </w:rPr>
        <w:t>- niepotrzebne skreślić</w:t>
      </w:r>
    </w:p>
    <w:p w14:paraId="44EC0FAF" w14:textId="77777777" w:rsidR="00EB2E50" w:rsidRPr="00865B3D" w:rsidRDefault="00EB2E50" w:rsidP="00547B59">
      <w:pPr>
        <w:tabs>
          <w:tab w:val="left" w:pos="811"/>
        </w:tabs>
        <w:suppressAutoHyphens/>
        <w:autoSpaceDN w:val="0"/>
        <w:spacing w:line="240" w:lineRule="auto"/>
        <w:ind w:left="709"/>
        <w:rPr>
          <w:rFonts w:eastAsia="Times New Roman" w:cs="Times New Roman"/>
          <w:lang w:eastAsia="ar-SA"/>
        </w:rPr>
      </w:pPr>
      <w:r w:rsidRPr="00865B3D">
        <w:rPr>
          <w:rFonts w:eastAsia="Times New Roman" w:cs="Times New Roman"/>
          <w:lang w:eastAsia="ar-SA"/>
        </w:rPr>
        <w:lastRenderedPageBreak/>
        <w:t xml:space="preserve">Nazwa i siedziba podmiotu/podmiotów, na którego/których zdolności finansowej </w:t>
      </w:r>
      <w:r w:rsidR="00463517" w:rsidRPr="00865B3D">
        <w:rPr>
          <w:rFonts w:eastAsia="Times New Roman" w:cs="Times New Roman"/>
          <w:lang w:eastAsia="ar-SA"/>
        </w:rPr>
        <w:br/>
      </w:r>
      <w:r w:rsidRPr="00865B3D">
        <w:rPr>
          <w:rFonts w:eastAsia="Times New Roman" w:cs="Times New Roman"/>
          <w:lang w:eastAsia="ar-SA"/>
        </w:rPr>
        <w:t>i ekonomicznej polega Wykonawca:</w:t>
      </w:r>
    </w:p>
    <w:p w14:paraId="2F228511" w14:textId="4FF1ABC2" w:rsidR="00EB2E50" w:rsidRPr="00865B3D" w:rsidRDefault="00EB2E50" w:rsidP="00547B59">
      <w:pPr>
        <w:tabs>
          <w:tab w:val="left" w:pos="811"/>
        </w:tabs>
        <w:suppressAutoHyphens/>
        <w:autoSpaceDN w:val="0"/>
        <w:spacing w:before="120" w:line="240" w:lineRule="auto"/>
        <w:ind w:firstLine="709"/>
        <w:rPr>
          <w:rFonts w:eastAsia="Times New Roman" w:cs="Times New Roman"/>
          <w:lang w:eastAsia="ar-SA"/>
        </w:rPr>
      </w:pPr>
      <w:r w:rsidRPr="00865B3D">
        <w:rPr>
          <w:rFonts w:eastAsia="Times New Roman" w:cs="Times New Roman"/>
          <w:lang w:eastAsia="ar-SA"/>
        </w:rPr>
        <w:t>…………………………………………………………………………………………</w:t>
      </w:r>
    </w:p>
    <w:p w14:paraId="05571A74" w14:textId="77777777" w:rsidR="003B3DCD" w:rsidRPr="00865B3D" w:rsidRDefault="003B3DCD" w:rsidP="00547B59">
      <w:pPr>
        <w:tabs>
          <w:tab w:val="left" w:pos="811"/>
        </w:tabs>
        <w:suppressAutoHyphens/>
        <w:autoSpaceDN w:val="0"/>
        <w:spacing w:before="120" w:line="240" w:lineRule="auto"/>
        <w:ind w:firstLine="709"/>
        <w:rPr>
          <w:rFonts w:eastAsia="Times New Roman" w:cs="Times New Roman"/>
          <w:lang w:eastAsia="ar-SA"/>
        </w:rPr>
      </w:pPr>
    </w:p>
    <w:p w14:paraId="5A57A482" w14:textId="77777777" w:rsidR="00EB2E50" w:rsidRPr="00865B3D" w:rsidRDefault="00EB2E50" w:rsidP="00EB2E50">
      <w:pPr>
        <w:pStyle w:val="Akapitzlist"/>
        <w:numPr>
          <w:ilvl w:val="0"/>
          <w:numId w:val="11"/>
        </w:numPr>
        <w:tabs>
          <w:tab w:val="left" w:pos="473"/>
        </w:tabs>
        <w:spacing w:line="240" w:lineRule="auto"/>
        <w:rPr>
          <w:rFonts w:eastAsia="Times New Roman" w:cs="Times New Roman"/>
          <w:bCs/>
          <w:szCs w:val="24"/>
          <w:lang w:eastAsia="ar-SA"/>
        </w:rPr>
      </w:pPr>
      <w:r w:rsidRPr="00865B3D">
        <w:rPr>
          <w:rFonts w:eastAsia="Times New Roman" w:cs="Times New Roman"/>
          <w:bCs/>
          <w:szCs w:val="24"/>
          <w:lang w:eastAsia="ar-SA"/>
        </w:rPr>
        <w:t>Informujemy, że jesteśmy (należy właściwe zaznaczyć poprzez postawienie znaku „x”):</w:t>
      </w:r>
    </w:p>
    <w:p w14:paraId="6F4EE611" w14:textId="77777777" w:rsidR="00EB2E50" w:rsidRPr="00865B3D" w:rsidRDefault="0097616F" w:rsidP="00EB2E50">
      <w:pPr>
        <w:pStyle w:val="Akapitzlist"/>
        <w:tabs>
          <w:tab w:val="left" w:pos="851"/>
        </w:tabs>
        <w:spacing w:line="240" w:lineRule="auto"/>
        <w:ind w:left="709" w:hanging="349"/>
        <w:rPr>
          <w:rFonts w:eastAsia="Times New Roman" w:cs="Times New Roman"/>
          <w:bCs/>
          <w:szCs w:val="24"/>
          <w:lang w:eastAsia="ar-SA"/>
        </w:rPr>
      </w:pPr>
      <w:sdt>
        <w:sdtPr>
          <w:rPr>
            <w:rFonts w:eastAsia="Times New Roman" w:cs="Times New Roman"/>
            <w:bCs/>
            <w:szCs w:val="24"/>
            <w:lang w:eastAsia="ar-SA"/>
          </w:rPr>
          <w:id w:val="-43644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E50" w:rsidRPr="00865B3D">
            <w:rPr>
              <w:rFonts w:ascii="MS Gothic" w:eastAsia="MS Gothic" w:hAnsi="MS Gothic" w:cs="Times New Roman" w:hint="eastAsia"/>
              <w:bCs/>
              <w:szCs w:val="24"/>
              <w:lang w:eastAsia="ar-SA"/>
            </w:rPr>
            <w:t>☐</w:t>
          </w:r>
        </w:sdtContent>
      </w:sdt>
      <w:r w:rsidR="00EB2E50" w:rsidRPr="00865B3D">
        <w:rPr>
          <w:rFonts w:eastAsia="Times New Roman" w:cs="Times New Roman"/>
          <w:bCs/>
          <w:szCs w:val="24"/>
          <w:lang w:eastAsia="ar-SA"/>
        </w:rPr>
        <w:t>mikroprzedsiębiorstwem (przedsiębiorstwo, które zatrudnia mniej niż 10 osób i którego roczny obrót lub roczna suma bilansowa nie przekracza 2 000 000 euro);</w:t>
      </w:r>
    </w:p>
    <w:p w14:paraId="40DD0805" w14:textId="77777777" w:rsidR="00EB2E50" w:rsidRPr="00865B3D" w:rsidRDefault="0097616F" w:rsidP="00EB2E50">
      <w:pPr>
        <w:pStyle w:val="Akapitzlist"/>
        <w:tabs>
          <w:tab w:val="left" w:pos="851"/>
        </w:tabs>
        <w:spacing w:line="240" w:lineRule="auto"/>
        <w:ind w:left="709" w:hanging="349"/>
        <w:rPr>
          <w:rFonts w:eastAsia="Times New Roman" w:cs="Times New Roman"/>
          <w:bCs/>
          <w:szCs w:val="24"/>
          <w:lang w:eastAsia="ar-SA"/>
        </w:rPr>
      </w:pPr>
      <w:sdt>
        <w:sdtPr>
          <w:rPr>
            <w:rFonts w:eastAsia="Times New Roman" w:cs="Times New Roman"/>
            <w:bCs/>
            <w:szCs w:val="24"/>
            <w:lang w:eastAsia="ar-SA"/>
          </w:rPr>
          <w:id w:val="-75274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E50" w:rsidRPr="00865B3D">
            <w:rPr>
              <w:rFonts w:ascii="MS Gothic" w:eastAsia="MS Gothic" w:hAnsi="MS Gothic" w:cs="Times New Roman" w:hint="eastAsia"/>
              <w:bCs/>
              <w:szCs w:val="24"/>
              <w:lang w:eastAsia="ar-SA"/>
            </w:rPr>
            <w:t>☐</w:t>
          </w:r>
        </w:sdtContent>
      </w:sdt>
      <w:r w:rsidR="00EB2E50" w:rsidRPr="00865B3D">
        <w:rPr>
          <w:rFonts w:eastAsia="Times New Roman" w:cs="Times New Roman"/>
          <w:bCs/>
          <w:szCs w:val="24"/>
          <w:lang w:eastAsia="ar-SA"/>
        </w:rPr>
        <w:t xml:space="preserve">małym przedsiębiorstwem (przedsiębiorstwo, które zatrudnia mniej niż 50 osób </w:t>
      </w:r>
      <w:r w:rsidR="00824834" w:rsidRPr="00865B3D">
        <w:rPr>
          <w:rFonts w:eastAsia="Times New Roman" w:cs="Times New Roman"/>
          <w:bCs/>
          <w:szCs w:val="24"/>
          <w:lang w:eastAsia="ar-SA"/>
        </w:rPr>
        <w:br/>
      </w:r>
      <w:r w:rsidR="00EB2E50" w:rsidRPr="00865B3D">
        <w:rPr>
          <w:rFonts w:eastAsia="Times New Roman" w:cs="Times New Roman"/>
          <w:bCs/>
          <w:szCs w:val="24"/>
          <w:lang w:eastAsia="ar-SA"/>
        </w:rPr>
        <w:t>i którego roczny obrót lub roczna suma bilansowa nie przekracza 10 000 000 euro);</w:t>
      </w:r>
    </w:p>
    <w:p w14:paraId="7A898CBE" w14:textId="77777777" w:rsidR="00EB2E50" w:rsidRPr="00865B3D" w:rsidRDefault="0097616F" w:rsidP="00EB2E50">
      <w:pPr>
        <w:pStyle w:val="Akapitzlist"/>
        <w:tabs>
          <w:tab w:val="left" w:pos="851"/>
        </w:tabs>
        <w:spacing w:line="240" w:lineRule="auto"/>
        <w:ind w:left="709" w:hanging="349"/>
        <w:rPr>
          <w:rFonts w:eastAsia="Times New Roman" w:cs="Times New Roman"/>
          <w:bCs/>
          <w:szCs w:val="24"/>
          <w:lang w:eastAsia="ar-SA"/>
        </w:rPr>
      </w:pPr>
      <w:sdt>
        <w:sdtPr>
          <w:rPr>
            <w:rFonts w:eastAsia="Times New Roman" w:cs="Times New Roman"/>
            <w:bCs/>
            <w:szCs w:val="24"/>
            <w:lang w:eastAsia="ar-SA"/>
          </w:rPr>
          <w:id w:val="198603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E50" w:rsidRPr="00865B3D">
            <w:rPr>
              <w:rFonts w:ascii="MS Gothic" w:eastAsia="MS Gothic" w:hAnsi="MS Gothic" w:cs="Times New Roman" w:hint="eastAsia"/>
              <w:bCs/>
              <w:szCs w:val="24"/>
              <w:lang w:eastAsia="ar-SA"/>
            </w:rPr>
            <w:t>☐</w:t>
          </w:r>
        </w:sdtContent>
      </w:sdt>
      <w:r w:rsidR="00EB2E50" w:rsidRPr="00865B3D">
        <w:rPr>
          <w:rFonts w:eastAsia="Times New Roman" w:cs="Times New Roman"/>
          <w:bCs/>
          <w:szCs w:val="24"/>
          <w:lang w:eastAsia="ar-SA"/>
        </w:rPr>
        <w:t>średnim przedsiębiorstwem (przedsiębiorstwo, które nie jest mikroprzedsiębiorstwem ani małym przedsiębiorstwem i które zatrudnia mniej niż 250 osób i którego roczny obrót nie przekracza 50 000 000 euro lub roczna suma bilansowa nie przekracza 43 000 000 euro);</w:t>
      </w:r>
    </w:p>
    <w:p w14:paraId="09E94891" w14:textId="77777777" w:rsidR="00EB2E50" w:rsidRPr="00865B3D" w:rsidRDefault="0097616F" w:rsidP="00EB2E50">
      <w:pPr>
        <w:pStyle w:val="Akapitzlist"/>
        <w:tabs>
          <w:tab w:val="left" w:pos="851"/>
        </w:tabs>
        <w:ind w:left="709" w:hanging="349"/>
        <w:rPr>
          <w:rFonts w:eastAsia="Times New Roman" w:cs="Times New Roman"/>
          <w:bCs/>
          <w:szCs w:val="24"/>
          <w:lang w:eastAsia="ar-SA"/>
        </w:rPr>
      </w:pPr>
      <w:sdt>
        <w:sdtPr>
          <w:rPr>
            <w:rFonts w:eastAsia="Times New Roman" w:cs="Times New Roman"/>
            <w:bCs/>
            <w:szCs w:val="24"/>
            <w:lang w:eastAsia="ar-SA"/>
          </w:rPr>
          <w:id w:val="43241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E50" w:rsidRPr="00865B3D">
            <w:rPr>
              <w:rFonts w:ascii="MS Gothic" w:eastAsia="MS Gothic" w:hAnsi="MS Gothic" w:cs="Times New Roman" w:hint="eastAsia"/>
              <w:bCs/>
              <w:szCs w:val="24"/>
              <w:lang w:eastAsia="ar-SA"/>
            </w:rPr>
            <w:t>☐</w:t>
          </w:r>
        </w:sdtContent>
      </w:sdt>
      <w:r w:rsidR="00EB2E50" w:rsidRPr="00865B3D">
        <w:rPr>
          <w:rFonts w:eastAsia="Times New Roman" w:cs="Times New Roman"/>
          <w:bCs/>
          <w:szCs w:val="24"/>
          <w:lang w:eastAsia="ar-SA"/>
        </w:rPr>
        <w:t>żadne z powyższych.</w:t>
      </w:r>
    </w:p>
    <w:p w14:paraId="559199BF" w14:textId="77777777" w:rsidR="00EB2E50" w:rsidRPr="00865B3D" w:rsidRDefault="00EB2E50" w:rsidP="00EB2E50">
      <w:pPr>
        <w:pStyle w:val="Akapitzlist"/>
        <w:numPr>
          <w:ilvl w:val="0"/>
          <w:numId w:val="11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865B3D">
        <w:rPr>
          <w:rFonts w:cs="Times New Roman"/>
          <w:szCs w:val="24"/>
          <w:lang w:eastAsia="ar-SA"/>
        </w:rPr>
        <w:t>Oferta przetargowa zawiera ........ ponumerowanych stron.</w:t>
      </w:r>
    </w:p>
    <w:p w14:paraId="4DC421A2" w14:textId="77777777" w:rsidR="00EB2E50" w:rsidRPr="00865B3D" w:rsidRDefault="00EB2E50" w:rsidP="00EB2E50">
      <w:pPr>
        <w:pStyle w:val="Akapitzlist"/>
        <w:numPr>
          <w:ilvl w:val="0"/>
          <w:numId w:val="11"/>
        </w:numPr>
        <w:tabs>
          <w:tab w:val="left" w:pos="2651"/>
        </w:tabs>
        <w:suppressAutoHyphens/>
        <w:autoSpaceDN w:val="0"/>
        <w:contextualSpacing w:val="0"/>
        <w:textAlignment w:val="baseline"/>
      </w:pPr>
      <w:r w:rsidRPr="00865B3D">
        <w:rPr>
          <w:rFonts w:eastAsia="Times New Roman" w:cs="Times New Roman"/>
          <w:bCs/>
          <w:szCs w:val="24"/>
          <w:lang w:eastAsia="ar-SA"/>
        </w:rPr>
        <w:t>Integralną część oferty stanowią następujące dokumenty:</w:t>
      </w:r>
    </w:p>
    <w:p w14:paraId="784B173E" w14:textId="77777777" w:rsidR="00EB2E50" w:rsidRPr="00865B3D" w:rsidRDefault="00EB2E50" w:rsidP="00EB2E50">
      <w:pPr>
        <w:pStyle w:val="Akapitzlist"/>
        <w:tabs>
          <w:tab w:val="left" w:pos="1211"/>
        </w:tabs>
        <w:ind w:left="360"/>
      </w:pPr>
      <w:r w:rsidRPr="00865B3D">
        <w:rPr>
          <w:rFonts w:eastAsia="Times New Roman" w:cs="Times New Roman"/>
          <w:bCs/>
          <w:szCs w:val="24"/>
          <w:lang w:eastAsia="ar-SA"/>
        </w:rPr>
        <w:t>.................................................................................</w:t>
      </w:r>
    </w:p>
    <w:p w14:paraId="73C7AC18" w14:textId="77777777" w:rsidR="00EB2E50" w:rsidRPr="00865B3D" w:rsidRDefault="00EB2E50" w:rsidP="00EB2E50">
      <w:pPr>
        <w:pStyle w:val="Akapitzlist"/>
        <w:tabs>
          <w:tab w:val="left" w:pos="1211"/>
        </w:tabs>
        <w:ind w:left="360"/>
      </w:pPr>
      <w:r w:rsidRPr="00865B3D">
        <w:rPr>
          <w:rFonts w:eastAsia="Times New Roman" w:cs="Times New Roman"/>
          <w:bCs/>
          <w:szCs w:val="24"/>
          <w:lang w:eastAsia="ar-SA"/>
        </w:rPr>
        <w:t>.................................................................................</w:t>
      </w:r>
    </w:p>
    <w:p w14:paraId="4E21F740" w14:textId="77777777" w:rsidR="00EB2E50" w:rsidRPr="00865B3D" w:rsidRDefault="00EB2E50" w:rsidP="00EB2E50">
      <w:pPr>
        <w:pStyle w:val="Akapitzlist"/>
        <w:tabs>
          <w:tab w:val="left" w:pos="1211"/>
        </w:tabs>
        <w:ind w:left="360"/>
      </w:pPr>
      <w:r w:rsidRPr="00865B3D">
        <w:rPr>
          <w:rFonts w:eastAsia="Times New Roman" w:cs="Times New Roman"/>
          <w:bCs/>
          <w:szCs w:val="24"/>
          <w:lang w:eastAsia="ar-SA"/>
        </w:rPr>
        <w:t>.................................................................................</w:t>
      </w:r>
    </w:p>
    <w:p w14:paraId="081726B3" w14:textId="77777777" w:rsidR="00EB2E50" w:rsidRPr="00865B3D" w:rsidRDefault="00EB2E50" w:rsidP="00EB2E50">
      <w:pPr>
        <w:pStyle w:val="Akapitzlist"/>
        <w:tabs>
          <w:tab w:val="left" w:pos="1211"/>
        </w:tabs>
        <w:ind w:left="360"/>
      </w:pPr>
      <w:r w:rsidRPr="00865B3D">
        <w:rPr>
          <w:rFonts w:eastAsia="Times New Roman" w:cs="Times New Roman"/>
          <w:bCs/>
          <w:szCs w:val="24"/>
          <w:lang w:eastAsia="ar-SA"/>
        </w:rPr>
        <w:t>.................................................................................</w:t>
      </w:r>
    </w:p>
    <w:p w14:paraId="7B344956" w14:textId="77777777" w:rsidR="00EB2E50" w:rsidRPr="00865B3D" w:rsidRDefault="00EB2E50" w:rsidP="00EB2E50">
      <w:pPr>
        <w:pStyle w:val="Akapitzlist"/>
        <w:tabs>
          <w:tab w:val="left" w:pos="1211"/>
        </w:tabs>
        <w:ind w:left="360"/>
      </w:pPr>
      <w:r w:rsidRPr="00865B3D">
        <w:rPr>
          <w:rFonts w:eastAsia="Times New Roman" w:cs="Times New Roman"/>
          <w:bCs/>
          <w:szCs w:val="24"/>
          <w:lang w:eastAsia="ar-SA"/>
        </w:rPr>
        <w:t>.................................................................................</w:t>
      </w:r>
    </w:p>
    <w:p w14:paraId="1FEE5DCF" w14:textId="77777777" w:rsidR="00EB2E50" w:rsidRPr="00865B3D" w:rsidRDefault="00EB2E50" w:rsidP="00EB2E50">
      <w:pPr>
        <w:pStyle w:val="Akapitzlist"/>
        <w:tabs>
          <w:tab w:val="left" w:pos="1211"/>
        </w:tabs>
        <w:ind w:left="360"/>
      </w:pPr>
      <w:r w:rsidRPr="00865B3D">
        <w:rPr>
          <w:rFonts w:eastAsia="Times New Roman" w:cs="Times New Roman"/>
          <w:bCs/>
          <w:szCs w:val="24"/>
          <w:lang w:eastAsia="ar-SA"/>
        </w:rPr>
        <w:t>.................................................................................</w:t>
      </w:r>
    </w:p>
    <w:p w14:paraId="16918187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</w:pPr>
    </w:p>
    <w:p w14:paraId="6722DBC7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</w:pPr>
    </w:p>
    <w:p w14:paraId="3F5642ED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</w:pPr>
    </w:p>
    <w:p w14:paraId="6B524B92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</w:pPr>
    </w:p>
    <w:p w14:paraId="4F2A1933" w14:textId="77777777" w:rsidR="00EB2E50" w:rsidRPr="00865B3D" w:rsidRDefault="00EB2E50" w:rsidP="00EB2E50">
      <w:pPr>
        <w:suppressAutoHyphens/>
        <w:autoSpaceDN w:val="0"/>
        <w:ind w:left="4692" w:right="-993" w:firstLine="708"/>
        <w:textAlignment w:val="baseline"/>
        <w:rPr>
          <w:rFonts w:eastAsia="SimSun" w:cs="F"/>
          <w:kern w:val="3"/>
        </w:rPr>
      </w:pPr>
      <w:r w:rsidRPr="00865B3D">
        <w:rPr>
          <w:rFonts w:eastAsia="Calibri" w:cs="Times New Roman"/>
          <w:kern w:val="3"/>
          <w:sz w:val="22"/>
        </w:rPr>
        <w:t>..............................................................</w:t>
      </w:r>
    </w:p>
    <w:p w14:paraId="1D15886E" w14:textId="77777777" w:rsidR="00EB2E50" w:rsidRPr="00865B3D" w:rsidRDefault="00EB2E50" w:rsidP="00EB2E50">
      <w:pPr>
        <w:suppressAutoHyphens/>
        <w:autoSpaceDN w:val="0"/>
        <w:spacing w:line="240" w:lineRule="auto"/>
        <w:ind w:left="5400" w:right="70"/>
        <w:jc w:val="center"/>
        <w:textAlignment w:val="baseline"/>
        <w:rPr>
          <w:rFonts w:eastAsia="SimSun" w:cs="F"/>
          <w:kern w:val="3"/>
        </w:rPr>
      </w:pPr>
      <w:r w:rsidRPr="00865B3D">
        <w:rPr>
          <w:rFonts w:eastAsia="Calibri" w:cs="Times New Roman"/>
          <w:i/>
          <w:kern w:val="3"/>
          <w:sz w:val="18"/>
        </w:rPr>
        <w:t>Podpis osób uprawnionych do składania świadczeń woli w imieniu Wykonawcy oraz pieczątka / pieczątki</w:t>
      </w:r>
    </w:p>
    <w:p w14:paraId="5E1FA1B3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</w:pPr>
    </w:p>
    <w:p w14:paraId="6026026D" w14:textId="59BCCB5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</w:pPr>
      <w:r w:rsidRPr="00865B3D">
        <w:br w:type="page"/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8080"/>
      </w:tblGrid>
      <w:tr w:rsidR="003B3DCD" w:rsidRPr="00865B3D" w14:paraId="6D1361EC" w14:textId="77777777" w:rsidTr="00D866FF">
        <w:trPr>
          <w:cantSplit/>
          <w:trHeight w:val="467"/>
          <w:jc w:val="center"/>
        </w:trPr>
        <w:tc>
          <w:tcPr>
            <w:tcW w:w="1743" w:type="dxa"/>
            <w:shd w:val="pct15" w:color="auto" w:fill="FFFFFF"/>
            <w:vAlign w:val="center"/>
          </w:tcPr>
          <w:p w14:paraId="4BD10462" w14:textId="77777777" w:rsidR="003B3DCD" w:rsidRPr="00865B3D" w:rsidRDefault="003B3DCD" w:rsidP="00D866FF">
            <w:pPr>
              <w:keepNext/>
              <w:suppressAutoHyphens/>
              <w:snapToGrid w:val="0"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ar-SA"/>
              </w:rPr>
            </w:pPr>
          </w:p>
          <w:p w14:paraId="2CA200E4" w14:textId="77777777" w:rsidR="003B3DCD" w:rsidRPr="00865B3D" w:rsidRDefault="003B3DCD" w:rsidP="00D866FF">
            <w:pPr>
              <w:keepNext/>
              <w:suppressAutoHyphens/>
              <w:snapToGrid w:val="0"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ar-SA"/>
              </w:rPr>
            </w:pPr>
            <w:r w:rsidRPr="00865B3D">
              <w:rPr>
                <w:rFonts w:eastAsia="Times New Roman"/>
                <w:b/>
                <w:szCs w:val="24"/>
                <w:lang w:eastAsia="ar-SA"/>
              </w:rPr>
              <w:t>ZAŁĄCZNIK NR 2 do SWZ</w:t>
            </w:r>
          </w:p>
          <w:p w14:paraId="5E08E3C6" w14:textId="77777777" w:rsidR="003B3DCD" w:rsidRPr="00865B3D" w:rsidRDefault="003B3DCD" w:rsidP="00D866FF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8080" w:type="dxa"/>
            <w:shd w:val="pct15" w:color="auto" w:fill="FFFFFF"/>
            <w:vAlign w:val="center"/>
          </w:tcPr>
          <w:p w14:paraId="1616FE92" w14:textId="1480CF02" w:rsidR="003B3DCD" w:rsidRPr="00865B3D" w:rsidRDefault="003B3DCD" w:rsidP="00D866FF">
            <w:pPr>
              <w:spacing w:before="120"/>
              <w:jc w:val="center"/>
              <w:rPr>
                <w:rFonts w:eastAsia="Batang"/>
                <w:b/>
                <w:bCs/>
                <w:szCs w:val="24"/>
                <w:lang w:eastAsia="ar-SA"/>
              </w:rPr>
            </w:pPr>
            <w:r w:rsidRPr="00865B3D">
              <w:rPr>
                <w:rFonts w:eastAsia="Batang"/>
                <w:b/>
                <w:bCs/>
                <w:szCs w:val="24"/>
                <w:lang w:eastAsia="ar-SA"/>
              </w:rPr>
              <w:t xml:space="preserve">Wykaz </w:t>
            </w:r>
            <w:r w:rsidR="005372B5">
              <w:rPr>
                <w:rFonts w:eastAsia="Batang"/>
                <w:b/>
                <w:bCs/>
                <w:szCs w:val="24"/>
                <w:lang w:eastAsia="ar-SA"/>
              </w:rPr>
              <w:t xml:space="preserve">robót </w:t>
            </w:r>
            <w:r w:rsidRPr="00865B3D">
              <w:rPr>
                <w:rFonts w:eastAsia="Batang"/>
                <w:b/>
                <w:bCs/>
                <w:szCs w:val="24"/>
                <w:lang w:eastAsia="ar-SA"/>
              </w:rPr>
              <w:t xml:space="preserve"> wykonanych w okresie ostatnich pięciu lat </w:t>
            </w:r>
          </w:p>
          <w:p w14:paraId="0B30E023" w14:textId="77777777" w:rsidR="003B3DCD" w:rsidRPr="00865B3D" w:rsidRDefault="003B3DCD" w:rsidP="00D866FF">
            <w:pPr>
              <w:spacing w:before="120"/>
              <w:jc w:val="center"/>
              <w:rPr>
                <w:rFonts w:eastAsia="Batang"/>
                <w:b/>
                <w:bCs/>
                <w:szCs w:val="24"/>
                <w:lang w:eastAsia="ar-SA"/>
              </w:rPr>
            </w:pPr>
            <w:r w:rsidRPr="00865B3D">
              <w:rPr>
                <w:rFonts w:eastAsia="Batang"/>
                <w:b/>
                <w:bCs/>
                <w:szCs w:val="24"/>
                <w:lang w:eastAsia="ar-SA"/>
              </w:rPr>
              <w:t>przed upływem terminu składania ofert</w:t>
            </w:r>
          </w:p>
        </w:tc>
      </w:tr>
    </w:tbl>
    <w:p w14:paraId="6D29062A" w14:textId="59DE6647" w:rsidR="003B3DCD" w:rsidRPr="00865B3D" w:rsidRDefault="003B3DCD" w:rsidP="00EB2E50">
      <w:pPr>
        <w:tabs>
          <w:tab w:val="left" w:pos="1080"/>
          <w:tab w:val="left" w:pos="2880"/>
        </w:tabs>
        <w:spacing w:line="240" w:lineRule="auto"/>
      </w:pPr>
    </w:p>
    <w:p w14:paraId="440696B9" w14:textId="77777777" w:rsidR="003B3DCD" w:rsidRPr="00865B3D" w:rsidRDefault="003B3DCD" w:rsidP="00EB2E50">
      <w:pPr>
        <w:tabs>
          <w:tab w:val="left" w:pos="1080"/>
          <w:tab w:val="left" w:pos="2880"/>
        </w:tabs>
        <w:spacing w:line="240" w:lineRule="auto"/>
      </w:pPr>
    </w:p>
    <w:p w14:paraId="2D3809A8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  <w:jc w:val="right"/>
      </w:pPr>
      <w:r w:rsidRPr="00865B3D">
        <w:rPr>
          <w:rFonts w:cs="Times New Roman"/>
          <w:szCs w:val="24"/>
        </w:rPr>
        <w:t>………………., dnia …………….</w:t>
      </w:r>
    </w:p>
    <w:p w14:paraId="59D747BF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</w:p>
    <w:p w14:paraId="32E862CC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  <w:r w:rsidRPr="00865B3D">
        <w:rPr>
          <w:rFonts w:cs="Times New Roman"/>
          <w:szCs w:val="24"/>
        </w:rPr>
        <w:t>…………………………………….</w:t>
      </w:r>
    </w:p>
    <w:p w14:paraId="182301FB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  <w:r w:rsidRPr="00865B3D">
        <w:rPr>
          <w:rFonts w:cs="Times New Roman"/>
          <w:szCs w:val="24"/>
        </w:rPr>
        <w:t>(pieczęć firmowa Wykonawcy)</w:t>
      </w:r>
    </w:p>
    <w:p w14:paraId="120FB3CE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</w:p>
    <w:p w14:paraId="7F71B375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</w:p>
    <w:p w14:paraId="47FE9699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  <w:r w:rsidRPr="00865B3D">
        <w:rPr>
          <w:rFonts w:cs="Times New Roman"/>
          <w:szCs w:val="24"/>
        </w:rPr>
        <w:t>Dane dotyczące Wykonawcy:</w:t>
      </w:r>
    </w:p>
    <w:p w14:paraId="0CE4589B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  <w:r w:rsidRPr="00865B3D">
        <w:rPr>
          <w:rFonts w:cs="Times New Roman"/>
          <w:szCs w:val="24"/>
        </w:rPr>
        <w:t>Nazwa .....................................................</w:t>
      </w:r>
    </w:p>
    <w:p w14:paraId="2F27F0CD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  <w:r w:rsidRPr="00865B3D">
        <w:rPr>
          <w:rFonts w:cs="Times New Roman"/>
          <w:szCs w:val="24"/>
        </w:rPr>
        <w:t>Adres  .....................................................</w:t>
      </w:r>
    </w:p>
    <w:p w14:paraId="2A4DAEAF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  <w:r w:rsidRPr="00865B3D">
        <w:rPr>
          <w:rFonts w:cs="Times New Roman"/>
          <w:szCs w:val="24"/>
        </w:rPr>
        <w:t>Nr telefonu/ fax.......................................</w:t>
      </w:r>
    </w:p>
    <w:p w14:paraId="01332A9F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</w:p>
    <w:tbl>
      <w:tblPr>
        <w:tblW w:w="10225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1558"/>
        <w:gridCol w:w="2126"/>
        <w:gridCol w:w="1559"/>
        <w:gridCol w:w="1907"/>
        <w:gridCol w:w="2557"/>
      </w:tblGrid>
      <w:tr w:rsidR="00EB2E50" w:rsidRPr="00865B3D" w14:paraId="4207ADA0" w14:textId="77777777" w:rsidTr="00547B59">
        <w:trPr>
          <w:trHeight w:val="120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E56" w14:textId="77777777" w:rsidR="00EB2E50" w:rsidRPr="00865B3D" w:rsidRDefault="00EB2E50" w:rsidP="00547B59">
            <w:pPr>
              <w:jc w:val="center"/>
              <w:rPr>
                <w:rFonts w:cs="Times New Roman"/>
                <w:szCs w:val="24"/>
              </w:rPr>
            </w:pPr>
            <w:r w:rsidRPr="00865B3D">
              <w:rPr>
                <w:rFonts w:cs="Times New Roman"/>
                <w:szCs w:val="24"/>
              </w:rPr>
              <w:t>L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7209" w14:textId="77777777" w:rsidR="00EB2E50" w:rsidRPr="00865B3D" w:rsidRDefault="00EB2E50" w:rsidP="00547B59">
            <w:pPr>
              <w:jc w:val="center"/>
              <w:rPr>
                <w:rFonts w:cs="Times New Roman"/>
                <w:szCs w:val="24"/>
              </w:rPr>
            </w:pPr>
            <w:r w:rsidRPr="00865B3D">
              <w:rPr>
                <w:rFonts w:cs="Times New Roman"/>
                <w:szCs w:val="24"/>
              </w:rPr>
              <w:t xml:space="preserve">Miejsce wykonan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C2D6" w14:textId="77777777" w:rsidR="00EB2E50" w:rsidRPr="00865B3D" w:rsidRDefault="00EB2E50" w:rsidP="00547B59">
            <w:pPr>
              <w:jc w:val="center"/>
              <w:rPr>
                <w:rFonts w:cs="Times New Roman"/>
                <w:szCs w:val="24"/>
              </w:rPr>
            </w:pPr>
            <w:r w:rsidRPr="00865B3D">
              <w:rPr>
                <w:szCs w:val="24"/>
              </w:rPr>
              <w:t>Szczegółowy zakres i rodzaj robót (określenie głębokości akwenu morskiego, na którym roboty były wykonywa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5BD7" w14:textId="77777777" w:rsidR="00EB2E50" w:rsidRPr="00865B3D" w:rsidRDefault="00EB2E50" w:rsidP="00547B59">
            <w:pPr>
              <w:jc w:val="center"/>
              <w:rPr>
                <w:rFonts w:cs="Times New Roman"/>
                <w:szCs w:val="24"/>
              </w:rPr>
            </w:pPr>
            <w:r w:rsidRPr="00865B3D">
              <w:rPr>
                <w:rFonts w:cs="Times New Roman"/>
                <w:szCs w:val="24"/>
              </w:rPr>
              <w:t>Wartość wykonanych robót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279D" w14:textId="77777777" w:rsidR="00EB2E50" w:rsidRPr="00865B3D" w:rsidRDefault="00EB2E50" w:rsidP="00547B59">
            <w:pPr>
              <w:jc w:val="center"/>
              <w:rPr>
                <w:rFonts w:cs="Times New Roman"/>
                <w:szCs w:val="24"/>
              </w:rPr>
            </w:pPr>
            <w:r w:rsidRPr="00865B3D">
              <w:rPr>
                <w:rFonts w:cs="Times New Roman"/>
                <w:szCs w:val="24"/>
              </w:rPr>
              <w:t>Termin realizacji</w:t>
            </w:r>
          </w:p>
          <w:p w14:paraId="56E88A13" w14:textId="77777777" w:rsidR="00EB2E50" w:rsidRPr="00865B3D" w:rsidRDefault="00EB2E50" w:rsidP="00547B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65B3D">
              <w:rPr>
                <w:rFonts w:cs="Times New Roman"/>
                <w:szCs w:val="24"/>
              </w:rPr>
              <w:t>(data rozpoczęcia</w:t>
            </w:r>
          </w:p>
          <w:p w14:paraId="3205E527" w14:textId="77777777" w:rsidR="00EB2E50" w:rsidRPr="00865B3D" w:rsidRDefault="00EB2E50" w:rsidP="00547B59">
            <w:pPr>
              <w:jc w:val="center"/>
              <w:rPr>
                <w:rFonts w:cs="Times New Roman"/>
                <w:szCs w:val="24"/>
              </w:rPr>
            </w:pPr>
            <w:r w:rsidRPr="00865B3D">
              <w:rPr>
                <w:rFonts w:cs="Times New Roman"/>
                <w:szCs w:val="24"/>
              </w:rPr>
              <w:t>i zakończenia prac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D260" w14:textId="77777777" w:rsidR="00EB2E50" w:rsidRPr="00865B3D" w:rsidRDefault="00EB2E50" w:rsidP="00547B59">
            <w:pPr>
              <w:jc w:val="center"/>
              <w:rPr>
                <w:rFonts w:cs="Times New Roman"/>
                <w:szCs w:val="24"/>
              </w:rPr>
            </w:pPr>
            <w:r w:rsidRPr="00865B3D">
              <w:rPr>
                <w:rFonts w:cs="Times New Roman"/>
                <w:szCs w:val="24"/>
              </w:rPr>
              <w:t>Nazwa Inwestora/</w:t>
            </w:r>
          </w:p>
          <w:p w14:paraId="3077721C" w14:textId="77777777" w:rsidR="00EB2E50" w:rsidRPr="00865B3D" w:rsidRDefault="00EB2E50" w:rsidP="00547B59">
            <w:pPr>
              <w:jc w:val="center"/>
              <w:rPr>
                <w:rFonts w:cs="Times New Roman"/>
                <w:szCs w:val="24"/>
              </w:rPr>
            </w:pPr>
            <w:r w:rsidRPr="00865B3D">
              <w:rPr>
                <w:rFonts w:cs="Times New Roman"/>
                <w:szCs w:val="24"/>
              </w:rPr>
              <w:t>Zamawiającego</w:t>
            </w:r>
          </w:p>
          <w:p w14:paraId="71616FB7" w14:textId="77777777" w:rsidR="00EB2E50" w:rsidRPr="00865B3D" w:rsidRDefault="00EB2E50" w:rsidP="00547B59">
            <w:pPr>
              <w:jc w:val="center"/>
              <w:rPr>
                <w:rFonts w:cs="Times New Roman"/>
                <w:szCs w:val="24"/>
              </w:rPr>
            </w:pPr>
            <w:r w:rsidRPr="00865B3D">
              <w:rPr>
                <w:rFonts w:cs="Times New Roman"/>
                <w:szCs w:val="24"/>
              </w:rPr>
              <w:t>(adres)</w:t>
            </w:r>
          </w:p>
        </w:tc>
      </w:tr>
      <w:tr w:rsidR="00EB2E50" w:rsidRPr="00865B3D" w14:paraId="7A27FE0D" w14:textId="77777777" w:rsidTr="00547B59">
        <w:trPr>
          <w:trHeight w:val="41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AD90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 w14:paraId="04BB505F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65B3D">
              <w:rPr>
                <w:rFonts w:cs="Times New Roman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04EF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160C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A04D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90ED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9D9A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B2E50" w:rsidRPr="00865B3D" w14:paraId="093EF00D" w14:textId="77777777" w:rsidTr="00547B59">
        <w:trPr>
          <w:trHeight w:val="6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2225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 w14:paraId="160CD52A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65B3D">
              <w:rPr>
                <w:rFonts w:cs="Times New Roman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5925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8C59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D1A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6881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F2A9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B2E50" w:rsidRPr="00865B3D" w14:paraId="0C6588E6" w14:textId="77777777" w:rsidTr="00547B59">
        <w:trPr>
          <w:trHeight w:val="6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CE1B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 w14:paraId="646EC22A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65B3D">
              <w:rPr>
                <w:rFonts w:cs="Times New Roman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5BB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6CB3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D77B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7C53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528B" w14:textId="77777777" w:rsidR="00EB2E50" w:rsidRPr="00865B3D" w:rsidRDefault="00EB2E50" w:rsidP="00547B59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2E419056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</w:p>
    <w:p w14:paraId="244AF03C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</w:pPr>
    </w:p>
    <w:p w14:paraId="69EF0217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</w:pPr>
    </w:p>
    <w:p w14:paraId="11301376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  <w:jc w:val="right"/>
        <w:rPr>
          <w:rFonts w:cs="Times New Roman"/>
          <w:sz w:val="20"/>
        </w:rPr>
      </w:pPr>
      <w:r w:rsidRPr="00865B3D">
        <w:rPr>
          <w:rFonts w:cs="Times New Roman"/>
          <w:sz w:val="20"/>
        </w:rPr>
        <w:t>..............................................................................................</w:t>
      </w:r>
    </w:p>
    <w:p w14:paraId="7C6746F1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  <w:jc w:val="right"/>
        <w:rPr>
          <w:rFonts w:cs="Times New Roman"/>
          <w:sz w:val="20"/>
        </w:rPr>
      </w:pPr>
      <w:r w:rsidRPr="00865B3D">
        <w:rPr>
          <w:rFonts w:cs="Times New Roman"/>
          <w:sz w:val="20"/>
        </w:rPr>
        <w:t>(Wykonawca lub umocowany przedstawiciel, w przypadku</w:t>
      </w:r>
    </w:p>
    <w:p w14:paraId="21198AC8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  <w:jc w:val="right"/>
        <w:rPr>
          <w:rFonts w:cs="Times New Roman"/>
          <w:sz w:val="20"/>
        </w:rPr>
      </w:pPr>
      <w:r w:rsidRPr="00865B3D">
        <w:rPr>
          <w:rFonts w:cs="Times New Roman"/>
          <w:sz w:val="20"/>
        </w:rPr>
        <w:t>Wykonawców występujących wspólnie: Pełnomocnik;</w:t>
      </w:r>
    </w:p>
    <w:p w14:paraId="6BEDDE9D" w14:textId="77777777" w:rsidR="00EB2E50" w:rsidRPr="00865B3D" w:rsidRDefault="00EB2E50" w:rsidP="00EB2E50">
      <w:pPr>
        <w:tabs>
          <w:tab w:val="left" w:pos="1080"/>
          <w:tab w:val="left" w:pos="2880"/>
        </w:tabs>
        <w:spacing w:line="240" w:lineRule="auto"/>
        <w:jc w:val="right"/>
        <w:rPr>
          <w:rFonts w:cs="Times New Roman"/>
          <w:sz w:val="20"/>
        </w:rPr>
      </w:pPr>
      <w:r w:rsidRPr="00865B3D">
        <w:rPr>
          <w:rFonts w:cs="Times New Roman"/>
          <w:sz w:val="20"/>
        </w:rPr>
        <w:t>pieczęć imienna wraz z podpisem lub czytelny podpis)</w:t>
      </w:r>
    </w:p>
    <w:p w14:paraId="1F822393" w14:textId="77777777" w:rsidR="00EB2E50" w:rsidRPr="00865B3D" w:rsidRDefault="00EB2E50" w:rsidP="00EB2E50">
      <w:pPr>
        <w:spacing w:line="240" w:lineRule="auto"/>
      </w:pPr>
    </w:p>
    <w:p w14:paraId="5E9B7FAA" w14:textId="77777777" w:rsidR="00EB2E50" w:rsidRPr="00865B3D" w:rsidRDefault="00EB2E50" w:rsidP="00EB2E50">
      <w:pPr>
        <w:spacing w:line="240" w:lineRule="auto"/>
        <w:sectPr w:rsidR="00EB2E50" w:rsidRPr="00865B3D" w:rsidSect="00547B59">
          <w:footerReference w:type="first" r:id="rId9"/>
          <w:pgSz w:w="11906" w:h="16838"/>
          <w:pgMar w:top="1417" w:right="1417" w:bottom="1417" w:left="1417" w:header="708" w:footer="708" w:gutter="0"/>
          <w:pgNumType w:start="19"/>
          <w:cols w:space="708"/>
          <w:titlePg/>
          <w:docGrid w:linePitch="360"/>
        </w:sectPr>
      </w:pPr>
    </w:p>
    <w:p w14:paraId="7F6F2F6A" w14:textId="77777777" w:rsidR="00EB2E50" w:rsidRPr="00865B3D" w:rsidRDefault="00EB2E50" w:rsidP="00EB2E50">
      <w:pPr>
        <w:spacing w:line="240" w:lineRule="auto"/>
        <w:rPr>
          <w:rFonts w:cs="Times New Roman"/>
          <w:lang w:eastAsia="ar-SA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8080"/>
      </w:tblGrid>
      <w:tr w:rsidR="003B3DCD" w:rsidRPr="00865B3D" w14:paraId="62F50788" w14:textId="77777777" w:rsidTr="00D866FF">
        <w:trPr>
          <w:cantSplit/>
          <w:trHeight w:val="467"/>
          <w:jc w:val="center"/>
        </w:trPr>
        <w:tc>
          <w:tcPr>
            <w:tcW w:w="1743" w:type="dxa"/>
            <w:shd w:val="pct15" w:color="auto" w:fill="FFFFFF"/>
            <w:vAlign w:val="center"/>
          </w:tcPr>
          <w:p w14:paraId="3AD1AA76" w14:textId="77777777" w:rsidR="003B3DCD" w:rsidRPr="00865B3D" w:rsidRDefault="003B3DCD" w:rsidP="00D866FF">
            <w:pPr>
              <w:keepNext/>
              <w:suppressAutoHyphens/>
              <w:snapToGrid w:val="0"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ar-SA"/>
              </w:rPr>
            </w:pPr>
          </w:p>
          <w:p w14:paraId="18855340" w14:textId="7A4DBF70" w:rsidR="003B3DCD" w:rsidRPr="00865B3D" w:rsidRDefault="003B3DCD" w:rsidP="00D866FF">
            <w:pPr>
              <w:keepNext/>
              <w:suppressAutoHyphens/>
              <w:snapToGrid w:val="0"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ar-SA"/>
              </w:rPr>
            </w:pPr>
            <w:r w:rsidRPr="00865B3D">
              <w:rPr>
                <w:rFonts w:eastAsia="Times New Roman"/>
                <w:b/>
                <w:szCs w:val="24"/>
                <w:lang w:eastAsia="ar-SA"/>
              </w:rPr>
              <w:t>ZAŁĄCZNIK NR 3 do SWZ</w:t>
            </w:r>
          </w:p>
          <w:p w14:paraId="4DD784AF" w14:textId="77777777" w:rsidR="003B3DCD" w:rsidRPr="00865B3D" w:rsidRDefault="003B3DCD" w:rsidP="00D866FF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8080" w:type="dxa"/>
            <w:shd w:val="pct15" w:color="auto" w:fill="FFFFFF"/>
            <w:vAlign w:val="center"/>
          </w:tcPr>
          <w:p w14:paraId="12E8A7E0" w14:textId="77777777" w:rsidR="003B3DCD" w:rsidRPr="00865B3D" w:rsidRDefault="003B3DCD" w:rsidP="003B3DCD">
            <w:pPr>
              <w:spacing w:before="120"/>
              <w:jc w:val="center"/>
              <w:rPr>
                <w:rFonts w:eastAsia="Batang"/>
                <w:b/>
                <w:bCs/>
                <w:szCs w:val="24"/>
                <w:lang w:eastAsia="ar-SA"/>
              </w:rPr>
            </w:pPr>
            <w:r w:rsidRPr="00865B3D">
              <w:t>WYKAZ OSÓB, KTÓRE BĘDĄ WYKONYWAĆ ZAMÓWIENIE</w:t>
            </w:r>
            <w:r w:rsidRPr="00865B3D">
              <w:rPr>
                <w:rFonts w:eastAsia="Batang"/>
                <w:b/>
                <w:bCs/>
                <w:szCs w:val="24"/>
                <w:lang w:eastAsia="ar-SA"/>
              </w:rPr>
              <w:t xml:space="preserve"> </w:t>
            </w:r>
          </w:p>
          <w:p w14:paraId="7A4FD03F" w14:textId="666A310D" w:rsidR="003B3DCD" w:rsidRPr="00865B3D" w:rsidRDefault="003B3DCD" w:rsidP="003B3DCD">
            <w:pPr>
              <w:spacing w:before="120"/>
              <w:jc w:val="center"/>
              <w:rPr>
                <w:rFonts w:eastAsia="Batang"/>
                <w:b/>
                <w:bCs/>
                <w:szCs w:val="24"/>
                <w:lang w:eastAsia="ar-SA"/>
              </w:rPr>
            </w:pPr>
          </w:p>
        </w:tc>
      </w:tr>
    </w:tbl>
    <w:p w14:paraId="677AE24D" w14:textId="77777777" w:rsidR="00EB2E50" w:rsidRPr="00865B3D" w:rsidRDefault="00EB2E50" w:rsidP="00EB2E50">
      <w:pPr>
        <w:spacing w:line="240" w:lineRule="auto"/>
        <w:jc w:val="right"/>
        <w:rPr>
          <w:rFonts w:cs="Times New Roman"/>
        </w:rPr>
      </w:pPr>
    </w:p>
    <w:p w14:paraId="70489A48" w14:textId="77777777" w:rsidR="00EB2E50" w:rsidRPr="00865B3D" w:rsidRDefault="00EB2E50" w:rsidP="00EB2E50">
      <w:pPr>
        <w:spacing w:line="240" w:lineRule="auto"/>
        <w:jc w:val="right"/>
        <w:rPr>
          <w:rFonts w:cs="Times New Roman"/>
        </w:rPr>
      </w:pPr>
      <w:r w:rsidRPr="00865B3D">
        <w:rPr>
          <w:rFonts w:cs="Times New Roman"/>
        </w:rPr>
        <w:t>………………., dnia …………….</w:t>
      </w:r>
    </w:p>
    <w:p w14:paraId="2C53B518" w14:textId="77777777" w:rsidR="00EB2E50" w:rsidRPr="00865B3D" w:rsidRDefault="00EB2E50" w:rsidP="00EB2E50">
      <w:pPr>
        <w:spacing w:line="240" w:lineRule="auto"/>
        <w:jc w:val="right"/>
        <w:rPr>
          <w:rFonts w:cs="Times New Roman"/>
        </w:rPr>
      </w:pPr>
    </w:p>
    <w:p w14:paraId="225713CA" w14:textId="77777777" w:rsidR="00EB2E50" w:rsidRPr="00865B3D" w:rsidRDefault="00EB2E50" w:rsidP="00EB2E50">
      <w:pPr>
        <w:spacing w:line="240" w:lineRule="auto"/>
        <w:rPr>
          <w:rFonts w:cs="Times New Roman"/>
        </w:rPr>
      </w:pPr>
      <w:r w:rsidRPr="00865B3D">
        <w:rPr>
          <w:rFonts w:cs="Times New Roman"/>
        </w:rPr>
        <w:t>……………………………………..</w:t>
      </w:r>
    </w:p>
    <w:p w14:paraId="019EFD76" w14:textId="77777777" w:rsidR="00EB2E50" w:rsidRPr="00865B3D" w:rsidRDefault="00EB2E50" w:rsidP="00EB2E50">
      <w:pPr>
        <w:spacing w:line="240" w:lineRule="auto"/>
        <w:rPr>
          <w:rFonts w:cs="Times New Roman"/>
        </w:rPr>
      </w:pPr>
      <w:r w:rsidRPr="00865B3D">
        <w:rPr>
          <w:rFonts w:cs="Times New Roman"/>
        </w:rPr>
        <w:t>(pieczęć firmowa Wykonawcy)</w:t>
      </w:r>
    </w:p>
    <w:p w14:paraId="4B6E3982" w14:textId="77777777" w:rsidR="00EB2E50" w:rsidRPr="00865B3D" w:rsidRDefault="00EB2E50" w:rsidP="00EB2E50">
      <w:pPr>
        <w:spacing w:line="240" w:lineRule="auto"/>
        <w:rPr>
          <w:rFonts w:cs="Times New Roman"/>
        </w:rPr>
      </w:pPr>
    </w:p>
    <w:p w14:paraId="5EA11F6B" w14:textId="77777777" w:rsidR="00EB2E50" w:rsidRPr="00865B3D" w:rsidRDefault="00EB2E50" w:rsidP="00EB2E50">
      <w:pPr>
        <w:spacing w:line="240" w:lineRule="auto"/>
        <w:rPr>
          <w:rFonts w:cs="Times New Roman"/>
          <w:b/>
        </w:rPr>
      </w:pPr>
    </w:p>
    <w:p w14:paraId="663F4674" w14:textId="77777777" w:rsidR="00EB2E50" w:rsidRPr="00865B3D" w:rsidRDefault="00EB2E50" w:rsidP="00EB2E50">
      <w:pPr>
        <w:spacing w:line="240" w:lineRule="auto"/>
        <w:jc w:val="center"/>
        <w:rPr>
          <w:rFonts w:cs="Times New Roman"/>
          <w:b/>
        </w:rPr>
      </w:pPr>
      <w:r w:rsidRPr="00865B3D">
        <w:rPr>
          <w:rFonts w:cs="Times New Roman"/>
          <w:b/>
        </w:rPr>
        <w:t>Zamówienie wykonam/y za pomocą osób wymienionych w poniższej tabeli.</w:t>
      </w:r>
    </w:p>
    <w:p w14:paraId="247EB047" w14:textId="77777777" w:rsidR="00EB2E50" w:rsidRPr="00865B3D" w:rsidRDefault="00EB2E50" w:rsidP="00EB2E50">
      <w:pPr>
        <w:spacing w:line="240" w:lineRule="auto"/>
        <w:jc w:val="center"/>
        <w:rPr>
          <w:rFonts w:cs="Times New Roman"/>
          <w:b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570"/>
        <w:gridCol w:w="4176"/>
        <w:gridCol w:w="3969"/>
        <w:gridCol w:w="1776"/>
      </w:tblGrid>
      <w:tr w:rsidR="00EB2E50" w:rsidRPr="00865B3D" w14:paraId="402A2A80" w14:textId="77777777" w:rsidTr="00547B59">
        <w:trPr>
          <w:jc w:val="center"/>
        </w:trPr>
        <w:tc>
          <w:tcPr>
            <w:tcW w:w="570" w:type="dxa"/>
            <w:vAlign w:val="center"/>
          </w:tcPr>
          <w:p w14:paraId="2B3D48FE" w14:textId="77777777" w:rsidR="00EB2E50" w:rsidRPr="00865B3D" w:rsidRDefault="00EB2E50" w:rsidP="00547B59">
            <w:pPr>
              <w:jc w:val="left"/>
              <w:rPr>
                <w:rFonts w:cs="Times New Roman"/>
                <w:b/>
              </w:rPr>
            </w:pPr>
            <w:r w:rsidRPr="00865B3D">
              <w:rPr>
                <w:rFonts w:cs="Times New Roman"/>
                <w:b/>
              </w:rPr>
              <w:t>Lp.</w:t>
            </w:r>
          </w:p>
        </w:tc>
        <w:tc>
          <w:tcPr>
            <w:tcW w:w="4176" w:type="dxa"/>
            <w:vAlign w:val="center"/>
          </w:tcPr>
          <w:p w14:paraId="692610C3" w14:textId="77777777" w:rsidR="00EB2E50" w:rsidRPr="00865B3D" w:rsidRDefault="00EB2E50" w:rsidP="00547B59">
            <w:pPr>
              <w:jc w:val="center"/>
              <w:rPr>
                <w:rFonts w:cs="Times New Roman"/>
                <w:b/>
                <w:sz w:val="22"/>
              </w:rPr>
            </w:pPr>
            <w:r w:rsidRPr="00865B3D">
              <w:rPr>
                <w:rFonts w:cs="Times New Roman"/>
                <w:b/>
                <w:sz w:val="22"/>
              </w:rPr>
              <w:t>Osoby, które będą wykonywać przedmiot zamówienia</w:t>
            </w:r>
          </w:p>
          <w:p w14:paraId="745DF688" w14:textId="77777777" w:rsidR="00EB2E50" w:rsidRPr="00865B3D" w:rsidRDefault="00EB2E50" w:rsidP="00547B59">
            <w:pPr>
              <w:jc w:val="center"/>
              <w:rPr>
                <w:rFonts w:cs="Times New Roman"/>
                <w:b/>
                <w:sz w:val="22"/>
              </w:rPr>
            </w:pPr>
            <w:r w:rsidRPr="00865B3D">
              <w:rPr>
                <w:rFonts w:cs="Times New Roman"/>
                <w:b/>
                <w:sz w:val="22"/>
              </w:rPr>
              <w:t>Imię, Nazwisko</w:t>
            </w:r>
          </w:p>
        </w:tc>
        <w:tc>
          <w:tcPr>
            <w:tcW w:w="2620" w:type="dxa"/>
            <w:vAlign w:val="center"/>
          </w:tcPr>
          <w:p w14:paraId="53C7BC9C" w14:textId="5F200E7F" w:rsidR="00EB2E50" w:rsidRPr="00865B3D" w:rsidRDefault="00EB2E50" w:rsidP="00547B59">
            <w:pPr>
              <w:jc w:val="center"/>
              <w:rPr>
                <w:rFonts w:cs="Times New Roman"/>
                <w:b/>
                <w:sz w:val="22"/>
              </w:rPr>
            </w:pPr>
            <w:r w:rsidRPr="00865B3D">
              <w:rPr>
                <w:rFonts w:cs="Times New Roman"/>
                <w:b/>
                <w:sz w:val="22"/>
              </w:rPr>
              <w:t>Posiadane kwalifikacje/uprawnienia</w:t>
            </w:r>
            <w:r w:rsidR="00FF1680" w:rsidRPr="00865B3D">
              <w:rPr>
                <w:rFonts w:cs="Times New Roman"/>
                <w:b/>
                <w:sz w:val="22"/>
              </w:rPr>
              <w:t>/wykształcenie</w:t>
            </w:r>
          </w:p>
          <w:p w14:paraId="309B9A98" w14:textId="77777777" w:rsidR="00EB2E50" w:rsidRPr="00865B3D" w:rsidRDefault="00EB2E50" w:rsidP="00547B59">
            <w:pPr>
              <w:jc w:val="center"/>
              <w:rPr>
                <w:rFonts w:cs="Times New Roman"/>
                <w:b/>
                <w:sz w:val="22"/>
              </w:rPr>
            </w:pPr>
            <w:r w:rsidRPr="00865B3D">
              <w:rPr>
                <w:sz w:val="22"/>
                <w:lang w:eastAsia="ar-SA"/>
              </w:rPr>
              <w:t>(wyszczególnić oraz podać numer dokumentu potwierdzającego posiadanie uprawnień)</w:t>
            </w:r>
          </w:p>
        </w:tc>
        <w:tc>
          <w:tcPr>
            <w:tcW w:w="2552" w:type="dxa"/>
            <w:vAlign w:val="center"/>
          </w:tcPr>
          <w:p w14:paraId="5C867E9A" w14:textId="75AE28F6" w:rsidR="00EB2E50" w:rsidRPr="00865B3D" w:rsidRDefault="00EB2E50" w:rsidP="00547B59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865B3D">
              <w:rPr>
                <w:rFonts w:eastAsia="Calibri" w:cs="Times New Roman"/>
                <w:b/>
                <w:szCs w:val="24"/>
              </w:rPr>
              <w:t>Zakres i specjalność uprawnień potwierdzające spełnianie warunku</w:t>
            </w:r>
            <w:r w:rsidR="00FF1680" w:rsidRPr="00865B3D">
              <w:rPr>
                <w:rFonts w:eastAsia="Calibri" w:cs="Times New Roman"/>
                <w:b/>
                <w:szCs w:val="24"/>
              </w:rPr>
              <w:t>,</w:t>
            </w:r>
            <w:r w:rsidR="00FF1680" w:rsidRPr="00865B3D">
              <w:rPr>
                <w:rFonts w:eastAsia="Batang"/>
              </w:rPr>
              <w:t xml:space="preserve"> określonego w Rozdz. VI, ust. 2, pkt. 3 lit. B SWZ</w:t>
            </w:r>
            <w:r w:rsidR="00FF1680" w:rsidRPr="00865B3D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14:paraId="2EB3BB6E" w14:textId="77777777" w:rsidR="00EB2E50" w:rsidRPr="00865B3D" w:rsidRDefault="00EB2E50" w:rsidP="00547B59">
            <w:pPr>
              <w:jc w:val="center"/>
              <w:rPr>
                <w:rFonts w:cs="Times New Roman"/>
                <w:b/>
              </w:rPr>
            </w:pPr>
          </w:p>
        </w:tc>
      </w:tr>
      <w:tr w:rsidR="00EB2E50" w:rsidRPr="00865B3D" w14:paraId="24CD49E8" w14:textId="77777777" w:rsidTr="00547B59">
        <w:trPr>
          <w:trHeight w:val="415"/>
          <w:jc w:val="center"/>
        </w:trPr>
        <w:tc>
          <w:tcPr>
            <w:tcW w:w="570" w:type="dxa"/>
            <w:vAlign w:val="center"/>
          </w:tcPr>
          <w:p w14:paraId="2CAD4B8A" w14:textId="77777777" w:rsidR="00EB2E50" w:rsidRPr="00865B3D" w:rsidRDefault="00EB2E50" w:rsidP="00547B59">
            <w:pPr>
              <w:rPr>
                <w:rFonts w:cs="Times New Roman"/>
              </w:rPr>
            </w:pPr>
            <w:r w:rsidRPr="00865B3D">
              <w:rPr>
                <w:rFonts w:cs="Times New Roman"/>
              </w:rPr>
              <w:t>1.</w:t>
            </w:r>
          </w:p>
        </w:tc>
        <w:tc>
          <w:tcPr>
            <w:tcW w:w="4176" w:type="dxa"/>
          </w:tcPr>
          <w:p w14:paraId="0F37BB36" w14:textId="77777777" w:rsidR="00EB2E50" w:rsidRPr="00865B3D" w:rsidRDefault="00EB2E50" w:rsidP="00547B59">
            <w:pPr>
              <w:rPr>
                <w:rFonts w:cs="Times New Roman"/>
              </w:rPr>
            </w:pPr>
          </w:p>
          <w:p w14:paraId="6815C46E" w14:textId="77777777" w:rsidR="00EB2E50" w:rsidRPr="00865B3D" w:rsidRDefault="00EB2E50" w:rsidP="00547B59">
            <w:pPr>
              <w:rPr>
                <w:rFonts w:cs="Times New Roman"/>
              </w:rPr>
            </w:pPr>
          </w:p>
          <w:p w14:paraId="261DAA8C" w14:textId="77777777" w:rsidR="00EB2E50" w:rsidRPr="00865B3D" w:rsidRDefault="00EB2E50" w:rsidP="00547B59">
            <w:pPr>
              <w:rPr>
                <w:rFonts w:cs="Times New Roman"/>
              </w:rPr>
            </w:pPr>
            <w:r w:rsidRPr="00865B3D">
              <w:rPr>
                <w:rFonts w:cs="Times New Roman"/>
              </w:rPr>
              <w:t>…………………………………………..</w:t>
            </w:r>
          </w:p>
          <w:p w14:paraId="20E7DA0E" w14:textId="77777777" w:rsidR="00EB2E50" w:rsidRPr="00865B3D" w:rsidRDefault="00EB2E50" w:rsidP="00547B59">
            <w:pPr>
              <w:rPr>
                <w:rFonts w:cs="Times New Roman"/>
              </w:rPr>
            </w:pPr>
          </w:p>
        </w:tc>
        <w:tc>
          <w:tcPr>
            <w:tcW w:w="2620" w:type="dxa"/>
          </w:tcPr>
          <w:p w14:paraId="79A4FD36" w14:textId="77777777" w:rsidR="00EB2E50" w:rsidRPr="00865B3D" w:rsidRDefault="00EB2E50" w:rsidP="00547B59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14:paraId="4992EE50" w14:textId="77777777" w:rsidR="00EB2E50" w:rsidRPr="00865B3D" w:rsidRDefault="00EB2E50" w:rsidP="00547B59">
            <w:pPr>
              <w:rPr>
                <w:rFonts w:cs="Times New Roman"/>
              </w:rPr>
            </w:pPr>
          </w:p>
        </w:tc>
      </w:tr>
      <w:tr w:rsidR="00EB2E50" w:rsidRPr="00865B3D" w14:paraId="1F561997" w14:textId="77777777" w:rsidTr="005372B5">
        <w:trPr>
          <w:trHeight w:val="1205"/>
          <w:jc w:val="center"/>
        </w:trPr>
        <w:tc>
          <w:tcPr>
            <w:tcW w:w="570" w:type="dxa"/>
            <w:vAlign w:val="center"/>
          </w:tcPr>
          <w:p w14:paraId="729910C3" w14:textId="77777777" w:rsidR="00EB2E50" w:rsidRPr="00865B3D" w:rsidRDefault="00EB2E50" w:rsidP="00547B59">
            <w:pPr>
              <w:rPr>
                <w:rFonts w:cs="Times New Roman"/>
              </w:rPr>
            </w:pPr>
            <w:r w:rsidRPr="00865B3D">
              <w:rPr>
                <w:rFonts w:cs="Times New Roman"/>
              </w:rPr>
              <w:t xml:space="preserve">2. </w:t>
            </w:r>
          </w:p>
        </w:tc>
        <w:tc>
          <w:tcPr>
            <w:tcW w:w="4176" w:type="dxa"/>
          </w:tcPr>
          <w:p w14:paraId="7524ED9E" w14:textId="77777777" w:rsidR="00EB2E50" w:rsidRPr="00865B3D" w:rsidRDefault="00EB2E50" w:rsidP="00547B59">
            <w:pPr>
              <w:rPr>
                <w:rFonts w:cs="Times New Roman"/>
              </w:rPr>
            </w:pPr>
          </w:p>
          <w:p w14:paraId="24BCAC14" w14:textId="77777777" w:rsidR="00EB2E50" w:rsidRPr="00865B3D" w:rsidRDefault="00EB2E50" w:rsidP="00547B59">
            <w:pPr>
              <w:rPr>
                <w:rFonts w:cs="Times New Roman"/>
              </w:rPr>
            </w:pPr>
          </w:p>
          <w:p w14:paraId="75224178" w14:textId="77777777" w:rsidR="00EB2E50" w:rsidRPr="00865B3D" w:rsidRDefault="00EB2E50" w:rsidP="00547B59">
            <w:pPr>
              <w:rPr>
                <w:rFonts w:cs="Times New Roman"/>
              </w:rPr>
            </w:pPr>
            <w:r w:rsidRPr="00865B3D">
              <w:rPr>
                <w:rFonts w:cs="Times New Roman"/>
              </w:rPr>
              <w:t>…………………………………………..</w:t>
            </w:r>
          </w:p>
          <w:p w14:paraId="50B2EEB8" w14:textId="77777777" w:rsidR="00EB2E50" w:rsidRPr="00865B3D" w:rsidRDefault="00EB2E50" w:rsidP="00547B59">
            <w:pPr>
              <w:rPr>
                <w:rFonts w:cs="Times New Roman"/>
              </w:rPr>
            </w:pPr>
          </w:p>
        </w:tc>
        <w:tc>
          <w:tcPr>
            <w:tcW w:w="2620" w:type="dxa"/>
          </w:tcPr>
          <w:p w14:paraId="7B7CE800" w14:textId="77777777" w:rsidR="00EB2E50" w:rsidRPr="00865B3D" w:rsidRDefault="00EB2E50" w:rsidP="00547B59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14:paraId="01DD3C11" w14:textId="77777777" w:rsidR="00EB2E50" w:rsidRPr="00865B3D" w:rsidRDefault="00EB2E50" w:rsidP="00547B59">
            <w:pPr>
              <w:rPr>
                <w:rFonts w:cs="Times New Roman"/>
              </w:rPr>
            </w:pPr>
          </w:p>
        </w:tc>
      </w:tr>
      <w:tr w:rsidR="005372B5" w:rsidRPr="00865B3D" w14:paraId="22D37798" w14:textId="77777777" w:rsidTr="00547B59">
        <w:trPr>
          <w:trHeight w:val="415"/>
          <w:jc w:val="center"/>
        </w:trPr>
        <w:tc>
          <w:tcPr>
            <w:tcW w:w="570" w:type="dxa"/>
            <w:vAlign w:val="center"/>
          </w:tcPr>
          <w:p w14:paraId="2F6BA601" w14:textId="190341B1" w:rsidR="005372B5" w:rsidRPr="00865B3D" w:rsidRDefault="005372B5" w:rsidP="00547B59">
            <w:pPr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176" w:type="dxa"/>
          </w:tcPr>
          <w:p w14:paraId="175CEAC1" w14:textId="77777777" w:rsidR="005372B5" w:rsidRDefault="005372B5" w:rsidP="005372B5">
            <w:pPr>
              <w:rPr>
                <w:rFonts w:cs="Times New Roman"/>
              </w:rPr>
            </w:pPr>
          </w:p>
          <w:p w14:paraId="6ABAB8B0" w14:textId="3B35BB3D" w:rsidR="005372B5" w:rsidRPr="00865B3D" w:rsidRDefault="005372B5" w:rsidP="005372B5">
            <w:pPr>
              <w:rPr>
                <w:rFonts w:cs="Times New Roman"/>
              </w:rPr>
            </w:pPr>
            <w:r w:rsidRPr="00865B3D">
              <w:rPr>
                <w:rFonts w:cs="Times New Roman"/>
              </w:rPr>
              <w:t>…………………………………………..</w:t>
            </w:r>
          </w:p>
          <w:p w14:paraId="4FCC327A" w14:textId="77777777" w:rsidR="005372B5" w:rsidRPr="00865B3D" w:rsidRDefault="005372B5" w:rsidP="00547B59">
            <w:pPr>
              <w:rPr>
                <w:rFonts w:cs="Times New Roman"/>
              </w:rPr>
            </w:pPr>
          </w:p>
        </w:tc>
        <w:tc>
          <w:tcPr>
            <w:tcW w:w="2620" w:type="dxa"/>
          </w:tcPr>
          <w:p w14:paraId="67B96269" w14:textId="77777777" w:rsidR="005372B5" w:rsidRPr="00865B3D" w:rsidRDefault="005372B5" w:rsidP="00547B59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14:paraId="4E014C28" w14:textId="77777777" w:rsidR="005372B5" w:rsidRPr="00865B3D" w:rsidRDefault="005372B5" w:rsidP="00547B59">
            <w:pPr>
              <w:rPr>
                <w:rFonts w:cs="Times New Roman"/>
              </w:rPr>
            </w:pPr>
          </w:p>
        </w:tc>
      </w:tr>
      <w:tr w:rsidR="005372B5" w:rsidRPr="00865B3D" w14:paraId="791D2A7C" w14:textId="77777777" w:rsidTr="00547B59">
        <w:trPr>
          <w:trHeight w:val="415"/>
          <w:jc w:val="center"/>
        </w:trPr>
        <w:tc>
          <w:tcPr>
            <w:tcW w:w="570" w:type="dxa"/>
            <w:vAlign w:val="center"/>
          </w:tcPr>
          <w:p w14:paraId="455691CD" w14:textId="60002CBE" w:rsidR="005372B5" w:rsidRPr="00865B3D" w:rsidRDefault="005372B5" w:rsidP="00547B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</w:p>
        </w:tc>
        <w:tc>
          <w:tcPr>
            <w:tcW w:w="4176" w:type="dxa"/>
          </w:tcPr>
          <w:p w14:paraId="2F833928" w14:textId="77777777" w:rsidR="005372B5" w:rsidRDefault="005372B5" w:rsidP="005372B5">
            <w:pPr>
              <w:rPr>
                <w:rFonts w:cs="Times New Roman"/>
              </w:rPr>
            </w:pPr>
          </w:p>
          <w:p w14:paraId="184C1E5E" w14:textId="62A6AE8D" w:rsidR="005372B5" w:rsidRPr="00865B3D" w:rsidRDefault="005372B5" w:rsidP="005372B5">
            <w:pPr>
              <w:rPr>
                <w:rFonts w:cs="Times New Roman"/>
              </w:rPr>
            </w:pPr>
            <w:r w:rsidRPr="00865B3D">
              <w:rPr>
                <w:rFonts w:cs="Times New Roman"/>
              </w:rPr>
              <w:t>…………………………………………..</w:t>
            </w:r>
          </w:p>
          <w:p w14:paraId="2524460F" w14:textId="77777777" w:rsidR="005372B5" w:rsidRPr="00865B3D" w:rsidRDefault="005372B5" w:rsidP="00547B59">
            <w:pPr>
              <w:rPr>
                <w:rFonts w:cs="Times New Roman"/>
              </w:rPr>
            </w:pPr>
          </w:p>
        </w:tc>
        <w:tc>
          <w:tcPr>
            <w:tcW w:w="2620" w:type="dxa"/>
          </w:tcPr>
          <w:p w14:paraId="7BA06617" w14:textId="77777777" w:rsidR="005372B5" w:rsidRPr="00865B3D" w:rsidRDefault="005372B5" w:rsidP="00547B59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14:paraId="53798CD8" w14:textId="77777777" w:rsidR="005372B5" w:rsidRPr="00865B3D" w:rsidRDefault="005372B5" w:rsidP="00547B59">
            <w:pPr>
              <w:rPr>
                <w:rFonts w:cs="Times New Roman"/>
              </w:rPr>
            </w:pPr>
          </w:p>
        </w:tc>
      </w:tr>
    </w:tbl>
    <w:p w14:paraId="45207F4A" w14:textId="77777777" w:rsidR="00EB2E50" w:rsidRPr="00865B3D" w:rsidRDefault="00EB2E50" w:rsidP="00EB2E50">
      <w:pPr>
        <w:spacing w:line="240" w:lineRule="auto"/>
        <w:rPr>
          <w:rFonts w:cs="Times New Roman"/>
        </w:rPr>
      </w:pPr>
    </w:p>
    <w:p w14:paraId="53F17A1B" w14:textId="77777777" w:rsidR="00EB2E50" w:rsidRPr="00865B3D" w:rsidRDefault="00EB2E50" w:rsidP="00EB2E50">
      <w:pPr>
        <w:spacing w:line="240" w:lineRule="auto"/>
        <w:rPr>
          <w:rFonts w:cs="Times New Roman"/>
        </w:rPr>
      </w:pPr>
    </w:p>
    <w:p w14:paraId="71E62D74" w14:textId="77777777" w:rsidR="00EB2E50" w:rsidRPr="00865B3D" w:rsidRDefault="00EB2E50" w:rsidP="00EB2E50">
      <w:pPr>
        <w:spacing w:line="240" w:lineRule="auto"/>
        <w:rPr>
          <w:rFonts w:cs="Times New Roman"/>
        </w:rPr>
      </w:pPr>
    </w:p>
    <w:p w14:paraId="266ABE91" w14:textId="77777777" w:rsidR="00EB2E50" w:rsidRPr="00865B3D" w:rsidRDefault="00EB2E50" w:rsidP="00EB2E50">
      <w:pPr>
        <w:spacing w:line="240" w:lineRule="auto"/>
        <w:ind w:left="3540"/>
        <w:jc w:val="center"/>
        <w:rPr>
          <w:sz w:val="20"/>
        </w:rPr>
      </w:pPr>
      <w:r w:rsidRPr="00865B3D">
        <w:rPr>
          <w:sz w:val="20"/>
        </w:rPr>
        <w:t>…………………………………………………………………….</w:t>
      </w:r>
    </w:p>
    <w:p w14:paraId="681D8B3A" w14:textId="77777777" w:rsidR="00EB2E50" w:rsidRPr="00865B3D" w:rsidRDefault="00EB2E50" w:rsidP="00EB2E50">
      <w:pPr>
        <w:spacing w:line="240" w:lineRule="auto"/>
        <w:ind w:left="3540"/>
        <w:jc w:val="center"/>
        <w:rPr>
          <w:rFonts w:cs="Times New Roman"/>
          <w:sz w:val="20"/>
        </w:rPr>
      </w:pPr>
      <w:r w:rsidRPr="00865B3D">
        <w:rPr>
          <w:rFonts w:cs="Times New Roman"/>
          <w:sz w:val="20"/>
        </w:rPr>
        <w:t>(Wykonawca lub umocowany przedstawiciel, przedstawiciele,</w:t>
      </w:r>
    </w:p>
    <w:p w14:paraId="50732602" w14:textId="77777777" w:rsidR="00EB2E50" w:rsidRPr="00865B3D" w:rsidRDefault="00EB2E50" w:rsidP="00EB2E50">
      <w:pPr>
        <w:spacing w:line="240" w:lineRule="auto"/>
        <w:ind w:left="3427"/>
        <w:jc w:val="center"/>
        <w:rPr>
          <w:rFonts w:cs="Times New Roman"/>
          <w:sz w:val="20"/>
        </w:rPr>
      </w:pPr>
      <w:r w:rsidRPr="00865B3D">
        <w:rPr>
          <w:rFonts w:cs="Times New Roman"/>
          <w:sz w:val="20"/>
        </w:rPr>
        <w:t>w przypadku Wykonawców występujących wspólnie, Pełnomocnik</w:t>
      </w:r>
    </w:p>
    <w:p w14:paraId="6C85F0D1" w14:textId="77777777" w:rsidR="00EB2E50" w:rsidRPr="00865B3D" w:rsidRDefault="00EB2E50" w:rsidP="00EB2E50">
      <w:pPr>
        <w:spacing w:line="240" w:lineRule="auto"/>
        <w:ind w:left="3540"/>
        <w:jc w:val="center"/>
        <w:rPr>
          <w:rFonts w:cs="Times New Roman"/>
          <w:sz w:val="20"/>
        </w:rPr>
      </w:pPr>
      <w:r w:rsidRPr="00865B3D">
        <w:rPr>
          <w:rFonts w:cs="Times New Roman"/>
          <w:sz w:val="20"/>
        </w:rPr>
        <w:t>pieczęć imienna wraz z podpisem lub czytelny podpis)</w:t>
      </w:r>
    </w:p>
    <w:p w14:paraId="697476D0" w14:textId="77777777" w:rsidR="00EB2E50" w:rsidRPr="00865B3D" w:rsidRDefault="00EB2E50" w:rsidP="00EB2E50">
      <w:pPr>
        <w:spacing w:line="240" w:lineRule="auto"/>
        <w:ind w:left="3540"/>
        <w:jc w:val="center"/>
        <w:rPr>
          <w:rFonts w:cs="Times New Roman"/>
          <w:sz w:val="20"/>
        </w:rPr>
      </w:pPr>
      <w:r w:rsidRPr="00865B3D">
        <w:rPr>
          <w:rFonts w:cs="Times New Roman"/>
          <w:sz w:val="20"/>
        </w:rPr>
        <w:br w:type="page"/>
      </w:r>
    </w:p>
    <w:p w14:paraId="52FE0202" w14:textId="77777777" w:rsidR="005372B5" w:rsidRPr="00865B3D" w:rsidRDefault="005372B5" w:rsidP="00EB2E50">
      <w:pPr>
        <w:spacing w:line="240" w:lineRule="auto"/>
        <w:jc w:val="center"/>
        <w:rPr>
          <w:rStyle w:val="Bodytext310ptNotBold"/>
          <w:rFonts w:eastAsia="Calibri"/>
          <w:szCs w:val="24"/>
        </w:rPr>
      </w:pPr>
    </w:p>
    <w:p w14:paraId="41EECE01" w14:textId="0161C679" w:rsidR="00175A49" w:rsidRPr="00865B3D" w:rsidRDefault="00175A49" w:rsidP="00EB2E50">
      <w:pPr>
        <w:spacing w:line="240" w:lineRule="auto"/>
        <w:jc w:val="center"/>
        <w:rPr>
          <w:rStyle w:val="Bodytext310ptNotBold"/>
          <w:rFonts w:eastAsia="Calibri"/>
          <w:szCs w:val="24"/>
        </w:rPr>
      </w:pPr>
    </w:p>
    <w:p w14:paraId="2D86DB55" w14:textId="77777777" w:rsidR="00175A49" w:rsidRPr="00865B3D" w:rsidRDefault="00175A49" w:rsidP="00175A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ind w:left="34" w:hanging="34"/>
        <w:jc w:val="center"/>
        <w:outlineLvl w:val="1"/>
        <w:rPr>
          <w:rFonts w:eastAsia="Times New Roman" w:cs="Times New Roman"/>
          <w:b/>
          <w:bCs/>
          <w:szCs w:val="26"/>
          <w:lang w:eastAsia="ar-SA"/>
        </w:rPr>
      </w:pPr>
      <w:r w:rsidRPr="00865B3D">
        <w:rPr>
          <w:rFonts w:eastAsiaTheme="majorEastAsia" w:cs="Times New Roman"/>
          <w:b/>
          <w:bCs/>
          <w:sz w:val="26"/>
          <w:szCs w:val="26"/>
          <w:lang w:eastAsia="ar-SA"/>
        </w:rPr>
        <w:t xml:space="preserve">Załącznik nr 5 – </w:t>
      </w:r>
      <w:r w:rsidRPr="00865B3D">
        <w:rPr>
          <w:rFonts w:eastAsia="Times New Roman" w:cs="Times New Roman"/>
          <w:b/>
          <w:bCs/>
          <w:szCs w:val="26"/>
          <w:lang w:eastAsia="ar-SA"/>
        </w:rPr>
        <w:t>ZOBOWIĄZANIE INNEGO PODMIOTU DO ODDANIA DO DYSPOZYCJI WYKONAWCY ZASOBÓW NIEZBĘDNYCH NA POTRZEBY REALIZACJI ZAMÓWIENIA</w:t>
      </w:r>
    </w:p>
    <w:p w14:paraId="64D932A9" w14:textId="299909EC" w:rsidR="00175A49" w:rsidRPr="00865B3D" w:rsidRDefault="00175A49" w:rsidP="00175A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line="240" w:lineRule="auto"/>
        <w:jc w:val="left"/>
        <w:outlineLvl w:val="1"/>
        <w:rPr>
          <w:rFonts w:eastAsiaTheme="majorEastAsia" w:cs="Times New Roman"/>
          <w:b/>
          <w:bCs/>
          <w:sz w:val="26"/>
          <w:szCs w:val="26"/>
          <w:lang w:eastAsia="ar-SA"/>
        </w:rPr>
      </w:pPr>
      <w:r w:rsidRPr="00865B3D">
        <w:rPr>
          <w:rFonts w:eastAsia="Times New Roman" w:cs="Times New Roman"/>
          <w:bCs/>
          <w:szCs w:val="26"/>
          <w:lang w:eastAsia="ar-SA"/>
        </w:rPr>
        <w:t>(składane wraz z ofertą – wyłącznie w przypadku, gdy Wykonawca w celu potwierdzenia spełnienia warunków udziału w postępowaniu polega na zdolnościach innych podmiotów)</w:t>
      </w:r>
    </w:p>
    <w:p w14:paraId="1F07B5B9" w14:textId="05D342AB" w:rsidR="00175A49" w:rsidRPr="00865B3D" w:rsidRDefault="00175A49" w:rsidP="00EB2E50">
      <w:pPr>
        <w:spacing w:line="240" w:lineRule="auto"/>
        <w:jc w:val="center"/>
        <w:rPr>
          <w:rStyle w:val="Bodytext310ptNotBold"/>
          <w:rFonts w:eastAsia="Calibri"/>
          <w:szCs w:val="24"/>
        </w:rPr>
      </w:pPr>
    </w:p>
    <w:p w14:paraId="14B14B8A" w14:textId="77777777" w:rsidR="00175A49" w:rsidRPr="00865B3D" w:rsidRDefault="00175A49" w:rsidP="00EB2E50">
      <w:pPr>
        <w:spacing w:line="240" w:lineRule="auto"/>
        <w:jc w:val="center"/>
        <w:rPr>
          <w:rStyle w:val="Bodytext310ptNotBold"/>
          <w:rFonts w:eastAsia="Calibri"/>
          <w:szCs w:val="24"/>
        </w:rPr>
      </w:pPr>
    </w:p>
    <w:p w14:paraId="42C20F1A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</w:p>
    <w:p w14:paraId="6DCFD760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</w:p>
    <w:p w14:paraId="598681F9" w14:textId="77777777" w:rsidR="00036FE2" w:rsidRPr="00865B3D" w:rsidRDefault="00036FE2" w:rsidP="00036FE2">
      <w:pPr>
        <w:spacing w:line="240" w:lineRule="auto"/>
        <w:jc w:val="right"/>
        <w:rPr>
          <w:rFonts w:eastAsia="Times New Roman" w:cs="Times New Roman"/>
        </w:rPr>
      </w:pPr>
    </w:p>
    <w:p w14:paraId="1835104A" w14:textId="77777777" w:rsidR="00036FE2" w:rsidRPr="00865B3D" w:rsidRDefault="00036FE2" w:rsidP="00036FE2">
      <w:pPr>
        <w:spacing w:line="240" w:lineRule="auto"/>
        <w:jc w:val="right"/>
        <w:rPr>
          <w:rFonts w:eastAsia="Times New Roman" w:cs="Times New Roman"/>
        </w:rPr>
      </w:pPr>
      <w:r w:rsidRPr="00865B3D">
        <w:rPr>
          <w:rFonts w:eastAsia="Times New Roman" w:cs="Times New Roman"/>
        </w:rPr>
        <w:t>………………., dnia …………….</w:t>
      </w:r>
    </w:p>
    <w:p w14:paraId="46BEB0C3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</w:p>
    <w:p w14:paraId="6AB3B146" w14:textId="2F7E46D1" w:rsidR="00E20721" w:rsidRPr="00865B3D" w:rsidRDefault="00036FE2" w:rsidP="00E20721">
      <w:pPr>
        <w:widowControl w:val="0"/>
        <w:spacing w:line="240" w:lineRule="auto"/>
        <w:ind w:right="-142"/>
        <w:outlineLvl w:val="2"/>
        <w:rPr>
          <w:rFonts w:eastAsia="Times New Roman" w:cs="Times New Roman"/>
          <w:b/>
          <w:lang w:eastAsia="pl-PL"/>
        </w:rPr>
      </w:pPr>
      <w:r w:rsidRPr="00865B3D">
        <w:rPr>
          <w:rFonts w:eastAsia="Times New Roman" w:cs="Times New Roman"/>
        </w:rPr>
        <w:t xml:space="preserve">Po zapoznaniu się z treścią ogłoszenia o zamówieniu oraz Specyfikacją Warunków Zamówienia dotyczącą postępowania o udzielenie zamówienia publicznego prowadzonego w trybie przetargu nieograniczonego na: </w:t>
      </w:r>
      <w:r w:rsidRPr="00865B3D">
        <w:rPr>
          <w:rFonts w:eastAsia="Times New Roman" w:cs="Times New Roman"/>
          <w:b/>
          <w:lang w:eastAsia="pl-PL"/>
        </w:rPr>
        <w:t>„</w:t>
      </w:r>
      <w:r w:rsidR="00E20721" w:rsidRPr="00865B3D">
        <w:rPr>
          <w:rFonts w:eastAsia="Times New Roman" w:cs="Times New Roman"/>
          <w:b/>
          <w:lang w:eastAsia="pl-PL"/>
        </w:rPr>
        <w:t xml:space="preserve">Wykonywanie drobnych napraw umocnienia dna przez okres 2 lat </w:t>
      </w:r>
    </w:p>
    <w:p w14:paraId="1C90066E" w14:textId="457670DE" w:rsidR="00036FE2" w:rsidRPr="00865B3D" w:rsidRDefault="00E20721" w:rsidP="00E20721">
      <w:pPr>
        <w:widowControl w:val="0"/>
        <w:spacing w:line="240" w:lineRule="auto"/>
        <w:ind w:right="-142"/>
        <w:outlineLvl w:val="2"/>
        <w:rPr>
          <w:rFonts w:eastAsia="Times New Roman" w:cs="Times New Roman"/>
          <w:lang w:eastAsia="pl-PL"/>
        </w:rPr>
      </w:pPr>
      <w:r w:rsidRPr="00865B3D">
        <w:rPr>
          <w:rFonts w:eastAsia="Times New Roman" w:cs="Times New Roman"/>
          <w:b/>
          <w:lang w:eastAsia="pl-PL"/>
        </w:rPr>
        <w:t xml:space="preserve">w Porcie Gdynia </w:t>
      </w:r>
      <w:r w:rsidR="00036FE2" w:rsidRPr="00865B3D">
        <w:rPr>
          <w:rFonts w:eastAsia="Times New Roman" w:cs="Times New Roman"/>
          <w:b/>
          <w:lang w:eastAsia="pl-PL"/>
        </w:rPr>
        <w:t xml:space="preserve">”- </w:t>
      </w:r>
      <w:r w:rsidR="00036FE2" w:rsidRPr="00865B3D">
        <w:rPr>
          <w:rFonts w:eastAsia="Times New Roman" w:cs="Times New Roman"/>
          <w:lang w:eastAsia="pl-PL"/>
        </w:rPr>
        <w:t xml:space="preserve">numer sprawy: </w:t>
      </w:r>
    </w:p>
    <w:p w14:paraId="0473CC07" w14:textId="77777777" w:rsidR="00036FE2" w:rsidRPr="00865B3D" w:rsidRDefault="00036FE2" w:rsidP="00036FE2">
      <w:pPr>
        <w:keepNext/>
        <w:spacing w:line="240" w:lineRule="auto"/>
        <w:ind w:right="-142"/>
        <w:outlineLvl w:val="2"/>
        <w:rPr>
          <w:rFonts w:eastAsia="Times New Roman" w:cs="Times New Roman"/>
          <w:b/>
          <w:bCs/>
          <w:lang w:eastAsia="pl-PL"/>
        </w:rPr>
      </w:pPr>
    </w:p>
    <w:p w14:paraId="6966E322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  <w:r w:rsidRPr="00865B3D">
        <w:rPr>
          <w:rFonts w:eastAsia="Times New Roman" w:cs="Times New Roman"/>
        </w:rPr>
        <w:t xml:space="preserve">Ja/My niżej podpisany/ni </w:t>
      </w:r>
    </w:p>
    <w:p w14:paraId="34E3496A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  <w:r w:rsidRPr="00865B3D">
        <w:rPr>
          <w:rFonts w:eastAsia="Times New Roman" w:cs="Times New Roman"/>
        </w:rPr>
        <w:t>………………………………………………………………………………………................................</w:t>
      </w:r>
    </w:p>
    <w:p w14:paraId="0E8432F7" w14:textId="77777777" w:rsidR="00036FE2" w:rsidRPr="00865B3D" w:rsidRDefault="00036FE2" w:rsidP="00036FE2">
      <w:pPr>
        <w:spacing w:line="240" w:lineRule="auto"/>
        <w:rPr>
          <w:rFonts w:eastAsia="Times New Roman" w:cs="Times New Roman"/>
          <w:i/>
        </w:rPr>
      </w:pPr>
      <w:r w:rsidRPr="00865B3D">
        <w:rPr>
          <w:rFonts w:eastAsia="Times New Roman" w:cs="Times New Roman"/>
          <w:i/>
        </w:rPr>
        <w:t>(wpisać imię i nazwisko osoby upoważnionej do reprezentowania podmiotu udostępniającego)</w:t>
      </w:r>
    </w:p>
    <w:p w14:paraId="00A3DDD7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</w:p>
    <w:p w14:paraId="298225BF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  <w:r w:rsidRPr="00865B3D">
        <w:rPr>
          <w:rFonts w:eastAsia="Times New Roman" w:cs="Times New Roman"/>
        </w:rPr>
        <w:t>………………………………………………………………………………………................................</w:t>
      </w:r>
    </w:p>
    <w:p w14:paraId="00EEE36A" w14:textId="77777777" w:rsidR="00036FE2" w:rsidRPr="00865B3D" w:rsidRDefault="00036FE2" w:rsidP="00036FE2">
      <w:pPr>
        <w:spacing w:line="240" w:lineRule="auto"/>
        <w:rPr>
          <w:rFonts w:eastAsia="Times New Roman" w:cs="Times New Roman"/>
          <w:i/>
        </w:rPr>
      </w:pPr>
      <w:r w:rsidRPr="00865B3D">
        <w:rPr>
          <w:rFonts w:eastAsia="Times New Roman" w:cs="Times New Roman"/>
          <w:i/>
        </w:rPr>
        <w:t>(wpisać imię i nazwisko osoby upoważnionej do reprezentowania podmiotu udostępniającego)</w:t>
      </w:r>
    </w:p>
    <w:p w14:paraId="6796FC03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</w:p>
    <w:p w14:paraId="264EDE84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  <w:r w:rsidRPr="00865B3D">
        <w:rPr>
          <w:rFonts w:eastAsia="Times New Roman" w:cs="Times New Roman"/>
        </w:rPr>
        <w:t>będąc upoważnionym/upoważnionymi do reprezentowania:</w:t>
      </w:r>
    </w:p>
    <w:p w14:paraId="3ABB2600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</w:p>
    <w:p w14:paraId="38ADA2BF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  <w:r w:rsidRPr="00865B3D">
        <w:rPr>
          <w:rFonts w:eastAsia="Times New Roman" w:cs="Times New Roman"/>
        </w:rPr>
        <w:t>…………………………………………………………………………………………………................</w:t>
      </w:r>
    </w:p>
    <w:p w14:paraId="78493D91" w14:textId="77777777" w:rsidR="00036FE2" w:rsidRPr="00865B3D" w:rsidRDefault="00036FE2" w:rsidP="00036FE2">
      <w:pPr>
        <w:spacing w:line="240" w:lineRule="auto"/>
        <w:ind w:left="2268"/>
        <w:rPr>
          <w:rFonts w:eastAsia="Times New Roman" w:cs="Times New Roman"/>
          <w:i/>
        </w:rPr>
      </w:pPr>
      <w:r w:rsidRPr="00865B3D">
        <w:rPr>
          <w:rFonts w:eastAsia="Times New Roman" w:cs="Times New Roman"/>
          <w:i/>
        </w:rPr>
        <w:t>(wpisać nazwę podmiotu udostępniającego)</w:t>
      </w:r>
    </w:p>
    <w:p w14:paraId="2CCBEF1E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</w:p>
    <w:p w14:paraId="26A12D17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</w:p>
    <w:p w14:paraId="104B8102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  <w:r w:rsidRPr="00865B3D">
        <w:rPr>
          <w:rFonts w:eastAsia="Times New Roman" w:cs="Times New Roman"/>
        </w:rPr>
        <w:t>…………………………………………………………………………………………………................</w:t>
      </w:r>
    </w:p>
    <w:p w14:paraId="3BA0DF4D" w14:textId="77777777" w:rsidR="00036FE2" w:rsidRPr="00865B3D" w:rsidRDefault="00036FE2" w:rsidP="00036FE2">
      <w:pPr>
        <w:spacing w:line="240" w:lineRule="auto"/>
        <w:ind w:firstLine="2268"/>
        <w:rPr>
          <w:rFonts w:eastAsia="Times New Roman" w:cs="Times New Roman"/>
          <w:i/>
        </w:rPr>
      </w:pPr>
      <w:r w:rsidRPr="00865B3D">
        <w:rPr>
          <w:rFonts w:eastAsia="Times New Roman" w:cs="Times New Roman"/>
          <w:i/>
        </w:rPr>
        <w:t>(wpisać adres podmiotu udostępniającego)</w:t>
      </w:r>
    </w:p>
    <w:p w14:paraId="25A361F1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</w:p>
    <w:p w14:paraId="07F133A5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  <w:r w:rsidRPr="00865B3D">
        <w:rPr>
          <w:rFonts w:eastAsia="Times New Roman" w:cs="Times New Roman"/>
        </w:rPr>
        <w:t xml:space="preserve">Działając w imieniu i na rzecz wyżej wskazanego podmiotu udostępniającego – zobowiązujemy się do udostępnienia…………………………. </w:t>
      </w:r>
      <w:r w:rsidRPr="00865B3D">
        <w:rPr>
          <w:rFonts w:eastAsia="Times New Roman" w:cs="Times New Roman"/>
          <w:i/>
        </w:rPr>
        <w:t>(wpisać komu)</w:t>
      </w:r>
      <w:r w:rsidRPr="00865B3D">
        <w:rPr>
          <w:rFonts w:eastAsia="Times New Roman" w:cs="Times New Roman"/>
        </w:rPr>
        <w:t xml:space="preserve"> z siedzibą w ……………(</w:t>
      </w:r>
      <w:r w:rsidRPr="00865B3D">
        <w:rPr>
          <w:rFonts w:eastAsia="Times New Roman" w:cs="Times New Roman"/>
          <w:i/>
        </w:rPr>
        <w:t>wpisać)</w:t>
      </w:r>
      <w:r w:rsidRPr="00865B3D">
        <w:rPr>
          <w:rFonts w:eastAsia="Times New Roman" w:cs="Times New Roman"/>
        </w:rPr>
        <w:t>, zwanemu dalej Wykonawcą, posiadanych przez nas zasobów niezbędnych do realizacji zamówienia.</w:t>
      </w:r>
    </w:p>
    <w:p w14:paraId="4B56F34B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</w:p>
    <w:p w14:paraId="61C0607B" w14:textId="77777777" w:rsidR="00036FE2" w:rsidRPr="00865B3D" w:rsidRDefault="00036FE2" w:rsidP="00036FE2">
      <w:pPr>
        <w:numPr>
          <w:ilvl w:val="0"/>
          <w:numId w:val="86"/>
        </w:numPr>
        <w:spacing w:line="240" w:lineRule="auto"/>
        <w:rPr>
          <w:rFonts w:eastAsia="Times New Roman" w:cs="Times New Roman"/>
        </w:rPr>
      </w:pPr>
      <w:r w:rsidRPr="00865B3D">
        <w:rPr>
          <w:rFonts w:eastAsia="Times New Roman" w:cs="Times New Roman"/>
        </w:rPr>
        <w:t>zakres zasobów, jakie udostępniamy Wykonawcy:</w:t>
      </w:r>
    </w:p>
    <w:p w14:paraId="2C423F87" w14:textId="77777777" w:rsidR="00036FE2" w:rsidRPr="00865B3D" w:rsidRDefault="00036FE2" w:rsidP="00036FE2">
      <w:pPr>
        <w:numPr>
          <w:ilvl w:val="1"/>
          <w:numId w:val="86"/>
        </w:numPr>
        <w:spacing w:line="240" w:lineRule="auto"/>
        <w:ind w:left="709" w:hanging="349"/>
        <w:rPr>
          <w:rFonts w:eastAsia="Times New Roman" w:cs="Times New Roman"/>
          <w:i/>
        </w:rPr>
      </w:pPr>
      <w:r w:rsidRPr="00865B3D">
        <w:rPr>
          <w:rFonts w:eastAsia="Times New Roman" w:cs="Times New Roman"/>
        </w:rPr>
        <w:t>…………………………………………………………………………………………………...</w:t>
      </w:r>
      <w:r w:rsidRPr="00865B3D">
        <w:rPr>
          <w:rFonts w:eastAsia="Times New Roman" w:cs="Times New Roman"/>
          <w:i/>
        </w:rPr>
        <w:t xml:space="preserve">(należy wyspecyfikować udostępniane zasoby) </w:t>
      </w:r>
    </w:p>
    <w:p w14:paraId="048BE6A7" w14:textId="77777777" w:rsidR="00036FE2" w:rsidRPr="00865B3D" w:rsidRDefault="00036FE2" w:rsidP="00036FE2">
      <w:pPr>
        <w:numPr>
          <w:ilvl w:val="1"/>
          <w:numId w:val="86"/>
        </w:numPr>
        <w:spacing w:line="240" w:lineRule="auto"/>
        <w:rPr>
          <w:rFonts w:eastAsia="Times New Roman" w:cs="Times New Roman"/>
          <w:i/>
        </w:rPr>
      </w:pPr>
      <w:r w:rsidRPr="00865B3D">
        <w:rPr>
          <w:rFonts w:eastAsia="Times New Roman" w:cs="Times New Roman"/>
        </w:rPr>
        <w:t xml:space="preserve">………………………………………………………………………………………………....... </w:t>
      </w:r>
      <w:r w:rsidRPr="00865B3D">
        <w:rPr>
          <w:rFonts w:eastAsia="Times New Roman" w:cs="Times New Roman"/>
          <w:i/>
        </w:rPr>
        <w:t>(należy wyspecyfikować udostępniane zasoby)</w:t>
      </w:r>
    </w:p>
    <w:p w14:paraId="061C4886" w14:textId="77777777" w:rsidR="00036FE2" w:rsidRPr="00865B3D" w:rsidRDefault="00036FE2" w:rsidP="00036FE2">
      <w:pPr>
        <w:numPr>
          <w:ilvl w:val="1"/>
          <w:numId w:val="86"/>
        </w:numPr>
        <w:spacing w:line="240" w:lineRule="auto"/>
        <w:rPr>
          <w:rFonts w:eastAsia="Times New Roman" w:cs="Times New Roman"/>
          <w:i/>
        </w:rPr>
      </w:pPr>
      <w:r w:rsidRPr="00865B3D">
        <w:rPr>
          <w:rFonts w:eastAsia="Times New Roman" w:cs="Times New Roman"/>
        </w:rPr>
        <w:lastRenderedPageBreak/>
        <w:t xml:space="preserve">…………………………………………………………………………………………………... </w:t>
      </w:r>
      <w:r w:rsidRPr="00865B3D">
        <w:rPr>
          <w:rFonts w:eastAsia="Times New Roman" w:cs="Times New Roman"/>
          <w:i/>
        </w:rPr>
        <w:t>(należy wyspecyfikować udostępniane zasoby)</w:t>
      </w:r>
    </w:p>
    <w:p w14:paraId="0616E478" w14:textId="77777777" w:rsidR="00036FE2" w:rsidRPr="00865B3D" w:rsidRDefault="00036FE2" w:rsidP="00036FE2">
      <w:pPr>
        <w:numPr>
          <w:ilvl w:val="0"/>
          <w:numId w:val="86"/>
        </w:numPr>
        <w:spacing w:line="240" w:lineRule="auto"/>
        <w:rPr>
          <w:rFonts w:eastAsia="Times New Roman" w:cs="Times New Roman"/>
        </w:rPr>
      </w:pPr>
      <w:r w:rsidRPr="00865B3D">
        <w:rPr>
          <w:rFonts w:eastAsia="Times New Roman" w:cs="Times New Roman"/>
        </w:rPr>
        <w:t>sposób wykorzystania udostępnionych zasobów przy wykonywaniu zamówienia będzie następujący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7479461" w14:textId="77777777" w:rsidR="00036FE2" w:rsidRPr="00865B3D" w:rsidRDefault="00036FE2" w:rsidP="00036FE2">
      <w:pPr>
        <w:numPr>
          <w:ilvl w:val="0"/>
          <w:numId w:val="86"/>
        </w:numPr>
        <w:spacing w:line="240" w:lineRule="auto"/>
        <w:rPr>
          <w:rFonts w:eastAsia="Times New Roman" w:cs="Times New Roman"/>
        </w:rPr>
      </w:pPr>
      <w:r w:rsidRPr="00865B3D">
        <w:rPr>
          <w:rFonts w:eastAsia="Times New Roman" w:cs="Times New Roman"/>
        </w:rPr>
        <w:t>zakres i okres naszego udziału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0141D56" w14:textId="77777777" w:rsidR="00036FE2" w:rsidRPr="00865B3D" w:rsidRDefault="00036FE2" w:rsidP="00036FE2">
      <w:pPr>
        <w:spacing w:line="240" w:lineRule="auto"/>
        <w:ind w:left="360"/>
        <w:rPr>
          <w:rFonts w:eastAsia="Times New Roman" w:cs="Times New Roman"/>
        </w:rPr>
      </w:pPr>
    </w:p>
    <w:p w14:paraId="2EB64CC0" w14:textId="77777777" w:rsidR="00036FE2" w:rsidRPr="00865B3D" w:rsidRDefault="00036FE2" w:rsidP="00036FE2">
      <w:pPr>
        <w:spacing w:line="240" w:lineRule="auto"/>
        <w:ind w:left="360"/>
        <w:rPr>
          <w:rFonts w:eastAsia="Times New Roman" w:cs="Times New Roman"/>
        </w:rPr>
      </w:pPr>
    </w:p>
    <w:p w14:paraId="22AB39CB" w14:textId="77777777" w:rsidR="00036FE2" w:rsidRPr="00865B3D" w:rsidRDefault="00036FE2" w:rsidP="00036FE2">
      <w:pPr>
        <w:spacing w:line="240" w:lineRule="auto"/>
        <w:ind w:left="284" w:hanging="284"/>
        <w:rPr>
          <w:rFonts w:eastAsia="Times New Roman" w:cs="Times New Roman"/>
        </w:rPr>
      </w:pPr>
      <w:r w:rsidRPr="00865B3D">
        <w:rPr>
          <w:rFonts w:eastAsia="Times New Roman" w:cs="Times New Roman"/>
        </w:rPr>
        <w:t>4) podmiot będzie realizował niżej wymienione roboty budowlane, których dotyczą udostępnione zasoby odnoszące się do warunków udziału, na których polega Wykonawca:</w:t>
      </w:r>
    </w:p>
    <w:p w14:paraId="1DD4E4A2" w14:textId="77777777" w:rsidR="00036FE2" w:rsidRPr="00865B3D" w:rsidRDefault="00036FE2" w:rsidP="00036FE2">
      <w:pPr>
        <w:spacing w:line="240" w:lineRule="auto"/>
        <w:ind w:left="284"/>
        <w:rPr>
          <w:rFonts w:eastAsia="Times New Roman" w:cs="Times New Roman"/>
        </w:rPr>
      </w:pPr>
      <w:r w:rsidRPr="00865B3D">
        <w:rPr>
          <w:rFonts w:eastAsia="Times New Roman" w:cs="Times New Roman"/>
        </w:rPr>
        <w:t>………………………………………………………………………………………………..</w:t>
      </w:r>
    </w:p>
    <w:p w14:paraId="0B53E40F" w14:textId="77777777" w:rsidR="00036FE2" w:rsidRPr="00865B3D" w:rsidRDefault="00036FE2" w:rsidP="00036FE2">
      <w:pPr>
        <w:spacing w:line="240" w:lineRule="auto"/>
        <w:ind w:left="284"/>
        <w:rPr>
          <w:rFonts w:eastAsia="Times New Roman" w:cs="Times New Roman"/>
        </w:rPr>
      </w:pPr>
      <w:r w:rsidRPr="00865B3D">
        <w:rPr>
          <w:rFonts w:eastAsia="Times New Roman" w:cs="Times New Roman"/>
        </w:rPr>
        <w:t>............................................................................................................................</w:t>
      </w:r>
    </w:p>
    <w:p w14:paraId="2C60D8AF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</w:p>
    <w:p w14:paraId="1A65851F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</w:p>
    <w:p w14:paraId="43B0BE0B" w14:textId="731B7D44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  <w:r w:rsidRPr="00865B3D">
        <w:rPr>
          <w:rFonts w:eastAsia="Times New Roman" w:cs="Times New Roman"/>
        </w:rPr>
        <w:t xml:space="preserve">W związku z powyższym oddajemy Wykonawcy do dyspozycji ww. zasoby w celu korzystania z nich przez Wykonawcę – w przypadku wyboru jego oferty w ww. postępowaniu i udzielenia mu zamówienia - przy wykonaniu przedmiotu zamówienia </w:t>
      </w:r>
    </w:p>
    <w:p w14:paraId="6E778648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</w:p>
    <w:p w14:paraId="7A6773A3" w14:textId="77777777" w:rsidR="00036FE2" w:rsidRPr="00865B3D" w:rsidRDefault="00036FE2" w:rsidP="00036FE2">
      <w:pPr>
        <w:spacing w:line="240" w:lineRule="auto"/>
        <w:jc w:val="right"/>
        <w:rPr>
          <w:rFonts w:eastAsia="Times New Roman" w:cs="Times New Roman"/>
        </w:rPr>
      </w:pPr>
    </w:p>
    <w:p w14:paraId="6DCC1B3D" w14:textId="77777777" w:rsidR="00036FE2" w:rsidRPr="00865B3D" w:rsidRDefault="00036FE2" w:rsidP="00036FE2">
      <w:pPr>
        <w:spacing w:line="240" w:lineRule="auto"/>
        <w:jc w:val="right"/>
        <w:rPr>
          <w:rFonts w:eastAsia="Times New Roman" w:cs="Times New Roman"/>
        </w:rPr>
      </w:pPr>
    </w:p>
    <w:p w14:paraId="4A3DEA12" w14:textId="77777777" w:rsidR="00036FE2" w:rsidRPr="00865B3D" w:rsidRDefault="00036FE2" w:rsidP="00036FE2">
      <w:pPr>
        <w:spacing w:line="240" w:lineRule="auto"/>
        <w:jc w:val="right"/>
        <w:rPr>
          <w:rFonts w:eastAsia="Times New Roman" w:cs="Times New Roman"/>
        </w:rPr>
      </w:pPr>
      <w:r w:rsidRPr="00865B3D">
        <w:rPr>
          <w:rFonts w:eastAsia="Times New Roman" w:cs="Times New Roman"/>
        </w:rPr>
        <w:t>………………., dnia …………….</w:t>
      </w:r>
    </w:p>
    <w:p w14:paraId="44499892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</w:p>
    <w:p w14:paraId="566EDF52" w14:textId="77777777" w:rsidR="00036FE2" w:rsidRPr="00865B3D" w:rsidRDefault="00036FE2" w:rsidP="00036FE2">
      <w:pPr>
        <w:spacing w:line="240" w:lineRule="auto"/>
        <w:rPr>
          <w:rFonts w:eastAsia="Times New Roman" w:cs="Times New Roman"/>
        </w:rPr>
      </w:pPr>
    </w:p>
    <w:p w14:paraId="767A3529" w14:textId="77777777" w:rsidR="00036FE2" w:rsidRPr="00865B3D" w:rsidRDefault="00036FE2" w:rsidP="00036FE2">
      <w:pPr>
        <w:spacing w:line="240" w:lineRule="auto"/>
        <w:ind w:left="3540"/>
        <w:jc w:val="center"/>
        <w:rPr>
          <w:rFonts w:eastAsia="Times New Roman" w:cs="Times New Roman"/>
        </w:rPr>
      </w:pPr>
      <w:r w:rsidRPr="00865B3D">
        <w:rPr>
          <w:rFonts w:eastAsia="Times New Roman" w:cs="Times New Roman"/>
        </w:rPr>
        <w:t xml:space="preserve">                       </w:t>
      </w:r>
    </w:p>
    <w:p w14:paraId="49566712" w14:textId="77777777" w:rsidR="00036FE2" w:rsidRPr="00865B3D" w:rsidRDefault="00036FE2" w:rsidP="00036FE2">
      <w:pPr>
        <w:spacing w:line="240" w:lineRule="auto"/>
        <w:ind w:left="3540"/>
        <w:jc w:val="center"/>
        <w:rPr>
          <w:rFonts w:eastAsia="Times New Roman" w:cs="Times New Roman"/>
        </w:rPr>
      </w:pPr>
    </w:p>
    <w:p w14:paraId="12BCFD13" w14:textId="77777777" w:rsidR="00036FE2" w:rsidRPr="00865B3D" w:rsidRDefault="00036FE2" w:rsidP="00036FE2">
      <w:pPr>
        <w:spacing w:line="240" w:lineRule="auto"/>
        <w:ind w:left="3540"/>
        <w:jc w:val="center"/>
        <w:rPr>
          <w:rFonts w:eastAsia="Times New Roman" w:cs="Times New Roman"/>
        </w:rPr>
      </w:pPr>
      <w:r w:rsidRPr="00865B3D">
        <w:rPr>
          <w:rFonts w:eastAsia="Times New Roman" w:cs="Times New Roman"/>
        </w:rPr>
        <w:t>………………………………………………</w:t>
      </w:r>
    </w:p>
    <w:p w14:paraId="77458C14" w14:textId="6BD4D30E" w:rsidR="00036FE2" w:rsidRPr="00586C6D" w:rsidRDefault="00036FE2" w:rsidP="00036FE2">
      <w:pPr>
        <w:spacing w:line="240" w:lineRule="auto"/>
        <w:ind w:left="5400" w:right="70"/>
        <w:jc w:val="center"/>
        <w:rPr>
          <w:rFonts w:eastAsia="Times New Roman" w:cs="Times New Roman"/>
          <w:i/>
          <w:sz w:val="20"/>
          <w:lang w:eastAsia="pl-PL"/>
        </w:rPr>
      </w:pPr>
      <w:r w:rsidRPr="00865B3D">
        <w:rPr>
          <w:rFonts w:eastAsia="Times New Roman" w:cs="Times New Roman"/>
          <w:i/>
          <w:sz w:val="20"/>
          <w:lang w:eastAsia="pl-PL"/>
        </w:rPr>
        <w:t>Podpis osób uprawnionych do składania oświadczeń woli w imieniu Wykonawcy</w:t>
      </w:r>
      <w:r w:rsidRPr="00586C6D">
        <w:rPr>
          <w:rFonts w:eastAsia="Times New Roman" w:cs="Times New Roman"/>
          <w:i/>
          <w:sz w:val="20"/>
          <w:lang w:eastAsia="pl-PL"/>
        </w:rPr>
        <w:t xml:space="preserve"> </w:t>
      </w:r>
    </w:p>
    <w:p w14:paraId="421BD4B9" w14:textId="77777777" w:rsidR="00036FE2" w:rsidRDefault="00036FE2" w:rsidP="00036FE2">
      <w:pPr>
        <w:spacing w:line="240" w:lineRule="auto"/>
        <w:rPr>
          <w:rFonts w:eastAsia="Times New Roman" w:cs="Times New Roman"/>
        </w:rPr>
      </w:pPr>
    </w:p>
    <w:p w14:paraId="40BCA7FB" w14:textId="77777777" w:rsidR="00036FE2" w:rsidRDefault="00036FE2" w:rsidP="00036FE2">
      <w:pPr>
        <w:spacing w:line="240" w:lineRule="auto"/>
        <w:rPr>
          <w:rFonts w:eastAsia="Times New Roman" w:cs="Times New Roman"/>
        </w:rPr>
      </w:pPr>
    </w:p>
    <w:p w14:paraId="15403935" w14:textId="77777777" w:rsidR="004F7F72" w:rsidRDefault="004F7F72" w:rsidP="00F72823">
      <w:pPr>
        <w:spacing w:line="240" w:lineRule="auto"/>
      </w:pPr>
    </w:p>
    <w:sectPr w:rsidR="004F7F72" w:rsidSect="00547B5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4E7B" w14:textId="77777777" w:rsidR="00912201" w:rsidRDefault="00912201" w:rsidP="00EB2E50">
      <w:pPr>
        <w:spacing w:line="240" w:lineRule="auto"/>
      </w:pPr>
      <w:r>
        <w:separator/>
      </w:r>
    </w:p>
  </w:endnote>
  <w:endnote w:type="continuationSeparator" w:id="0">
    <w:p w14:paraId="250B4625" w14:textId="77777777" w:rsidR="00912201" w:rsidRDefault="00912201" w:rsidP="00EB2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5B2F" w14:textId="77777777" w:rsidR="00912201" w:rsidRDefault="00912201" w:rsidP="00547B59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C99F" w14:textId="77777777" w:rsidR="00912201" w:rsidRPr="009F423D" w:rsidRDefault="00912201" w:rsidP="009F42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09ED" w14:textId="75046CF2" w:rsidR="00912201" w:rsidRPr="009F423D" w:rsidRDefault="00912201" w:rsidP="009F42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3FBB" w14:textId="77777777" w:rsidR="00912201" w:rsidRDefault="00912201" w:rsidP="00EB2E50">
      <w:pPr>
        <w:spacing w:line="240" w:lineRule="auto"/>
      </w:pPr>
      <w:r>
        <w:separator/>
      </w:r>
    </w:p>
  </w:footnote>
  <w:footnote w:type="continuationSeparator" w:id="0">
    <w:p w14:paraId="19589305" w14:textId="77777777" w:rsidR="00912201" w:rsidRDefault="00912201" w:rsidP="00EB2E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E76A5F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86" w:hanging="360"/>
      </w:pPr>
      <w:rPr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</w:lvl>
  </w:abstractNum>
  <w:abstractNum w:abstractNumId="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</w:lvl>
  </w:abstractNum>
  <w:abstractNum w:abstractNumId="2" w15:restartNumberingAfterBreak="0">
    <w:nsid w:val="07F61F8D"/>
    <w:multiLevelType w:val="hybridMultilevel"/>
    <w:tmpl w:val="D7FEE00E"/>
    <w:lvl w:ilvl="0" w:tplc="1F6CE51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2385C"/>
    <w:multiLevelType w:val="hybridMultilevel"/>
    <w:tmpl w:val="B99C42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8317937"/>
    <w:multiLevelType w:val="hybridMultilevel"/>
    <w:tmpl w:val="956C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3E3D"/>
    <w:multiLevelType w:val="hybridMultilevel"/>
    <w:tmpl w:val="D9844272"/>
    <w:lvl w:ilvl="0" w:tplc="6C1CF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425D"/>
    <w:multiLevelType w:val="hybridMultilevel"/>
    <w:tmpl w:val="67AEFCA8"/>
    <w:lvl w:ilvl="0" w:tplc="4CF4870A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472D"/>
    <w:multiLevelType w:val="hybridMultilevel"/>
    <w:tmpl w:val="B7A2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944E5"/>
    <w:multiLevelType w:val="hybridMultilevel"/>
    <w:tmpl w:val="7B063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57568"/>
    <w:multiLevelType w:val="hybridMultilevel"/>
    <w:tmpl w:val="5150F78A"/>
    <w:lvl w:ilvl="0" w:tplc="93C22358">
      <w:start w:val="1"/>
      <w:numFmt w:val="decimal"/>
      <w:lvlText w:val="%1)"/>
      <w:lvlJc w:val="left"/>
      <w:pPr>
        <w:ind w:left="694" w:hanging="360"/>
      </w:pPr>
    </w:lvl>
    <w:lvl w:ilvl="1" w:tplc="04150019">
      <w:start w:val="1"/>
      <w:numFmt w:val="lowerLetter"/>
      <w:lvlText w:val="%2."/>
      <w:lvlJc w:val="left"/>
      <w:pPr>
        <w:ind w:left="1414" w:hanging="360"/>
      </w:pPr>
    </w:lvl>
    <w:lvl w:ilvl="2" w:tplc="0415001B">
      <w:start w:val="1"/>
      <w:numFmt w:val="lowerRoman"/>
      <w:lvlText w:val="%3."/>
      <w:lvlJc w:val="right"/>
      <w:pPr>
        <w:ind w:left="2134" w:hanging="180"/>
      </w:pPr>
    </w:lvl>
    <w:lvl w:ilvl="3" w:tplc="0415000F">
      <w:start w:val="1"/>
      <w:numFmt w:val="decimal"/>
      <w:lvlText w:val="%4."/>
      <w:lvlJc w:val="left"/>
      <w:pPr>
        <w:ind w:left="2854" w:hanging="360"/>
      </w:pPr>
    </w:lvl>
    <w:lvl w:ilvl="4" w:tplc="04150019">
      <w:start w:val="1"/>
      <w:numFmt w:val="lowerLetter"/>
      <w:lvlText w:val="%5."/>
      <w:lvlJc w:val="left"/>
      <w:pPr>
        <w:ind w:left="3574" w:hanging="360"/>
      </w:pPr>
    </w:lvl>
    <w:lvl w:ilvl="5" w:tplc="0415001B">
      <w:start w:val="1"/>
      <w:numFmt w:val="lowerRoman"/>
      <w:lvlText w:val="%6."/>
      <w:lvlJc w:val="right"/>
      <w:pPr>
        <w:ind w:left="4294" w:hanging="180"/>
      </w:pPr>
    </w:lvl>
    <w:lvl w:ilvl="6" w:tplc="0415000F">
      <w:start w:val="1"/>
      <w:numFmt w:val="decimal"/>
      <w:lvlText w:val="%7."/>
      <w:lvlJc w:val="left"/>
      <w:pPr>
        <w:ind w:left="5014" w:hanging="360"/>
      </w:pPr>
    </w:lvl>
    <w:lvl w:ilvl="7" w:tplc="04150019">
      <w:start w:val="1"/>
      <w:numFmt w:val="lowerLetter"/>
      <w:lvlText w:val="%8."/>
      <w:lvlJc w:val="left"/>
      <w:pPr>
        <w:ind w:left="5734" w:hanging="360"/>
      </w:pPr>
    </w:lvl>
    <w:lvl w:ilvl="8" w:tplc="0415001B">
      <w:start w:val="1"/>
      <w:numFmt w:val="lowerRoman"/>
      <w:lvlText w:val="%9."/>
      <w:lvlJc w:val="right"/>
      <w:pPr>
        <w:ind w:left="6454" w:hanging="180"/>
      </w:pPr>
    </w:lvl>
  </w:abstractNum>
  <w:abstractNum w:abstractNumId="10" w15:restartNumberingAfterBreak="0">
    <w:nsid w:val="158719EF"/>
    <w:multiLevelType w:val="hybridMultilevel"/>
    <w:tmpl w:val="1190F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C248A"/>
    <w:multiLevelType w:val="hybridMultilevel"/>
    <w:tmpl w:val="1A44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304C0"/>
    <w:multiLevelType w:val="hybridMultilevel"/>
    <w:tmpl w:val="D3D2C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A7BA4"/>
    <w:multiLevelType w:val="hybridMultilevel"/>
    <w:tmpl w:val="F38C0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90F87"/>
    <w:multiLevelType w:val="hybridMultilevel"/>
    <w:tmpl w:val="D6CAB50E"/>
    <w:lvl w:ilvl="0" w:tplc="521C677A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12BD0"/>
    <w:multiLevelType w:val="hybridMultilevel"/>
    <w:tmpl w:val="A16AD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857B2"/>
    <w:multiLevelType w:val="hybridMultilevel"/>
    <w:tmpl w:val="0B18F65E"/>
    <w:lvl w:ilvl="0" w:tplc="B5E6C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12E0C"/>
    <w:multiLevelType w:val="hybridMultilevel"/>
    <w:tmpl w:val="E9CE3E98"/>
    <w:lvl w:ilvl="0" w:tplc="D8B091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53D8D"/>
    <w:multiLevelType w:val="hybridMultilevel"/>
    <w:tmpl w:val="1696B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70DA1"/>
    <w:multiLevelType w:val="hybridMultilevel"/>
    <w:tmpl w:val="ABE649B0"/>
    <w:lvl w:ilvl="0" w:tplc="04150011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136A0F2A">
      <w:start w:val="1"/>
      <w:numFmt w:val="decimal"/>
      <w:lvlText w:val="%2)"/>
      <w:lvlJc w:val="left"/>
      <w:pPr>
        <w:tabs>
          <w:tab w:val="num" w:pos="757"/>
        </w:tabs>
        <w:ind w:left="397" w:firstLine="0"/>
      </w:pPr>
      <w:rPr>
        <w:rFonts w:ascii="Times New Roman" w:eastAsia="Times New Roman" w:hAnsi="Times New Roman" w:cs="Times New Roman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1040"/>
        </w:tabs>
        <w:ind w:left="680" w:firstLine="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2060FD"/>
    <w:multiLevelType w:val="hybridMultilevel"/>
    <w:tmpl w:val="B1161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E6E12"/>
    <w:multiLevelType w:val="hybridMultilevel"/>
    <w:tmpl w:val="FA4CD776"/>
    <w:lvl w:ilvl="0" w:tplc="EDA687EC">
      <w:start w:val="1"/>
      <w:numFmt w:val="bullet"/>
      <w:lvlText w:val="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2" w15:restartNumberingAfterBreak="0">
    <w:nsid w:val="241D32C1"/>
    <w:multiLevelType w:val="hybridMultilevel"/>
    <w:tmpl w:val="F516CD3C"/>
    <w:lvl w:ilvl="0" w:tplc="5DC47D1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11136"/>
    <w:multiLevelType w:val="hybridMultilevel"/>
    <w:tmpl w:val="EF1471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4F86B60"/>
    <w:multiLevelType w:val="hybridMultilevel"/>
    <w:tmpl w:val="2084D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84D2C"/>
    <w:multiLevelType w:val="hybridMultilevel"/>
    <w:tmpl w:val="AD809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11DB7"/>
    <w:multiLevelType w:val="hybridMultilevel"/>
    <w:tmpl w:val="72327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29240D"/>
    <w:multiLevelType w:val="hybridMultilevel"/>
    <w:tmpl w:val="3AE4C9A4"/>
    <w:lvl w:ilvl="0" w:tplc="C302D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799483C"/>
    <w:multiLevelType w:val="hybridMultilevel"/>
    <w:tmpl w:val="BD805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A0B90"/>
    <w:multiLevelType w:val="hybridMultilevel"/>
    <w:tmpl w:val="5282B478"/>
    <w:lvl w:ilvl="0" w:tplc="44A034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A26EDF"/>
    <w:multiLevelType w:val="hybridMultilevel"/>
    <w:tmpl w:val="5036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E24646C"/>
    <w:multiLevelType w:val="multilevel"/>
    <w:tmpl w:val="30E65EAC"/>
    <w:lvl w:ilvl="0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hint="default"/>
      </w:rPr>
    </w:lvl>
  </w:abstractNum>
  <w:abstractNum w:abstractNumId="32" w15:restartNumberingAfterBreak="0">
    <w:nsid w:val="352B76F7"/>
    <w:multiLevelType w:val="hybridMultilevel"/>
    <w:tmpl w:val="5D0C2206"/>
    <w:lvl w:ilvl="0" w:tplc="D7A8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C412C3"/>
    <w:multiLevelType w:val="hybridMultilevel"/>
    <w:tmpl w:val="0700E79E"/>
    <w:lvl w:ilvl="0" w:tplc="8F3ED75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8412C"/>
    <w:multiLevelType w:val="hybridMultilevel"/>
    <w:tmpl w:val="4FC2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2D42DE"/>
    <w:multiLevelType w:val="hybridMultilevel"/>
    <w:tmpl w:val="13C02612"/>
    <w:lvl w:ilvl="0" w:tplc="38CEBE4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517181"/>
    <w:multiLevelType w:val="hybridMultilevel"/>
    <w:tmpl w:val="4F222068"/>
    <w:lvl w:ilvl="0" w:tplc="D7A8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7F670E"/>
    <w:multiLevelType w:val="hybridMultilevel"/>
    <w:tmpl w:val="8362ACCC"/>
    <w:lvl w:ilvl="0" w:tplc="E9F02A0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9A9E142C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792A19"/>
    <w:multiLevelType w:val="hybridMultilevel"/>
    <w:tmpl w:val="D3D2CD90"/>
    <w:lvl w:ilvl="0" w:tplc="A0ECE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47EC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3D9D5DCC"/>
    <w:multiLevelType w:val="hybridMultilevel"/>
    <w:tmpl w:val="992A5BA4"/>
    <w:lvl w:ilvl="0" w:tplc="3542A068">
      <w:start w:val="1"/>
      <w:numFmt w:val="decimal"/>
      <w:pStyle w:val="ustp"/>
      <w:lvlText w:val="%1."/>
      <w:lvlJc w:val="left"/>
      <w:pPr>
        <w:ind w:left="360" w:hanging="360"/>
      </w:pPr>
    </w:lvl>
    <w:lvl w:ilvl="1" w:tplc="94C496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9D41E5"/>
    <w:multiLevelType w:val="hybridMultilevel"/>
    <w:tmpl w:val="7DA0CD20"/>
    <w:lvl w:ilvl="0" w:tplc="F38A7B5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C07FEB"/>
    <w:multiLevelType w:val="hybridMultilevel"/>
    <w:tmpl w:val="39943A2C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440D76E7"/>
    <w:multiLevelType w:val="hybridMultilevel"/>
    <w:tmpl w:val="9A58871C"/>
    <w:lvl w:ilvl="0" w:tplc="A252A4D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A9737A1"/>
    <w:multiLevelType w:val="singleLevel"/>
    <w:tmpl w:val="03EAA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4D11537B"/>
    <w:multiLevelType w:val="singleLevel"/>
    <w:tmpl w:val="CCE65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6" w15:restartNumberingAfterBreak="0">
    <w:nsid w:val="4ECF2409"/>
    <w:multiLevelType w:val="hybridMultilevel"/>
    <w:tmpl w:val="4028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9E1385"/>
    <w:multiLevelType w:val="hybridMultilevel"/>
    <w:tmpl w:val="EFBCB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1672E8E"/>
    <w:multiLevelType w:val="hybridMultilevel"/>
    <w:tmpl w:val="50D09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245576B"/>
    <w:multiLevelType w:val="multilevel"/>
    <w:tmpl w:val="0D584C36"/>
    <w:name w:val="WWNum292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50" w15:restartNumberingAfterBreak="0">
    <w:nsid w:val="52AB2203"/>
    <w:multiLevelType w:val="hybridMultilevel"/>
    <w:tmpl w:val="F60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C0E8F"/>
    <w:multiLevelType w:val="hybridMultilevel"/>
    <w:tmpl w:val="3B0A6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255E7F"/>
    <w:multiLevelType w:val="hybridMultilevel"/>
    <w:tmpl w:val="9E28CC48"/>
    <w:lvl w:ilvl="0" w:tplc="C276B8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7E0919"/>
    <w:multiLevelType w:val="multilevel"/>
    <w:tmpl w:val="74F42C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86" w:hanging="360"/>
      </w:pPr>
      <w:rPr>
        <w:rFonts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  <w:rPr>
        <w:rFonts w:hint="default"/>
      </w:rPr>
    </w:lvl>
  </w:abstractNum>
  <w:abstractNum w:abstractNumId="54" w15:restartNumberingAfterBreak="0">
    <w:nsid w:val="5841735B"/>
    <w:multiLevelType w:val="singleLevel"/>
    <w:tmpl w:val="4CEE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" w15:restartNumberingAfterBreak="0">
    <w:nsid w:val="59084926"/>
    <w:multiLevelType w:val="hybridMultilevel"/>
    <w:tmpl w:val="549C5116"/>
    <w:lvl w:ilvl="0" w:tplc="7878F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78" w:hanging="360"/>
      </w:pPr>
      <w:rPr>
        <w:rFonts w:cs="Times New Roman"/>
      </w:rPr>
    </w:lvl>
    <w:lvl w:ilvl="2" w:tplc="31E0DF40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cs="Times New Roman"/>
      </w:rPr>
    </w:lvl>
    <w:lvl w:ilvl="4" w:tplc="201E9A86">
      <w:start w:val="6"/>
      <w:numFmt w:val="decimal"/>
      <w:lvlText w:val="%5."/>
      <w:lvlJc w:val="left"/>
      <w:pPr>
        <w:ind w:left="3600" w:hanging="360"/>
      </w:pPr>
      <w:rPr>
        <w:b w:val="0"/>
      </w:rPr>
    </w:lvl>
    <w:lvl w:ilvl="5" w:tplc="0EB0FB68">
      <w:start w:val="8"/>
      <w:numFmt w:val="decimal"/>
      <w:lvlText w:val="%6"/>
      <w:lvlJc w:val="left"/>
      <w:pPr>
        <w:ind w:left="4320" w:hanging="360"/>
      </w:p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0C41A2"/>
    <w:multiLevelType w:val="multilevel"/>
    <w:tmpl w:val="29224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5E134F15"/>
    <w:multiLevelType w:val="hybridMultilevel"/>
    <w:tmpl w:val="6D4EE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E6BC9"/>
    <w:multiLevelType w:val="hybridMultilevel"/>
    <w:tmpl w:val="AE267C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B605BC"/>
    <w:multiLevelType w:val="hybridMultilevel"/>
    <w:tmpl w:val="7122A43C"/>
    <w:lvl w:ilvl="0" w:tplc="DBB06E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1E425E"/>
    <w:multiLevelType w:val="hybridMultilevel"/>
    <w:tmpl w:val="AD4A8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933D55"/>
    <w:multiLevelType w:val="hybridMultilevel"/>
    <w:tmpl w:val="794CD1A8"/>
    <w:lvl w:ilvl="0" w:tplc="FBA21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BC6A98"/>
    <w:multiLevelType w:val="hybridMultilevel"/>
    <w:tmpl w:val="70866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EC31C5"/>
    <w:multiLevelType w:val="hybridMultilevel"/>
    <w:tmpl w:val="24786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320C99"/>
    <w:multiLevelType w:val="multilevel"/>
    <w:tmpl w:val="32929258"/>
    <w:name w:val="WWNum293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65" w15:restartNumberingAfterBreak="0">
    <w:nsid w:val="65CF0CCA"/>
    <w:multiLevelType w:val="multilevel"/>
    <w:tmpl w:val="4D66AEA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66" w15:restartNumberingAfterBreak="0">
    <w:nsid w:val="687F0D83"/>
    <w:multiLevelType w:val="hybridMultilevel"/>
    <w:tmpl w:val="0798D050"/>
    <w:lvl w:ilvl="0" w:tplc="420C59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A54DAC"/>
    <w:multiLevelType w:val="hybridMultilevel"/>
    <w:tmpl w:val="2C5C3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885D4F"/>
    <w:multiLevelType w:val="hybridMultilevel"/>
    <w:tmpl w:val="CD42F61A"/>
    <w:lvl w:ilvl="0" w:tplc="946C7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76007A"/>
    <w:multiLevelType w:val="hybridMultilevel"/>
    <w:tmpl w:val="8560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8B7CD9"/>
    <w:multiLevelType w:val="hybridMultilevel"/>
    <w:tmpl w:val="B3A07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51D1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6E9C1F26"/>
    <w:multiLevelType w:val="hybridMultilevel"/>
    <w:tmpl w:val="663442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6F28322B"/>
    <w:multiLevelType w:val="hybridMultilevel"/>
    <w:tmpl w:val="AD80A812"/>
    <w:lvl w:ilvl="0" w:tplc="DDC6AE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B65CD0"/>
    <w:multiLevelType w:val="multilevel"/>
    <w:tmpl w:val="4D66AEA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75" w15:restartNumberingAfterBreak="0">
    <w:nsid w:val="6FC23FB1"/>
    <w:multiLevelType w:val="multilevel"/>
    <w:tmpl w:val="7EDC66A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6" w15:restartNumberingAfterBreak="0">
    <w:nsid w:val="7174466F"/>
    <w:multiLevelType w:val="hybridMultilevel"/>
    <w:tmpl w:val="20B29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D13B34"/>
    <w:multiLevelType w:val="hybridMultilevel"/>
    <w:tmpl w:val="EB04B48A"/>
    <w:lvl w:ilvl="0" w:tplc="99304D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27A0477"/>
    <w:multiLevelType w:val="hybridMultilevel"/>
    <w:tmpl w:val="A50C5F5A"/>
    <w:lvl w:ilvl="0" w:tplc="60C00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7174B6"/>
    <w:multiLevelType w:val="hybridMultilevel"/>
    <w:tmpl w:val="5CEAD1B0"/>
    <w:lvl w:ilvl="0" w:tplc="EBD4DCE8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 w15:restartNumberingAfterBreak="0">
    <w:nsid w:val="753542E1"/>
    <w:multiLevelType w:val="hybridMultilevel"/>
    <w:tmpl w:val="51C8C142"/>
    <w:lvl w:ilvl="0" w:tplc="B7F0E03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1" w15:restartNumberingAfterBreak="0">
    <w:nsid w:val="754D6C2B"/>
    <w:multiLevelType w:val="hybridMultilevel"/>
    <w:tmpl w:val="0A582A14"/>
    <w:lvl w:ilvl="0" w:tplc="442EF718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763E8C70">
      <w:start w:val="1"/>
      <w:numFmt w:val="decimal"/>
      <w:lvlText w:val="%2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7E73BDE"/>
    <w:multiLevelType w:val="hybridMultilevel"/>
    <w:tmpl w:val="C37E4238"/>
    <w:lvl w:ilvl="0" w:tplc="EFCCF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2A231B"/>
    <w:multiLevelType w:val="hybridMultilevel"/>
    <w:tmpl w:val="1CEE1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BE7E15"/>
    <w:multiLevelType w:val="hybridMultilevel"/>
    <w:tmpl w:val="5B309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A1697B"/>
    <w:multiLevelType w:val="hybridMultilevel"/>
    <w:tmpl w:val="AF9EE5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DAE6301"/>
    <w:multiLevelType w:val="hybridMultilevel"/>
    <w:tmpl w:val="CB0C37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3F097A"/>
    <w:multiLevelType w:val="singleLevel"/>
    <w:tmpl w:val="9A7034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8" w15:restartNumberingAfterBreak="0">
    <w:nsid w:val="7E5D05AE"/>
    <w:multiLevelType w:val="hybridMultilevel"/>
    <w:tmpl w:val="ADCE47CC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961300"/>
    <w:multiLevelType w:val="hybridMultilevel"/>
    <w:tmpl w:val="E9E49798"/>
    <w:lvl w:ilvl="0" w:tplc="D7D49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F37683"/>
    <w:multiLevelType w:val="hybridMultilevel"/>
    <w:tmpl w:val="D81E8F80"/>
    <w:lvl w:ilvl="0" w:tplc="358A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7"/>
  </w:num>
  <w:num w:numId="3">
    <w:abstractNumId w:val="38"/>
  </w:num>
  <w:num w:numId="4">
    <w:abstractNumId w:val="80"/>
  </w:num>
  <w:num w:numId="5">
    <w:abstractNumId w:val="68"/>
  </w:num>
  <w:num w:numId="6">
    <w:abstractNumId w:val="74"/>
  </w:num>
  <w:num w:numId="7">
    <w:abstractNumId w:val="87"/>
  </w:num>
  <w:num w:numId="8">
    <w:abstractNumId w:val="39"/>
  </w:num>
  <w:num w:numId="9">
    <w:abstractNumId w:val="45"/>
  </w:num>
  <w:num w:numId="10">
    <w:abstractNumId w:val="88"/>
  </w:num>
  <w:num w:numId="11">
    <w:abstractNumId w:val="78"/>
  </w:num>
  <w:num w:numId="12">
    <w:abstractNumId w:val="34"/>
  </w:num>
  <w:num w:numId="13">
    <w:abstractNumId w:val="25"/>
  </w:num>
  <w:num w:numId="14">
    <w:abstractNumId w:val="11"/>
  </w:num>
  <w:num w:numId="15">
    <w:abstractNumId w:val="52"/>
  </w:num>
  <w:num w:numId="16">
    <w:abstractNumId w:val="10"/>
  </w:num>
  <w:num w:numId="17">
    <w:abstractNumId w:val="59"/>
  </w:num>
  <w:num w:numId="18">
    <w:abstractNumId w:val="15"/>
  </w:num>
  <w:num w:numId="19">
    <w:abstractNumId w:val="24"/>
  </w:num>
  <w:num w:numId="20">
    <w:abstractNumId w:val="73"/>
  </w:num>
  <w:num w:numId="21">
    <w:abstractNumId w:val="16"/>
  </w:num>
  <w:num w:numId="22">
    <w:abstractNumId w:val="67"/>
  </w:num>
  <w:num w:numId="23">
    <w:abstractNumId w:val="6"/>
  </w:num>
  <w:num w:numId="24">
    <w:abstractNumId w:val="62"/>
  </w:num>
  <w:num w:numId="25">
    <w:abstractNumId w:val="63"/>
  </w:num>
  <w:num w:numId="26">
    <w:abstractNumId w:val="7"/>
  </w:num>
  <w:num w:numId="27">
    <w:abstractNumId w:val="17"/>
    <w:lvlOverride w:ilvl="0">
      <w:startOverride w:val="1"/>
    </w:lvlOverride>
  </w:num>
  <w:num w:numId="28">
    <w:abstractNumId w:val="4"/>
  </w:num>
  <w:num w:numId="29">
    <w:abstractNumId w:val="65"/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5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6"/>
    </w:lvlOverride>
    <w:lvlOverride w:ilvl="5">
      <w:startOverride w:val="8"/>
    </w:lvlOverride>
    <w:lvlOverride w:ilvl="6"/>
    <w:lvlOverride w:ilvl="7"/>
    <w:lvlOverride w:ilv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5"/>
  </w:num>
  <w:num w:numId="38">
    <w:abstractNumId w:val="54"/>
    <w:lvlOverride w:ilvl="0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</w:num>
  <w:num w:numId="42">
    <w:abstractNumId w:val="90"/>
  </w:num>
  <w:num w:numId="43">
    <w:abstractNumId w:val="51"/>
  </w:num>
  <w:num w:numId="44">
    <w:abstractNumId w:val="89"/>
  </w:num>
  <w:num w:numId="45">
    <w:abstractNumId w:val="77"/>
  </w:num>
  <w:num w:numId="46">
    <w:abstractNumId w:val="17"/>
  </w:num>
  <w:num w:numId="47">
    <w:abstractNumId w:val="72"/>
  </w:num>
  <w:num w:numId="48">
    <w:abstractNumId w:val="8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84"/>
  </w:num>
  <w:num w:numId="52">
    <w:abstractNumId w:val="30"/>
  </w:num>
  <w:num w:numId="53">
    <w:abstractNumId w:val="28"/>
  </w:num>
  <w:num w:numId="54">
    <w:abstractNumId w:val="41"/>
  </w:num>
  <w:num w:numId="55">
    <w:abstractNumId w:val="37"/>
  </w:num>
  <w:num w:numId="56">
    <w:abstractNumId w:val="71"/>
    <w:lvlOverride w:ilvl="0">
      <w:startOverride w:val="1"/>
    </w:lvlOverride>
  </w:num>
  <w:num w:numId="57">
    <w:abstractNumId w:val="20"/>
  </w:num>
  <w:num w:numId="58">
    <w:abstractNumId w:val="82"/>
  </w:num>
  <w:num w:numId="59">
    <w:abstractNumId w:val="57"/>
  </w:num>
  <w:num w:numId="60">
    <w:abstractNumId w:val="81"/>
  </w:num>
  <w:num w:numId="61">
    <w:abstractNumId w:val="42"/>
  </w:num>
  <w:num w:numId="62">
    <w:abstractNumId w:val="36"/>
  </w:num>
  <w:num w:numId="63">
    <w:abstractNumId w:val="60"/>
  </w:num>
  <w:num w:numId="64">
    <w:abstractNumId w:val="23"/>
  </w:num>
  <w:num w:numId="65">
    <w:abstractNumId w:val="32"/>
  </w:num>
  <w:num w:numId="66">
    <w:abstractNumId w:val="14"/>
  </w:num>
  <w:num w:numId="67">
    <w:abstractNumId w:val="50"/>
  </w:num>
  <w:num w:numId="68">
    <w:abstractNumId w:val="70"/>
  </w:num>
  <w:num w:numId="69">
    <w:abstractNumId w:val="21"/>
  </w:num>
  <w:num w:numId="70">
    <w:abstractNumId w:val="66"/>
  </w:num>
  <w:num w:numId="71">
    <w:abstractNumId w:val="18"/>
  </w:num>
  <w:num w:numId="72">
    <w:abstractNumId w:val="53"/>
  </w:num>
  <w:num w:numId="73">
    <w:abstractNumId w:val="13"/>
  </w:num>
  <w:num w:numId="74">
    <w:abstractNumId w:val="85"/>
  </w:num>
  <w:num w:numId="75">
    <w:abstractNumId w:val="12"/>
  </w:num>
  <w:num w:numId="76">
    <w:abstractNumId w:val="44"/>
  </w:num>
  <w:num w:numId="7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6"/>
  </w:num>
  <w:num w:numId="79">
    <w:abstractNumId w:val="79"/>
  </w:num>
  <w:num w:numId="80">
    <w:abstractNumId w:val="26"/>
  </w:num>
  <w:num w:numId="81">
    <w:abstractNumId w:val="58"/>
  </w:num>
  <w:num w:numId="82">
    <w:abstractNumId w:val="69"/>
  </w:num>
  <w:num w:numId="83">
    <w:abstractNumId w:val="31"/>
  </w:num>
  <w:num w:numId="84">
    <w:abstractNumId w:val="3"/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"/>
  </w:num>
  <w:num w:numId="88">
    <w:abstractNumId w:val="46"/>
  </w:num>
  <w:num w:numId="89">
    <w:abstractNumId w:val="40"/>
  </w:num>
  <w:num w:numId="90">
    <w:abstractNumId w:val="4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28"/>
    <w:rsid w:val="000159F2"/>
    <w:rsid w:val="00017586"/>
    <w:rsid w:val="00036FE2"/>
    <w:rsid w:val="00041632"/>
    <w:rsid w:val="000509CB"/>
    <w:rsid w:val="000813EF"/>
    <w:rsid w:val="000900E4"/>
    <w:rsid w:val="000961BE"/>
    <w:rsid w:val="000A2148"/>
    <w:rsid w:val="000A5C85"/>
    <w:rsid w:val="000D453D"/>
    <w:rsid w:val="00106F43"/>
    <w:rsid w:val="001119F1"/>
    <w:rsid w:val="001352B2"/>
    <w:rsid w:val="00136248"/>
    <w:rsid w:val="00141AA1"/>
    <w:rsid w:val="00151328"/>
    <w:rsid w:val="0016243D"/>
    <w:rsid w:val="001747F2"/>
    <w:rsid w:val="00175A49"/>
    <w:rsid w:val="00195023"/>
    <w:rsid w:val="001D34C9"/>
    <w:rsid w:val="00201108"/>
    <w:rsid w:val="00226919"/>
    <w:rsid w:val="0025029E"/>
    <w:rsid w:val="00266CF2"/>
    <w:rsid w:val="0027602D"/>
    <w:rsid w:val="00282D56"/>
    <w:rsid w:val="00284664"/>
    <w:rsid w:val="002876AB"/>
    <w:rsid w:val="0029479E"/>
    <w:rsid w:val="002B3DD5"/>
    <w:rsid w:val="002C27BA"/>
    <w:rsid w:val="0030046E"/>
    <w:rsid w:val="0032711A"/>
    <w:rsid w:val="00336436"/>
    <w:rsid w:val="00340681"/>
    <w:rsid w:val="00360BBD"/>
    <w:rsid w:val="003700D2"/>
    <w:rsid w:val="00387CD0"/>
    <w:rsid w:val="003A6A58"/>
    <w:rsid w:val="003B3DCD"/>
    <w:rsid w:val="003D5D23"/>
    <w:rsid w:val="003E55F0"/>
    <w:rsid w:val="003F2247"/>
    <w:rsid w:val="003F4428"/>
    <w:rsid w:val="00407560"/>
    <w:rsid w:val="0043426A"/>
    <w:rsid w:val="0045516C"/>
    <w:rsid w:val="00457592"/>
    <w:rsid w:val="00463517"/>
    <w:rsid w:val="00473096"/>
    <w:rsid w:val="004A5D9A"/>
    <w:rsid w:val="004A647A"/>
    <w:rsid w:val="004C6EB0"/>
    <w:rsid w:val="004D32A4"/>
    <w:rsid w:val="004D4715"/>
    <w:rsid w:val="004E013A"/>
    <w:rsid w:val="004E7298"/>
    <w:rsid w:val="004F6E28"/>
    <w:rsid w:val="004F704C"/>
    <w:rsid w:val="004F7F72"/>
    <w:rsid w:val="00501BCF"/>
    <w:rsid w:val="00510515"/>
    <w:rsid w:val="0051734D"/>
    <w:rsid w:val="00532E18"/>
    <w:rsid w:val="005372B5"/>
    <w:rsid w:val="00547B59"/>
    <w:rsid w:val="00555C54"/>
    <w:rsid w:val="0056188F"/>
    <w:rsid w:val="00592F1C"/>
    <w:rsid w:val="0059564D"/>
    <w:rsid w:val="005A228B"/>
    <w:rsid w:val="005A3229"/>
    <w:rsid w:val="005B236B"/>
    <w:rsid w:val="005D19D7"/>
    <w:rsid w:val="005D3B62"/>
    <w:rsid w:val="005F4206"/>
    <w:rsid w:val="00605C63"/>
    <w:rsid w:val="00606FC3"/>
    <w:rsid w:val="00613912"/>
    <w:rsid w:val="0065787C"/>
    <w:rsid w:val="00672ED8"/>
    <w:rsid w:val="00680C06"/>
    <w:rsid w:val="006820FC"/>
    <w:rsid w:val="006A707B"/>
    <w:rsid w:val="006E0975"/>
    <w:rsid w:val="006F1B84"/>
    <w:rsid w:val="006F1E1F"/>
    <w:rsid w:val="00741DB6"/>
    <w:rsid w:val="00781F1E"/>
    <w:rsid w:val="00794A12"/>
    <w:rsid w:val="007B0C0B"/>
    <w:rsid w:val="007B40F7"/>
    <w:rsid w:val="007B46DF"/>
    <w:rsid w:val="007D4AC4"/>
    <w:rsid w:val="007E7CFA"/>
    <w:rsid w:val="00816CCA"/>
    <w:rsid w:val="00824834"/>
    <w:rsid w:val="008428C6"/>
    <w:rsid w:val="008435BA"/>
    <w:rsid w:val="0085064F"/>
    <w:rsid w:val="00856414"/>
    <w:rsid w:val="00865B3D"/>
    <w:rsid w:val="008B4EF1"/>
    <w:rsid w:val="008D545C"/>
    <w:rsid w:val="008F78DE"/>
    <w:rsid w:val="00912201"/>
    <w:rsid w:val="00916E17"/>
    <w:rsid w:val="0097616F"/>
    <w:rsid w:val="009841DB"/>
    <w:rsid w:val="009B1EE5"/>
    <w:rsid w:val="009D425C"/>
    <w:rsid w:val="009D7FB7"/>
    <w:rsid w:val="009E437A"/>
    <w:rsid w:val="009F423D"/>
    <w:rsid w:val="009F6B5E"/>
    <w:rsid w:val="00A11FEC"/>
    <w:rsid w:val="00A26117"/>
    <w:rsid w:val="00A35A9A"/>
    <w:rsid w:val="00A66F79"/>
    <w:rsid w:val="00AC57A0"/>
    <w:rsid w:val="00B11934"/>
    <w:rsid w:val="00B125C6"/>
    <w:rsid w:val="00B22481"/>
    <w:rsid w:val="00B3098D"/>
    <w:rsid w:val="00B352FD"/>
    <w:rsid w:val="00B35E15"/>
    <w:rsid w:val="00B37C51"/>
    <w:rsid w:val="00B45FC6"/>
    <w:rsid w:val="00B51E29"/>
    <w:rsid w:val="00BA58BE"/>
    <w:rsid w:val="00BE5FF3"/>
    <w:rsid w:val="00BF240D"/>
    <w:rsid w:val="00C5680D"/>
    <w:rsid w:val="00C57CCA"/>
    <w:rsid w:val="00C600E0"/>
    <w:rsid w:val="00C61472"/>
    <w:rsid w:val="00C744C9"/>
    <w:rsid w:val="00C74B34"/>
    <w:rsid w:val="00C86FC8"/>
    <w:rsid w:val="00C90B42"/>
    <w:rsid w:val="00CA312A"/>
    <w:rsid w:val="00CC5543"/>
    <w:rsid w:val="00CE697C"/>
    <w:rsid w:val="00CF3258"/>
    <w:rsid w:val="00D10DAB"/>
    <w:rsid w:val="00D45A52"/>
    <w:rsid w:val="00D60834"/>
    <w:rsid w:val="00D805BA"/>
    <w:rsid w:val="00D82FF9"/>
    <w:rsid w:val="00D866FF"/>
    <w:rsid w:val="00D97879"/>
    <w:rsid w:val="00DA35B9"/>
    <w:rsid w:val="00DA66E9"/>
    <w:rsid w:val="00DB5C1A"/>
    <w:rsid w:val="00DB6B0F"/>
    <w:rsid w:val="00DC3B25"/>
    <w:rsid w:val="00DD70A3"/>
    <w:rsid w:val="00E1579F"/>
    <w:rsid w:val="00E20721"/>
    <w:rsid w:val="00E62871"/>
    <w:rsid w:val="00E76D3E"/>
    <w:rsid w:val="00E777F0"/>
    <w:rsid w:val="00E80D34"/>
    <w:rsid w:val="00EA08CC"/>
    <w:rsid w:val="00EA51A3"/>
    <w:rsid w:val="00EA7700"/>
    <w:rsid w:val="00EB2E50"/>
    <w:rsid w:val="00EC798D"/>
    <w:rsid w:val="00ED2F0F"/>
    <w:rsid w:val="00EE341D"/>
    <w:rsid w:val="00F122CB"/>
    <w:rsid w:val="00F131BB"/>
    <w:rsid w:val="00F24613"/>
    <w:rsid w:val="00F37BE2"/>
    <w:rsid w:val="00F4285E"/>
    <w:rsid w:val="00F476E1"/>
    <w:rsid w:val="00F57B40"/>
    <w:rsid w:val="00F629F2"/>
    <w:rsid w:val="00F72823"/>
    <w:rsid w:val="00F7646C"/>
    <w:rsid w:val="00F8788D"/>
    <w:rsid w:val="00FB319D"/>
    <w:rsid w:val="00FB648F"/>
    <w:rsid w:val="00FC6D00"/>
    <w:rsid w:val="00FE1069"/>
    <w:rsid w:val="00FE36EB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BB9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A49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2E5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00" w:beforeAutospacing="1"/>
      <w:ind w:left="1843" w:hanging="1843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2E5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60"/>
      <w:jc w:val="center"/>
      <w:outlineLvl w:val="1"/>
    </w:pPr>
    <w:rPr>
      <w:rFonts w:eastAsiaTheme="majorEastAsia" w:cs="Times New Roman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2E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2E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6FE2"/>
    <w:pPr>
      <w:keepNext/>
      <w:keepLines/>
      <w:spacing w:before="40" w:line="25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E50"/>
    <w:rPr>
      <w:rFonts w:ascii="Times New Roman" w:eastAsiaTheme="majorEastAsia" w:hAnsi="Times New Roman" w:cstheme="majorBidi"/>
      <w:b/>
      <w:bCs/>
      <w:sz w:val="24"/>
      <w:szCs w:val="28"/>
      <w:shd w:val="clear" w:color="auto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EB2E50"/>
    <w:rPr>
      <w:rFonts w:ascii="Times New Roman" w:eastAsiaTheme="majorEastAsia" w:hAnsi="Times New Roman" w:cs="Times New Roman"/>
      <w:b/>
      <w:bCs/>
      <w:sz w:val="26"/>
      <w:szCs w:val="26"/>
      <w:shd w:val="clear" w:color="auto" w:fill="D9D9D9" w:themeFill="background1" w:themeFillShade="D9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2E5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2E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E5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B2E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B2E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E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B2E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B2E5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B2E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E50"/>
    <w:rPr>
      <w:rFonts w:ascii="Times New Roman" w:hAnsi="Times New Roman"/>
      <w:sz w:val="24"/>
    </w:rPr>
  </w:style>
  <w:style w:type="paragraph" w:styleId="Bezodstpw">
    <w:name w:val="No Spacing"/>
    <w:link w:val="BezodstpwZnak"/>
    <w:uiPriority w:val="1"/>
    <w:qFormat/>
    <w:rsid w:val="00EB2E5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B2E50"/>
  </w:style>
  <w:style w:type="paragraph" w:customStyle="1" w:styleId="Nagwek10">
    <w:name w:val="Nag?—wek 1"/>
    <w:basedOn w:val="Normalny"/>
    <w:next w:val="Normalny"/>
    <w:rsid w:val="00EB2E50"/>
    <w:pPr>
      <w:keepNext/>
      <w:spacing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2E50"/>
    <w:pPr>
      <w:spacing w:before="12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2E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semiHidden/>
    <w:rsid w:val="00EB2E50"/>
    <w:pPr>
      <w:suppressAutoHyphens/>
      <w:spacing w:before="0"/>
      <w:jc w:val="left"/>
    </w:pPr>
    <w:rPr>
      <w:rFonts w:ascii="Arial" w:hAnsi="Arial"/>
      <w:sz w:val="20"/>
    </w:rPr>
  </w:style>
  <w:style w:type="paragraph" w:customStyle="1" w:styleId="Tekstpodstawowy31">
    <w:name w:val="Tekst podstawowy 31"/>
    <w:basedOn w:val="Normalny"/>
    <w:rsid w:val="00EB2E50"/>
    <w:pPr>
      <w:suppressAutoHyphens/>
      <w:spacing w:line="240" w:lineRule="auto"/>
      <w:jc w:val="center"/>
    </w:pPr>
    <w:rPr>
      <w:rFonts w:ascii="Arial" w:eastAsia="Times New Roman" w:hAnsi="Arial" w:cs="Times New Roman"/>
      <w:b/>
      <w:szCs w:val="24"/>
      <w:lang w:eastAsia="pl-PL"/>
    </w:rPr>
  </w:style>
  <w:style w:type="paragraph" w:styleId="Akapitzlist">
    <w:name w:val="List Paragraph"/>
    <w:aliases w:val="normalny tekst,List Paragraph,ppkt,Wypunktowanie,Akapit z listą1,CW_Lista,Akapit z listą BS,L1,Numerowanie,Podsis rysunku,BulletC"/>
    <w:basedOn w:val="Normalny"/>
    <w:link w:val="AkapitzlistZnak"/>
    <w:uiPriority w:val="34"/>
    <w:qFormat/>
    <w:rsid w:val="00EB2E5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B2E50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B2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B2E5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B2E5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2E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blokowy">
    <w:name w:val="Block Text"/>
    <w:basedOn w:val="Normalny"/>
    <w:semiHidden/>
    <w:rsid w:val="00EB2E50"/>
    <w:pPr>
      <w:spacing w:line="240" w:lineRule="auto"/>
      <w:ind w:left="964" w:right="-57"/>
      <w:jc w:val="center"/>
    </w:pPr>
    <w:rPr>
      <w:rFonts w:eastAsia="Times New Roman" w:cs="Times New Roman"/>
      <w:b/>
      <w:i/>
      <w:sz w:val="3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2E5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2E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B2E50"/>
    <w:pPr>
      <w:suppressAutoHyphens/>
      <w:spacing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2E50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EB2E50"/>
    <w:pPr>
      <w:widowControl w:val="0"/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."/>
    <w:basedOn w:val="Normalny"/>
    <w:link w:val="pktZnak"/>
    <w:autoRedefine/>
    <w:qFormat/>
    <w:rsid w:val="00EB2E50"/>
    <w:pPr>
      <w:spacing w:line="240" w:lineRule="auto"/>
      <w:ind w:left="717" w:hanging="360"/>
    </w:pPr>
    <w:rPr>
      <w:rFonts w:eastAsia="Calibri" w:cs="Times New Roman"/>
    </w:rPr>
  </w:style>
  <w:style w:type="character" w:customStyle="1" w:styleId="pktZnak">
    <w:name w:val="pkt. Znak"/>
    <w:link w:val="pkt"/>
    <w:rsid w:val="00EB2E50"/>
    <w:rPr>
      <w:rFonts w:ascii="Times New Roman" w:eastAsia="Calibri" w:hAnsi="Times New Roman" w:cs="Times New Roman"/>
      <w:sz w:val="24"/>
    </w:rPr>
  </w:style>
  <w:style w:type="character" w:customStyle="1" w:styleId="Bodytext310ptNotBold">
    <w:name w:val="Body text (3) + 10 pt;Not Bold"/>
    <w:rsid w:val="00EB2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ustaw">
    <w:name w:val="tekst ustaw"/>
    <w:basedOn w:val="Normalny"/>
    <w:rsid w:val="00EB2E50"/>
    <w:pPr>
      <w:tabs>
        <w:tab w:val="left" w:pos="397"/>
      </w:tabs>
      <w:suppressAutoHyphens/>
      <w:autoSpaceDE w:val="0"/>
      <w:spacing w:line="26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B2E50"/>
    <w:pPr>
      <w:spacing w:after="100"/>
      <w:ind w:left="220"/>
    </w:pPr>
  </w:style>
  <w:style w:type="table" w:styleId="Tabela-Siatka">
    <w:name w:val="Table Grid"/>
    <w:basedOn w:val="Standardowy"/>
    <w:uiPriority w:val="59"/>
    <w:rsid w:val="00EB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link w:val="paragrafZnak"/>
    <w:qFormat/>
    <w:rsid w:val="00EB2E50"/>
    <w:pPr>
      <w:spacing w:line="360" w:lineRule="auto"/>
      <w:jc w:val="center"/>
    </w:pPr>
    <w:rPr>
      <w:rFonts w:eastAsia="Calibri" w:cs="Times New Roman"/>
      <w:b/>
    </w:rPr>
  </w:style>
  <w:style w:type="paragraph" w:customStyle="1" w:styleId="ustp">
    <w:name w:val="ustęp"/>
    <w:basedOn w:val="Normalny"/>
    <w:link w:val="ustpZnak"/>
    <w:autoRedefine/>
    <w:qFormat/>
    <w:rsid w:val="00C744C9"/>
    <w:pPr>
      <w:numPr>
        <w:numId w:val="89"/>
      </w:numPr>
      <w:spacing w:line="240" w:lineRule="auto"/>
    </w:pPr>
    <w:rPr>
      <w:rFonts w:eastAsia="Calibri" w:cs="Times New Roman"/>
      <w:szCs w:val="24"/>
    </w:rPr>
  </w:style>
  <w:style w:type="character" w:customStyle="1" w:styleId="paragrafZnak">
    <w:name w:val="paragraf Znak"/>
    <w:link w:val="paragraf"/>
    <w:rsid w:val="00EB2E50"/>
    <w:rPr>
      <w:rFonts w:ascii="Times New Roman" w:eastAsia="Calibri" w:hAnsi="Times New Roman" w:cs="Times New Roman"/>
      <w:b/>
      <w:sz w:val="24"/>
    </w:rPr>
  </w:style>
  <w:style w:type="character" w:customStyle="1" w:styleId="ustpZnak">
    <w:name w:val="ustęp Znak"/>
    <w:link w:val="ustp"/>
    <w:rsid w:val="00C744C9"/>
    <w:rPr>
      <w:rFonts w:ascii="Times New Roman" w:eastAsia="Calibri" w:hAnsi="Times New Roman" w:cs="Times New Roman"/>
      <w:sz w:val="24"/>
      <w:szCs w:val="24"/>
    </w:rPr>
  </w:style>
  <w:style w:type="character" w:customStyle="1" w:styleId="Bodytext310pt">
    <w:name w:val="Body text (3) + 10 pt"/>
    <w:rsid w:val="00EB2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6NotBold">
    <w:name w:val="Heading #6 + Not Bold"/>
    <w:rsid w:val="00EB2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6105ptSpacing1pt">
    <w:name w:val="Heading #6 + 10;5 pt;Spacing 1 pt"/>
    <w:rsid w:val="00EB2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Heading6">
    <w:name w:val="Heading #6"/>
    <w:rsid w:val="00EB2E50"/>
  </w:style>
  <w:style w:type="character" w:customStyle="1" w:styleId="Heading6Spacing1pt">
    <w:name w:val="Heading #6 + Spacing 1 pt"/>
    <w:rsid w:val="00EB2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B2E50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B2E5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B2E50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EB2E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B2E50"/>
    <w:rPr>
      <w:rFonts w:ascii="Times New Roman" w:hAnsi="Times New Roman"/>
      <w:sz w:val="16"/>
      <w:szCs w:val="16"/>
    </w:rPr>
  </w:style>
  <w:style w:type="paragraph" w:customStyle="1" w:styleId="Nagwek20">
    <w:name w:val="Nag?—wek 2"/>
    <w:basedOn w:val="Normalny"/>
    <w:next w:val="Normalny"/>
    <w:rsid w:val="00EB2E50"/>
    <w:pPr>
      <w:keepNext/>
      <w:autoSpaceDN w:val="0"/>
      <w:spacing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Skrconyadreszwrotny">
    <w:name w:val="Skrócony adres zwrotny"/>
    <w:basedOn w:val="Normalny"/>
    <w:rsid w:val="00EB2E50"/>
    <w:pPr>
      <w:autoSpaceDN w:val="0"/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B2E5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2E50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E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E5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E50"/>
    <w:rPr>
      <w:vertAlign w:val="superscript"/>
    </w:rPr>
  </w:style>
  <w:style w:type="paragraph" w:customStyle="1" w:styleId="Tekstpodstawowy32">
    <w:name w:val="Tekst podstawowy 32"/>
    <w:basedOn w:val="Normalny"/>
    <w:rsid w:val="00EB2E50"/>
    <w:pPr>
      <w:suppressAutoHyphens/>
      <w:spacing w:line="360" w:lineRule="auto"/>
    </w:pPr>
    <w:rPr>
      <w:rFonts w:eastAsia="Times New Roman" w:cs="Times New Roman"/>
      <w:b/>
      <w:i/>
      <w:kern w:val="1"/>
      <w:szCs w:val="20"/>
      <w:lang w:eastAsia="ar-SA"/>
    </w:rPr>
  </w:style>
  <w:style w:type="paragraph" w:customStyle="1" w:styleId="Listapunktowana1">
    <w:name w:val="Lista punktowana1"/>
    <w:basedOn w:val="Normalny"/>
    <w:rsid w:val="00EB2E50"/>
    <w:pPr>
      <w:suppressAutoHyphens/>
      <w:spacing w:after="120" w:line="240" w:lineRule="auto"/>
      <w:ind w:left="360" w:hanging="36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B2E50"/>
    <w:pPr>
      <w:suppressAutoHyphens/>
      <w:spacing w:line="360" w:lineRule="atLeast"/>
      <w:ind w:left="993" w:hanging="284"/>
    </w:pPr>
    <w:rPr>
      <w:rFonts w:ascii="Arial" w:eastAsia="Times New Roman" w:hAnsi="Arial" w:cs="Times New Roman"/>
      <w:kern w:val="1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2E50"/>
    <w:rPr>
      <w:color w:val="605E5C"/>
      <w:shd w:val="clear" w:color="auto" w:fill="E1DFDD"/>
    </w:rPr>
  </w:style>
  <w:style w:type="paragraph" w:customStyle="1" w:styleId="Default">
    <w:name w:val="Default"/>
    <w:rsid w:val="00EB2E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B2E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2E5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List Paragraph Znak,ppkt Znak,Wypunktowanie Znak,Akapit z listą1 Znak,CW_Lista Znak,Akapit z listą BS Znak,L1 Znak,Numerowanie Znak,Podsis rysunku Znak,BulletC Znak"/>
    <w:link w:val="Akapitzlist"/>
    <w:uiPriority w:val="34"/>
    <w:locked/>
    <w:rsid w:val="00EB2E50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B2E5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2E5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B2E50"/>
    <w:rPr>
      <w:color w:val="605E5C"/>
      <w:shd w:val="clear" w:color="auto" w:fill="E1DFDD"/>
    </w:rPr>
  </w:style>
  <w:style w:type="character" w:customStyle="1" w:styleId="Heading610">
    <w:name w:val="Heading #6 + 10"/>
    <w:aliases w:val="5 pt,Spacing 1 pt"/>
    <w:rsid w:val="00EB2E50"/>
    <w:rPr>
      <w:rFonts w:ascii="Times New Roman" w:hAnsi="Times New Roman"/>
      <w:spacing w:val="20"/>
      <w:sz w:val="21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B2E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91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912"/>
    <w:rPr>
      <w:rFonts w:ascii="Times New Roman" w:hAnsi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6F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DAF3-ED2F-4F15-A9B2-952C2287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8T11:20:00Z</dcterms:created>
  <dcterms:modified xsi:type="dcterms:W3CDTF">2021-05-28T11:20:00Z</dcterms:modified>
</cp:coreProperties>
</file>